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F797" w14:textId="77777777" w:rsidR="002A726C" w:rsidRPr="001D77E9" w:rsidRDefault="002A726C" w:rsidP="002A726C">
      <w:pPr>
        <w:pStyle w:val="Title2"/>
        <w:spacing w:before="720" w:after="720"/>
        <w:rPr>
          <w:sz w:val="36"/>
          <w:szCs w:val="36"/>
        </w:rPr>
      </w:pPr>
      <w:r w:rsidRPr="001D77E9">
        <w:rPr>
          <w:sz w:val="36"/>
          <w:szCs w:val="36"/>
        </w:rPr>
        <w:t>Department of Veterans Affairs</w:t>
      </w:r>
    </w:p>
    <w:p w14:paraId="77AB2BBA" w14:textId="77777777" w:rsidR="002A726C" w:rsidRPr="001D77E9" w:rsidRDefault="002A726C" w:rsidP="002A726C">
      <w:pPr>
        <w:pStyle w:val="Title2"/>
        <w:spacing w:after="480"/>
        <w:rPr>
          <w:szCs w:val="36"/>
        </w:rPr>
      </w:pPr>
      <w:r w:rsidRPr="001D77E9">
        <w:rPr>
          <w:szCs w:val="36"/>
        </w:rPr>
        <w:t>ICD-10 Follow On Class 1 Software Remediation Project</w:t>
      </w:r>
    </w:p>
    <w:p w14:paraId="7CB97088" w14:textId="77777777" w:rsidR="002A726C" w:rsidRPr="001D77E9" w:rsidRDefault="002A726C" w:rsidP="002A726C">
      <w:pPr>
        <w:pStyle w:val="Title"/>
        <w:spacing w:after="480"/>
        <w:rPr>
          <w:sz w:val="36"/>
          <w:szCs w:val="36"/>
        </w:rPr>
      </w:pPr>
      <w:r w:rsidRPr="001D77E9">
        <w:rPr>
          <w:sz w:val="36"/>
          <w:szCs w:val="36"/>
        </w:rPr>
        <w:t>Emergency Department Integration Software (EDIS)</w:t>
      </w:r>
    </w:p>
    <w:p w14:paraId="711F1C3F" w14:textId="77777777" w:rsidR="002A726C" w:rsidRPr="001D77E9" w:rsidRDefault="002A726C" w:rsidP="002A726C">
      <w:pPr>
        <w:pStyle w:val="Title"/>
        <w:spacing w:after="480"/>
        <w:rPr>
          <w:sz w:val="36"/>
          <w:szCs w:val="36"/>
        </w:rPr>
      </w:pPr>
      <w:r w:rsidRPr="001D77E9">
        <w:rPr>
          <w:sz w:val="36"/>
          <w:szCs w:val="36"/>
        </w:rPr>
        <w:t>Release Notes</w:t>
      </w:r>
    </w:p>
    <w:p w14:paraId="518B8D0E" w14:textId="77777777" w:rsidR="002A726C" w:rsidRPr="000564A3" w:rsidRDefault="00744E0F" w:rsidP="002A726C">
      <w:pPr>
        <w:jc w:val="center"/>
      </w:pPr>
      <w:r>
        <w:rPr>
          <w:noProof/>
        </w:rPr>
        <w:pict w14:anchorId="06CA4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alt="Department of Veterans Affairs official seal" style="width:171.55pt;height:171.55pt;visibility:visible">
            <v:imagedata r:id="rId8" o:title="Department of Veterans Affairs official seal"/>
          </v:shape>
        </w:pict>
      </w:r>
    </w:p>
    <w:p w14:paraId="71AF28C6" w14:textId="77777777" w:rsidR="002A726C" w:rsidRPr="00C569B3" w:rsidRDefault="002A726C" w:rsidP="002A726C">
      <w:pPr>
        <w:pStyle w:val="Title"/>
        <w:spacing w:before="480" w:after="240"/>
        <w:rPr>
          <w:sz w:val="28"/>
          <w:szCs w:val="28"/>
        </w:rPr>
      </w:pPr>
      <w:r w:rsidRPr="00C569B3">
        <w:rPr>
          <w:sz w:val="28"/>
          <w:szCs w:val="28"/>
        </w:rPr>
        <w:t>VistA EDP*2.0*2</w:t>
      </w:r>
    </w:p>
    <w:p w14:paraId="67BC3A33" w14:textId="77777777" w:rsidR="002A726C" w:rsidRDefault="002A726C" w:rsidP="002A726C">
      <w:pPr>
        <w:pStyle w:val="Title"/>
        <w:spacing w:after="240"/>
      </w:pPr>
      <w:r w:rsidRPr="00C569B3">
        <w:rPr>
          <w:sz w:val="28"/>
          <w:szCs w:val="28"/>
        </w:rPr>
        <w:t xml:space="preserve">GUI EDIS </w:t>
      </w:r>
      <w:r>
        <w:rPr>
          <w:sz w:val="28"/>
          <w:szCs w:val="28"/>
        </w:rPr>
        <w:t xml:space="preserve">Version </w:t>
      </w:r>
      <w:r w:rsidRPr="00C569B3">
        <w:rPr>
          <w:sz w:val="28"/>
          <w:szCs w:val="28"/>
        </w:rPr>
        <w:t>2.1.</w:t>
      </w:r>
      <w:r>
        <w:rPr>
          <w:sz w:val="28"/>
          <w:szCs w:val="28"/>
        </w:rPr>
        <w:t>2</w:t>
      </w:r>
    </w:p>
    <w:p w14:paraId="3B11A38C" w14:textId="77777777" w:rsidR="002A726C" w:rsidRDefault="00E36820" w:rsidP="002A726C">
      <w:pPr>
        <w:pStyle w:val="Title2"/>
        <w:spacing w:before="0" w:after="480"/>
      </w:pPr>
      <w:r>
        <w:t>Novem</w:t>
      </w:r>
      <w:r w:rsidR="002A726C">
        <w:t>ber 2014</w:t>
      </w:r>
    </w:p>
    <w:p w14:paraId="2EBC16B7" w14:textId="77777777" w:rsidR="002A726C" w:rsidRPr="000564A3" w:rsidRDefault="002A726C" w:rsidP="002A726C">
      <w:pPr>
        <w:pStyle w:val="Title2"/>
        <w:spacing w:before="0" w:after="240"/>
      </w:pPr>
      <w:r>
        <w:t>Office of Information and Technology (OI&amp;T)</w:t>
      </w:r>
    </w:p>
    <w:p w14:paraId="00C030B1" w14:textId="77777777" w:rsidR="002A726C" w:rsidRDefault="002A726C" w:rsidP="002A726C">
      <w:pPr>
        <w:pStyle w:val="Title2"/>
        <w:spacing w:before="0" w:after="240"/>
      </w:pPr>
      <w:r w:rsidRPr="000564A3">
        <w:t>Product Development</w:t>
      </w:r>
    </w:p>
    <w:p w14:paraId="6818B158" w14:textId="77777777" w:rsidR="002A726C" w:rsidRDefault="002A726C" w:rsidP="002A726C">
      <w:pPr>
        <w:sectPr w:rsidR="002A726C" w:rsidSect="00F82727">
          <w:pgSz w:w="12240" w:h="15840" w:code="1"/>
          <w:pgMar w:top="1080" w:right="1440" w:bottom="1440" w:left="1440" w:header="720" w:footer="720" w:gutter="0"/>
          <w:pgNumType w:fmt="lowerRoman" w:start="1"/>
          <w:cols w:space="720"/>
          <w:noEndnote/>
          <w:docGrid w:linePitch="272"/>
        </w:sectPr>
      </w:pPr>
    </w:p>
    <w:p w14:paraId="16585BE8" w14:textId="77777777" w:rsidR="002A726C" w:rsidRDefault="002A726C" w:rsidP="002A726C">
      <w:pPr>
        <w:pStyle w:val="Title2"/>
        <w:spacing w:before="480" w:after="480"/>
      </w:pPr>
      <w:r>
        <w:lastRenderedPageBreak/>
        <w:t>Revision History</w:t>
      </w:r>
    </w:p>
    <w:tbl>
      <w:tblPr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080"/>
        <w:gridCol w:w="4141"/>
        <w:gridCol w:w="2448"/>
      </w:tblGrid>
      <w:tr w:rsidR="002A726C" w:rsidRPr="005068FD" w14:paraId="2DE0D3BD" w14:textId="77777777" w:rsidTr="00F82727">
        <w:trPr>
          <w:cantSplit/>
          <w:tblHeader/>
        </w:trPr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CA978A" w14:textId="77777777" w:rsidR="002A726C" w:rsidRPr="005068FD" w:rsidRDefault="002A726C" w:rsidP="00F82727">
            <w:pPr>
              <w:pStyle w:val="TableHeading"/>
            </w:pPr>
            <w:bookmarkStart w:id="0" w:name="ColumnTitle_01"/>
            <w:bookmarkEnd w:id="0"/>
            <w:r w:rsidRPr="005068FD">
              <w:t>Date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24752E" w14:textId="77777777" w:rsidR="002A726C" w:rsidRPr="005068FD" w:rsidRDefault="002A726C" w:rsidP="00F82727">
            <w:pPr>
              <w:pStyle w:val="TableHeading"/>
            </w:pPr>
            <w:r w:rsidRPr="005068FD">
              <w:t>Version</w:t>
            </w:r>
          </w:p>
        </w:tc>
        <w:tc>
          <w:tcPr>
            <w:tcW w:w="2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B03CB4" w14:textId="77777777" w:rsidR="002A726C" w:rsidRPr="005068FD" w:rsidRDefault="002A726C" w:rsidP="00F82727">
            <w:pPr>
              <w:pStyle w:val="TableHeading"/>
            </w:pPr>
            <w:r w:rsidRPr="005068FD">
              <w:t>Description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59ACF" w14:textId="77777777" w:rsidR="002A726C" w:rsidRPr="005068FD" w:rsidRDefault="002A726C" w:rsidP="00F82727">
            <w:pPr>
              <w:pStyle w:val="TableHeading"/>
            </w:pPr>
            <w:r w:rsidRPr="005068FD">
              <w:t>Author</w:t>
            </w:r>
          </w:p>
        </w:tc>
      </w:tr>
      <w:tr w:rsidR="002A726C" w14:paraId="3D2E498D" w14:textId="77777777" w:rsidTr="00F82727">
        <w:trPr>
          <w:cantSplit/>
        </w:trPr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</w:tcPr>
          <w:p w14:paraId="2527B9A7" w14:textId="77777777" w:rsidR="002A726C" w:rsidRPr="00BC2D41" w:rsidRDefault="00F82727" w:rsidP="00F82727">
            <w:pPr>
              <w:pStyle w:val="TableText"/>
            </w:pPr>
            <w:r>
              <w:t>November</w:t>
            </w:r>
            <w:r w:rsidR="002A726C">
              <w:t xml:space="preserve"> 2014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</w:tcBorders>
          </w:tcPr>
          <w:p w14:paraId="0009F3CB" w14:textId="77777777" w:rsidR="002A726C" w:rsidRDefault="002A726C" w:rsidP="00F82727">
            <w:pPr>
              <w:pStyle w:val="TableText"/>
            </w:pPr>
            <w:r>
              <w:t>1.0</w:t>
            </w:r>
          </w:p>
        </w:tc>
        <w:tc>
          <w:tcPr>
            <w:tcW w:w="2162" w:type="pct"/>
            <w:tcBorders>
              <w:left w:val="single" w:sz="4" w:space="0" w:color="000000"/>
              <w:bottom w:val="single" w:sz="4" w:space="0" w:color="000000"/>
            </w:tcBorders>
          </w:tcPr>
          <w:p w14:paraId="18DA6819" w14:textId="77777777" w:rsidR="002A726C" w:rsidRDefault="002A726C" w:rsidP="00F82727">
            <w:pPr>
              <w:pStyle w:val="TableText"/>
            </w:pPr>
            <w:r>
              <w:t>Tech Writer edit; baseline document.</w:t>
            </w:r>
          </w:p>
        </w:tc>
        <w:tc>
          <w:tcPr>
            <w:tcW w:w="1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4727" w14:textId="77777777" w:rsidR="002A726C" w:rsidRDefault="00744E0F" w:rsidP="00F82727">
            <w:pPr>
              <w:pStyle w:val="TableText"/>
            </w:pPr>
            <w:hyperlink r:id="rId9" w:history="1">
              <w:r w:rsidR="00813AEC" w:rsidRPr="00813AEC">
                <w:rPr>
                  <w:szCs w:val="22"/>
                  <w:highlight w:val="yellow"/>
                </w:rPr>
                <w:t>redacted</w:t>
              </w:r>
            </w:hyperlink>
          </w:p>
        </w:tc>
      </w:tr>
      <w:tr w:rsidR="002A726C" w14:paraId="056817D0" w14:textId="77777777" w:rsidTr="00F82727">
        <w:trPr>
          <w:cantSplit/>
        </w:trPr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</w:tcPr>
          <w:p w14:paraId="33C87837" w14:textId="77777777" w:rsidR="002A726C" w:rsidRDefault="002A726C" w:rsidP="00F82727">
            <w:pPr>
              <w:pStyle w:val="TableText"/>
            </w:pPr>
            <w:r>
              <w:t>March 2014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000000"/>
            </w:tcBorders>
          </w:tcPr>
          <w:p w14:paraId="2CB89D04" w14:textId="77777777" w:rsidR="002A726C" w:rsidRDefault="002A726C" w:rsidP="00F82727">
            <w:pPr>
              <w:pStyle w:val="TableText"/>
            </w:pPr>
            <w:r>
              <w:t>0.1</w:t>
            </w:r>
          </w:p>
        </w:tc>
        <w:tc>
          <w:tcPr>
            <w:tcW w:w="2162" w:type="pct"/>
            <w:tcBorders>
              <w:left w:val="single" w:sz="4" w:space="0" w:color="000000"/>
              <w:bottom w:val="single" w:sz="4" w:space="0" w:color="000000"/>
            </w:tcBorders>
          </w:tcPr>
          <w:p w14:paraId="416C5D6C" w14:textId="77777777" w:rsidR="002A726C" w:rsidRDefault="002A726C" w:rsidP="00F82727">
            <w:pPr>
              <w:pStyle w:val="TableText"/>
            </w:pPr>
            <w:r>
              <w:t>Draft document.</w:t>
            </w:r>
          </w:p>
        </w:tc>
        <w:tc>
          <w:tcPr>
            <w:tcW w:w="1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032" w14:textId="77777777" w:rsidR="002A726C" w:rsidRDefault="002A726C" w:rsidP="00F82727">
            <w:pPr>
              <w:pStyle w:val="TableText"/>
            </w:pPr>
            <w:r>
              <w:t>HP</w:t>
            </w:r>
          </w:p>
        </w:tc>
      </w:tr>
    </w:tbl>
    <w:p w14:paraId="05662D9B" w14:textId="77777777" w:rsidR="002A726C" w:rsidRPr="00F02243" w:rsidRDefault="002A726C" w:rsidP="00F02243">
      <w:pPr>
        <w:pStyle w:val="Title2"/>
        <w:jc w:val="left"/>
        <w:rPr>
          <w:sz w:val="36"/>
          <w:szCs w:val="36"/>
        </w:rPr>
      </w:pPr>
      <w:r>
        <w:br w:type="page"/>
      </w:r>
      <w:r w:rsidRPr="00F02243">
        <w:rPr>
          <w:sz w:val="36"/>
          <w:szCs w:val="36"/>
        </w:rPr>
        <w:t>Table of Contents</w:t>
      </w:r>
    </w:p>
    <w:p w14:paraId="3BF038C6" w14:textId="768B76EB" w:rsidR="007655AF" w:rsidRPr="00AA390E" w:rsidRDefault="002A726C">
      <w:pPr>
        <w:pStyle w:val="TOC1"/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r>
        <w:rPr>
          <w:i/>
        </w:rPr>
        <w:fldChar w:fldCharType="begin"/>
      </w:r>
      <w:r>
        <w:rPr>
          <w:i/>
        </w:rPr>
        <w:instrText xml:space="preserve"> TOC \o "1-3" \h \z \u </w:instrText>
      </w:r>
      <w:r>
        <w:rPr>
          <w:i/>
        </w:rPr>
        <w:fldChar w:fldCharType="separate"/>
      </w:r>
      <w:hyperlink w:anchor="_Toc402991160" w:history="1">
        <w:r w:rsidR="007655AF" w:rsidRPr="00943947">
          <w:rPr>
            <w:rStyle w:val="Hyperlink"/>
            <w:noProof/>
          </w:rPr>
          <w:t>1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Introduction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60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</w:t>
        </w:r>
        <w:r w:rsidR="007655AF">
          <w:rPr>
            <w:noProof/>
            <w:webHidden/>
          </w:rPr>
          <w:fldChar w:fldCharType="end"/>
        </w:r>
      </w:hyperlink>
    </w:p>
    <w:p w14:paraId="09BED6E1" w14:textId="3B343D30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61" w:history="1">
        <w:r w:rsidR="007655AF" w:rsidRPr="00943947">
          <w:rPr>
            <w:rStyle w:val="Hyperlink"/>
            <w:noProof/>
          </w:rPr>
          <w:t>1.1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Purpose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61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</w:t>
        </w:r>
        <w:r w:rsidR="007655AF">
          <w:rPr>
            <w:noProof/>
            <w:webHidden/>
          </w:rPr>
          <w:fldChar w:fldCharType="end"/>
        </w:r>
      </w:hyperlink>
    </w:p>
    <w:p w14:paraId="79462C22" w14:textId="77CF9ED6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62" w:history="1">
        <w:r w:rsidR="007655AF" w:rsidRPr="00943947">
          <w:rPr>
            <w:rStyle w:val="Hyperlink"/>
            <w:noProof/>
          </w:rPr>
          <w:t>1.2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Background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62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</w:t>
        </w:r>
        <w:r w:rsidR="007655AF">
          <w:rPr>
            <w:noProof/>
            <w:webHidden/>
          </w:rPr>
          <w:fldChar w:fldCharType="end"/>
        </w:r>
      </w:hyperlink>
    </w:p>
    <w:p w14:paraId="14180F9D" w14:textId="66F02E63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63" w:history="1">
        <w:r w:rsidR="007655AF" w:rsidRPr="00943947">
          <w:rPr>
            <w:rStyle w:val="Hyperlink"/>
            <w:noProof/>
          </w:rPr>
          <w:t>1.3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Scope of Changes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63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2</w:t>
        </w:r>
        <w:r w:rsidR="007655AF">
          <w:rPr>
            <w:noProof/>
            <w:webHidden/>
          </w:rPr>
          <w:fldChar w:fldCharType="end"/>
        </w:r>
      </w:hyperlink>
    </w:p>
    <w:p w14:paraId="7A1BA5DD" w14:textId="07AFD6A6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64" w:history="1">
        <w:r w:rsidR="007655AF" w:rsidRPr="00943947">
          <w:rPr>
            <w:rStyle w:val="Hyperlink"/>
            <w:noProof/>
          </w:rPr>
          <w:t>1.4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Documentation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64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3</w:t>
        </w:r>
        <w:r w:rsidR="007655AF">
          <w:rPr>
            <w:noProof/>
            <w:webHidden/>
          </w:rPr>
          <w:fldChar w:fldCharType="end"/>
        </w:r>
      </w:hyperlink>
    </w:p>
    <w:p w14:paraId="11B71975" w14:textId="0F7C79A9" w:rsidR="007655AF" w:rsidRPr="00AA390E" w:rsidRDefault="00744E0F">
      <w:pPr>
        <w:pStyle w:val="TOC1"/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65" w:history="1">
        <w:r w:rsidR="007655AF" w:rsidRPr="00943947">
          <w:rPr>
            <w:rStyle w:val="Hyperlink"/>
            <w:noProof/>
          </w:rPr>
          <w:t>2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New Features and Functions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65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6</w:t>
        </w:r>
        <w:r w:rsidR="007655AF">
          <w:rPr>
            <w:noProof/>
            <w:webHidden/>
          </w:rPr>
          <w:fldChar w:fldCharType="end"/>
        </w:r>
      </w:hyperlink>
    </w:p>
    <w:p w14:paraId="38584EE2" w14:textId="717F70DB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66" w:history="1">
        <w:r w:rsidR="007655AF" w:rsidRPr="00943947">
          <w:rPr>
            <w:rStyle w:val="Hyperlink"/>
            <w:noProof/>
          </w:rPr>
          <w:t>2.1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ICD Codes Change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66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6</w:t>
        </w:r>
        <w:r w:rsidR="007655AF">
          <w:rPr>
            <w:noProof/>
            <w:webHidden/>
          </w:rPr>
          <w:fldChar w:fldCharType="end"/>
        </w:r>
      </w:hyperlink>
    </w:p>
    <w:p w14:paraId="2ED7027A" w14:textId="0677D6EC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67" w:history="1">
        <w:r w:rsidR="007655AF" w:rsidRPr="00943947">
          <w:rPr>
            <w:rStyle w:val="Hyperlink"/>
            <w:noProof/>
          </w:rPr>
          <w:t>2.2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Text on Screens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67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6</w:t>
        </w:r>
        <w:r w:rsidR="007655AF">
          <w:rPr>
            <w:noProof/>
            <w:webHidden/>
          </w:rPr>
          <w:fldChar w:fldCharType="end"/>
        </w:r>
      </w:hyperlink>
    </w:p>
    <w:p w14:paraId="0986DC03" w14:textId="57F1DC16" w:rsidR="007655AF" w:rsidRPr="00AA390E" w:rsidRDefault="00744E0F">
      <w:pPr>
        <w:pStyle w:val="TOC3"/>
        <w:tabs>
          <w:tab w:val="left" w:pos="1800"/>
        </w:tabs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402991168" w:history="1">
        <w:r w:rsidR="007655AF" w:rsidRPr="00943947">
          <w:rPr>
            <w:rStyle w:val="Hyperlink"/>
          </w:rPr>
          <w:t>2.2.1.</w:t>
        </w:r>
        <w:r w:rsidR="007655AF" w:rsidRPr="00AA390E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</w:rPr>
          <w:t>Modifications to the Disposition Pane in Edit Closed View</w:t>
        </w:r>
        <w:r w:rsidR="007655AF">
          <w:rPr>
            <w:webHidden/>
          </w:rPr>
          <w:tab/>
        </w:r>
        <w:r w:rsidR="007655AF">
          <w:rPr>
            <w:webHidden/>
          </w:rPr>
          <w:fldChar w:fldCharType="begin"/>
        </w:r>
        <w:r w:rsidR="007655AF">
          <w:rPr>
            <w:webHidden/>
          </w:rPr>
          <w:instrText xml:space="preserve"> PAGEREF _Toc402991168 \h </w:instrText>
        </w:r>
        <w:r w:rsidR="007655AF">
          <w:rPr>
            <w:webHidden/>
          </w:rPr>
        </w:r>
        <w:r w:rsidR="007655AF">
          <w:rPr>
            <w:webHidden/>
          </w:rPr>
          <w:fldChar w:fldCharType="separate"/>
        </w:r>
        <w:r w:rsidR="00480D73">
          <w:rPr>
            <w:webHidden/>
          </w:rPr>
          <w:t>6</w:t>
        </w:r>
        <w:r w:rsidR="007655AF">
          <w:rPr>
            <w:webHidden/>
          </w:rPr>
          <w:fldChar w:fldCharType="end"/>
        </w:r>
      </w:hyperlink>
    </w:p>
    <w:p w14:paraId="15B322D4" w14:textId="173B7A26" w:rsidR="007655AF" w:rsidRPr="00AA390E" w:rsidRDefault="00744E0F">
      <w:pPr>
        <w:pStyle w:val="TOC3"/>
        <w:tabs>
          <w:tab w:val="left" w:pos="1800"/>
        </w:tabs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402991169" w:history="1">
        <w:r w:rsidR="007655AF" w:rsidRPr="00943947">
          <w:rPr>
            <w:rStyle w:val="Hyperlink"/>
          </w:rPr>
          <w:t>2.2.2.</w:t>
        </w:r>
        <w:r w:rsidR="007655AF" w:rsidRPr="00AA390E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</w:rPr>
          <w:t>Modifications to the Disposition Pane in the Visit Worksheet View</w:t>
        </w:r>
        <w:r w:rsidR="007655AF">
          <w:rPr>
            <w:webHidden/>
          </w:rPr>
          <w:tab/>
        </w:r>
        <w:r w:rsidR="007655AF">
          <w:rPr>
            <w:webHidden/>
          </w:rPr>
          <w:fldChar w:fldCharType="begin"/>
        </w:r>
        <w:r w:rsidR="007655AF">
          <w:rPr>
            <w:webHidden/>
          </w:rPr>
          <w:instrText xml:space="preserve"> PAGEREF _Toc402991169 \h </w:instrText>
        </w:r>
        <w:r w:rsidR="007655AF">
          <w:rPr>
            <w:webHidden/>
          </w:rPr>
        </w:r>
        <w:r w:rsidR="007655AF">
          <w:rPr>
            <w:webHidden/>
          </w:rPr>
          <w:fldChar w:fldCharType="separate"/>
        </w:r>
        <w:r w:rsidR="00480D73">
          <w:rPr>
            <w:webHidden/>
          </w:rPr>
          <w:t>7</w:t>
        </w:r>
        <w:r w:rsidR="007655AF">
          <w:rPr>
            <w:webHidden/>
          </w:rPr>
          <w:fldChar w:fldCharType="end"/>
        </w:r>
      </w:hyperlink>
    </w:p>
    <w:p w14:paraId="144BDA49" w14:textId="57416592" w:rsidR="007655AF" w:rsidRPr="00AA390E" w:rsidRDefault="00744E0F">
      <w:pPr>
        <w:pStyle w:val="TOC3"/>
        <w:tabs>
          <w:tab w:val="left" w:pos="1800"/>
        </w:tabs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402991170" w:history="1">
        <w:r w:rsidR="007655AF" w:rsidRPr="00943947">
          <w:rPr>
            <w:rStyle w:val="Hyperlink"/>
          </w:rPr>
          <w:t>2.2.3.</w:t>
        </w:r>
        <w:r w:rsidR="007655AF" w:rsidRPr="00AA390E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</w:rPr>
          <w:t>Modifications to the Delay Report</w:t>
        </w:r>
        <w:r w:rsidR="007655AF">
          <w:rPr>
            <w:webHidden/>
          </w:rPr>
          <w:tab/>
        </w:r>
        <w:r w:rsidR="007655AF">
          <w:rPr>
            <w:webHidden/>
          </w:rPr>
          <w:fldChar w:fldCharType="begin"/>
        </w:r>
        <w:r w:rsidR="007655AF">
          <w:rPr>
            <w:webHidden/>
          </w:rPr>
          <w:instrText xml:space="preserve"> PAGEREF _Toc402991170 \h </w:instrText>
        </w:r>
        <w:r w:rsidR="007655AF">
          <w:rPr>
            <w:webHidden/>
          </w:rPr>
        </w:r>
        <w:r w:rsidR="007655AF">
          <w:rPr>
            <w:webHidden/>
          </w:rPr>
          <w:fldChar w:fldCharType="separate"/>
        </w:r>
        <w:r w:rsidR="00480D73">
          <w:rPr>
            <w:webHidden/>
          </w:rPr>
          <w:t>8</w:t>
        </w:r>
        <w:r w:rsidR="007655AF">
          <w:rPr>
            <w:webHidden/>
          </w:rPr>
          <w:fldChar w:fldCharType="end"/>
        </w:r>
      </w:hyperlink>
    </w:p>
    <w:p w14:paraId="3D01EFFF" w14:textId="44AA58E4" w:rsidR="007655AF" w:rsidRPr="00AA390E" w:rsidRDefault="00744E0F">
      <w:pPr>
        <w:pStyle w:val="TOC3"/>
        <w:tabs>
          <w:tab w:val="left" w:pos="1800"/>
        </w:tabs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402991171" w:history="1">
        <w:r w:rsidR="007655AF" w:rsidRPr="00943947">
          <w:rPr>
            <w:rStyle w:val="Hyperlink"/>
          </w:rPr>
          <w:t>2.2.4.</w:t>
        </w:r>
        <w:r w:rsidR="007655AF" w:rsidRPr="00AA390E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</w:rPr>
          <w:t>Modifications to the ED Mental Health Patients Report</w:t>
        </w:r>
        <w:r w:rsidR="007655AF">
          <w:rPr>
            <w:webHidden/>
          </w:rPr>
          <w:tab/>
        </w:r>
        <w:r w:rsidR="007655AF">
          <w:rPr>
            <w:webHidden/>
          </w:rPr>
          <w:fldChar w:fldCharType="begin"/>
        </w:r>
        <w:r w:rsidR="007655AF">
          <w:rPr>
            <w:webHidden/>
          </w:rPr>
          <w:instrText xml:space="preserve"> PAGEREF _Toc402991171 \h </w:instrText>
        </w:r>
        <w:r w:rsidR="007655AF">
          <w:rPr>
            <w:webHidden/>
          </w:rPr>
        </w:r>
        <w:r w:rsidR="007655AF">
          <w:rPr>
            <w:webHidden/>
          </w:rPr>
          <w:fldChar w:fldCharType="separate"/>
        </w:r>
        <w:r w:rsidR="00480D73">
          <w:rPr>
            <w:webHidden/>
          </w:rPr>
          <w:t>9</w:t>
        </w:r>
        <w:r w:rsidR="007655AF">
          <w:rPr>
            <w:webHidden/>
          </w:rPr>
          <w:fldChar w:fldCharType="end"/>
        </w:r>
      </w:hyperlink>
    </w:p>
    <w:p w14:paraId="0E60DC70" w14:textId="4B19CE54" w:rsidR="007655AF" w:rsidRPr="00AA390E" w:rsidRDefault="00744E0F">
      <w:pPr>
        <w:pStyle w:val="TOC3"/>
        <w:tabs>
          <w:tab w:val="left" w:pos="1800"/>
        </w:tabs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402991172" w:history="1">
        <w:r w:rsidR="007655AF" w:rsidRPr="00943947">
          <w:rPr>
            <w:rStyle w:val="Hyperlink"/>
          </w:rPr>
          <w:t>2.2.5.</w:t>
        </w:r>
        <w:r w:rsidR="007655AF" w:rsidRPr="00AA390E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</w:rPr>
          <w:t>Modifications to the Exposure Report</w:t>
        </w:r>
        <w:r w:rsidR="007655AF">
          <w:rPr>
            <w:webHidden/>
          </w:rPr>
          <w:tab/>
        </w:r>
        <w:r w:rsidR="007655AF">
          <w:rPr>
            <w:webHidden/>
          </w:rPr>
          <w:fldChar w:fldCharType="begin"/>
        </w:r>
        <w:r w:rsidR="007655AF">
          <w:rPr>
            <w:webHidden/>
          </w:rPr>
          <w:instrText xml:space="preserve"> PAGEREF _Toc402991172 \h </w:instrText>
        </w:r>
        <w:r w:rsidR="007655AF">
          <w:rPr>
            <w:webHidden/>
          </w:rPr>
        </w:r>
        <w:r w:rsidR="007655AF">
          <w:rPr>
            <w:webHidden/>
          </w:rPr>
          <w:fldChar w:fldCharType="separate"/>
        </w:r>
        <w:r w:rsidR="00480D73">
          <w:rPr>
            <w:webHidden/>
          </w:rPr>
          <w:t>11</w:t>
        </w:r>
        <w:r w:rsidR="007655AF">
          <w:rPr>
            <w:webHidden/>
          </w:rPr>
          <w:fldChar w:fldCharType="end"/>
        </w:r>
      </w:hyperlink>
    </w:p>
    <w:p w14:paraId="34F55D26" w14:textId="72816982" w:rsidR="007655AF" w:rsidRPr="00AA390E" w:rsidRDefault="00744E0F">
      <w:pPr>
        <w:pStyle w:val="TOC3"/>
        <w:tabs>
          <w:tab w:val="left" w:pos="1800"/>
        </w:tabs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402991173" w:history="1">
        <w:r w:rsidR="007655AF" w:rsidRPr="00943947">
          <w:rPr>
            <w:rStyle w:val="Hyperlink"/>
          </w:rPr>
          <w:t>2.2.6.</w:t>
        </w:r>
        <w:r w:rsidR="007655AF" w:rsidRPr="00AA390E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</w:rPr>
          <w:t>Modifications to the VA Admissions Report</w:t>
        </w:r>
        <w:r w:rsidR="007655AF">
          <w:rPr>
            <w:webHidden/>
          </w:rPr>
          <w:tab/>
        </w:r>
        <w:r w:rsidR="007655AF">
          <w:rPr>
            <w:webHidden/>
          </w:rPr>
          <w:fldChar w:fldCharType="begin"/>
        </w:r>
        <w:r w:rsidR="007655AF">
          <w:rPr>
            <w:webHidden/>
          </w:rPr>
          <w:instrText xml:space="preserve"> PAGEREF _Toc402991173 \h </w:instrText>
        </w:r>
        <w:r w:rsidR="007655AF">
          <w:rPr>
            <w:webHidden/>
          </w:rPr>
        </w:r>
        <w:r w:rsidR="007655AF">
          <w:rPr>
            <w:webHidden/>
          </w:rPr>
          <w:fldChar w:fldCharType="separate"/>
        </w:r>
        <w:r w:rsidR="00480D73">
          <w:rPr>
            <w:webHidden/>
          </w:rPr>
          <w:t>12</w:t>
        </w:r>
        <w:r w:rsidR="007655AF">
          <w:rPr>
            <w:webHidden/>
          </w:rPr>
          <w:fldChar w:fldCharType="end"/>
        </w:r>
      </w:hyperlink>
    </w:p>
    <w:p w14:paraId="440357F1" w14:textId="1188CAEC" w:rsidR="007655AF" w:rsidRPr="00AA390E" w:rsidRDefault="00744E0F">
      <w:pPr>
        <w:pStyle w:val="TOC3"/>
        <w:tabs>
          <w:tab w:val="left" w:pos="1800"/>
        </w:tabs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402991174" w:history="1">
        <w:r w:rsidR="007655AF" w:rsidRPr="00943947">
          <w:rPr>
            <w:rStyle w:val="Hyperlink"/>
          </w:rPr>
          <w:t>2.2.7.</w:t>
        </w:r>
        <w:r w:rsidR="007655AF" w:rsidRPr="00AA390E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</w:rPr>
          <w:t>Modifications to the Activity Report</w:t>
        </w:r>
        <w:r w:rsidR="007655AF">
          <w:rPr>
            <w:webHidden/>
          </w:rPr>
          <w:tab/>
        </w:r>
        <w:r w:rsidR="007655AF">
          <w:rPr>
            <w:webHidden/>
          </w:rPr>
          <w:fldChar w:fldCharType="begin"/>
        </w:r>
        <w:r w:rsidR="007655AF">
          <w:rPr>
            <w:webHidden/>
          </w:rPr>
          <w:instrText xml:space="preserve"> PAGEREF _Toc402991174 \h </w:instrText>
        </w:r>
        <w:r w:rsidR="007655AF">
          <w:rPr>
            <w:webHidden/>
          </w:rPr>
        </w:r>
        <w:r w:rsidR="007655AF">
          <w:rPr>
            <w:webHidden/>
          </w:rPr>
          <w:fldChar w:fldCharType="separate"/>
        </w:r>
        <w:r w:rsidR="00480D73">
          <w:rPr>
            <w:webHidden/>
          </w:rPr>
          <w:t>13</w:t>
        </w:r>
        <w:r w:rsidR="007655AF">
          <w:rPr>
            <w:webHidden/>
          </w:rPr>
          <w:fldChar w:fldCharType="end"/>
        </w:r>
      </w:hyperlink>
    </w:p>
    <w:p w14:paraId="4F5189EC" w14:textId="140FE202" w:rsidR="007655AF" w:rsidRPr="00AA390E" w:rsidRDefault="00744E0F">
      <w:pPr>
        <w:pStyle w:val="TOC3"/>
        <w:tabs>
          <w:tab w:val="left" w:pos="1800"/>
        </w:tabs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402991175" w:history="1">
        <w:r w:rsidR="007655AF" w:rsidRPr="00943947">
          <w:rPr>
            <w:rStyle w:val="Hyperlink"/>
          </w:rPr>
          <w:t>2.2.8.</w:t>
        </w:r>
        <w:r w:rsidR="007655AF" w:rsidRPr="00AA390E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</w:rPr>
          <w:t>Modifications to the Active Problems Pane in Assess Worksheet View</w:t>
        </w:r>
        <w:r w:rsidR="007655AF">
          <w:rPr>
            <w:webHidden/>
          </w:rPr>
          <w:tab/>
        </w:r>
        <w:r w:rsidR="007655AF">
          <w:rPr>
            <w:webHidden/>
          </w:rPr>
          <w:fldChar w:fldCharType="begin"/>
        </w:r>
        <w:r w:rsidR="007655AF">
          <w:rPr>
            <w:webHidden/>
          </w:rPr>
          <w:instrText xml:space="preserve"> PAGEREF _Toc402991175 \h </w:instrText>
        </w:r>
        <w:r w:rsidR="007655AF">
          <w:rPr>
            <w:webHidden/>
          </w:rPr>
        </w:r>
        <w:r w:rsidR="007655AF">
          <w:rPr>
            <w:webHidden/>
          </w:rPr>
          <w:fldChar w:fldCharType="separate"/>
        </w:r>
        <w:r w:rsidR="00480D73">
          <w:rPr>
            <w:webHidden/>
          </w:rPr>
          <w:t>14</w:t>
        </w:r>
        <w:r w:rsidR="007655AF">
          <w:rPr>
            <w:webHidden/>
          </w:rPr>
          <w:fldChar w:fldCharType="end"/>
        </w:r>
      </w:hyperlink>
    </w:p>
    <w:p w14:paraId="0625069E" w14:textId="792DBFDF" w:rsidR="007655AF" w:rsidRPr="00AA390E" w:rsidRDefault="00744E0F">
      <w:pPr>
        <w:pStyle w:val="TOC1"/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76" w:history="1">
        <w:r w:rsidR="007655AF" w:rsidRPr="00943947">
          <w:rPr>
            <w:rStyle w:val="Hyperlink"/>
            <w:noProof/>
          </w:rPr>
          <w:t>3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ICD-10 Searches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76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5</w:t>
        </w:r>
        <w:r w:rsidR="007655AF">
          <w:rPr>
            <w:noProof/>
            <w:webHidden/>
          </w:rPr>
          <w:fldChar w:fldCharType="end"/>
        </w:r>
      </w:hyperlink>
    </w:p>
    <w:p w14:paraId="557B93BE" w14:textId="4BF577F7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77" w:history="1">
        <w:r w:rsidR="007655AF" w:rsidRPr="00943947">
          <w:rPr>
            <w:rStyle w:val="Hyperlink"/>
            <w:noProof/>
          </w:rPr>
          <w:t>3.1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ICD-10-CM Diagnosis Code Search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77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5</w:t>
        </w:r>
        <w:r w:rsidR="007655AF">
          <w:rPr>
            <w:noProof/>
            <w:webHidden/>
          </w:rPr>
          <w:fldChar w:fldCharType="end"/>
        </w:r>
      </w:hyperlink>
    </w:p>
    <w:p w14:paraId="00DFD0A5" w14:textId="07D47407" w:rsidR="007655AF" w:rsidRPr="00AA390E" w:rsidRDefault="00744E0F">
      <w:pPr>
        <w:pStyle w:val="TOC1"/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78" w:history="1">
        <w:r w:rsidR="007655AF" w:rsidRPr="00943947">
          <w:rPr>
            <w:rStyle w:val="Hyperlink"/>
            <w:noProof/>
          </w:rPr>
          <w:t>4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Additional Software Fixes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78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6</w:t>
        </w:r>
        <w:r w:rsidR="007655AF">
          <w:rPr>
            <w:noProof/>
            <w:webHidden/>
          </w:rPr>
          <w:fldChar w:fldCharType="end"/>
        </w:r>
      </w:hyperlink>
    </w:p>
    <w:p w14:paraId="2553FDA5" w14:textId="036737DB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79" w:history="1">
        <w:r w:rsidR="007655AF" w:rsidRPr="00943947">
          <w:rPr>
            <w:rStyle w:val="Hyperlink"/>
            <w:noProof/>
            <w:lang w:val="en-US"/>
          </w:rPr>
          <w:t>4.1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  <w:lang w:val="en-US"/>
          </w:rPr>
          <w:t>Remove Patient without Provider for Certain Dispositions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79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6</w:t>
        </w:r>
        <w:r w:rsidR="007655AF">
          <w:rPr>
            <w:noProof/>
            <w:webHidden/>
          </w:rPr>
          <w:fldChar w:fldCharType="end"/>
        </w:r>
      </w:hyperlink>
    </w:p>
    <w:p w14:paraId="22366329" w14:textId="265F1AE8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80" w:history="1">
        <w:r w:rsidR="007655AF" w:rsidRPr="00943947">
          <w:rPr>
            <w:rStyle w:val="Hyperlink"/>
            <w:noProof/>
            <w:lang w:val="en-US"/>
          </w:rPr>
          <w:t>4.2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  <w:lang w:val="en-US"/>
          </w:rPr>
          <w:t>Correct Nurse and Resident Roles in Edit Closed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80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6</w:t>
        </w:r>
        <w:r w:rsidR="007655AF">
          <w:rPr>
            <w:noProof/>
            <w:webHidden/>
          </w:rPr>
          <w:fldChar w:fldCharType="end"/>
        </w:r>
      </w:hyperlink>
    </w:p>
    <w:p w14:paraId="1B86CE10" w14:textId="47C69CEB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81" w:history="1">
        <w:r w:rsidR="007655AF" w:rsidRPr="00943947">
          <w:rPr>
            <w:rStyle w:val="Hyperlink"/>
            <w:noProof/>
            <w:lang w:val="en-US"/>
          </w:rPr>
          <w:t>4.3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  <w:lang w:val="en-US"/>
          </w:rPr>
          <w:t>Fix Bed Selection in Visit Worksheet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81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6</w:t>
        </w:r>
        <w:r w:rsidR="007655AF">
          <w:rPr>
            <w:noProof/>
            <w:webHidden/>
          </w:rPr>
          <w:fldChar w:fldCharType="end"/>
        </w:r>
      </w:hyperlink>
    </w:p>
    <w:p w14:paraId="1D9BF373" w14:textId="7F9D81BB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82" w:history="1">
        <w:r w:rsidR="007655AF" w:rsidRPr="00943947">
          <w:rPr>
            <w:rStyle w:val="Hyperlink"/>
            <w:noProof/>
            <w:lang w:val="en-US"/>
          </w:rPr>
          <w:t>4.4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  <w:lang w:val="en-US"/>
          </w:rPr>
          <w:t>Remove Provider Report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82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6</w:t>
        </w:r>
        <w:r w:rsidR="007655AF">
          <w:rPr>
            <w:noProof/>
            <w:webHidden/>
          </w:rPr>
          <w:fldChar w:fldCharType="end"/>
        </w:r>
      </w:hyperlink>
    </w:p>
    <w:p w14:paraId="02D74462" w14:textId="4B2337AF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83" w:history="1">
        <w:r w:rsidR="007655AF" w:rsidRPr="00943947">
          <w:rPr>
            <w:rStyle w:val="Hyperlink"/>
            <w:noProof/>
            <w:lang w:val="en-US"/>
          </w:rPr>
          <w:t>4.5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  <w:lang w:val="en-US"/>
          </w:rPr>
          <w:t>Fix Visit Worksheet When Switching from Edit Closed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83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6</w:t>
        </w:r>
        <w:r w:rsidR="007655AF">
          <w:rPr>
            <w:noProof/>
            <w:webHidden/>
          </w:rPr>
          <w:fldChar w:fldCharType="end"/>
        </w:r>
      </w:hyperlink>
    </w:p>
    <w:p w14:paraId="176704E9" w14:textId="4CC0A5E9" w:rsidR="007655AF" w:rsidRPr="00AA390E" w:rsidRDefault="00744E0F">
      <w:pPr>
        <w:pStyle w:val="TOC1"/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84" w:history="1">
        <w:r w:rsidR="007655AF" w:rsidRPr="00943947">
          <w:rPr>
            <w:rStyle w:val="Hyperlink"/>
            <w:noProof/>
          </w:rPr>
          <w:t>5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Technical Information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84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7</w:t>
        </w:r>
        <w:r w:rsidR="007655AF">
          <w:rPr>
            <w:noProof/>
            <w:webHidden/>
          </w:rPr>
          <w:fldChar w:fldCharType="end"/>
        </w:r>
      </w:hyperlink>
    </w:p>
    <w:p w14:paraId="66341B4D" w14:textId="2D30AA5D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85" w:history="1">
        <w:r w:rsidR="007655AF" w:rsidRPr="00943947">
          <w:rPr>
            <w:rStyle w:val="Hyperlink"/>
            <w:noProof/>
          </w:rPr>
          <w:t>5.1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Routines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85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7</w:t>
        </w:r>
        <w:r w:rsidR="007655AF">
          <w:rPr>
            <w:noProof/>
            <w:webHidden/>
          </w:rPr>
          <w:fldChar w:fldCharType="end"/>
        </w:r>
      </w:hyperlink>
    </w:p>
    <w:p w14:paraId="78083817" w14:textId="2A25C50D" w:rsidR="007655AF" w:rsidRPr="00AA390E" w:rsidRDefault="00744E0F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402991186" w:history="1">
        <w:r w:rsidR="007655AF" w:rsidRPr="00943947">
          <w:rPr>
            <w:rStyle w:val="Hyperlink"/>
            <w:noProof/>
          </w:rPr>
          <w:t>5.2.</w:t>
        </w:r>
        <w:r w:rsidR="007655AF" w:rsidRPr="00AA390E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7655AF" w:rsidRPr="00943947">
          <w:rPr>
            <w:rStyle w:val="Hyperlink"/>
            <w:noProof/>
          </w:rPr>
          <w:t>Online Help for ICD-10 Codes</w:t>
        </w:r>
        <w:r w:rsidR="007655AF">
          <w:rPr>
            <w:noProof/>
            <w:webHidden/>
          </w:rPr>
          <w:tab/>
        </w:r>
        <w:r w:rsidR="007655AF">
          <w:rPr>
            <w:noProof/>
            <w:webHidden/>
          </w:rPr>
          <w:fldChar w:fldCharType="begin"/>
        </w:r>
        <w:r w:rsidR="007655AF">
          <w:rPr>
            <w:noProof/>
            <w:webHidden/>
          </w:rPr>
          <w:instrText xml:space="preserve"> PAGEREF _Toc402991186 \h </w:instrText>
        </w:r>
        <w:r w:rsidR="007655AF">
          <w:rPr>
            <w:noProof/>
            <w:webHidden/>
          </w:rPr>
        </w:r>
        <w:r w:rsidR="007655AF">
          <w:rPr>
            <w:noProof/>
            <w:webHidden/>
          </w:rPr>
          <w:fldChar w:fldCharType="separate"/>
        </w:r>
        <w:r w:rsidR="00480D73">
          <w:rPr>
            <w:noProof/>
            <w:webHidden/>
          </w:rPr>
          <w:t>18</w:t>
        </w:r>
        <w:r w:rsidR="007655AF">
          <w:rPr>
            <w:noProof/>
            <w:webHidden/>
          </w:rPr>
          <w:fldChar w:fldCharType="end"/>
        </w:r>
      </w:hyperlink>
    </w:p>
    <w:p w14:paraId="6E5CCE14" w14:textId="77777777" w:rsidR="002A726C" w:rsidRDefault="002A726C" w:rsidP="002A726C">
      <w:r>
        <w:rPr>
          <w:rFonts w:ascii="Arial" w:hAnsi="Arial"/>
          <w:b/>
          <w:i/>
          <w:sz w:val="28"/>
        </w:rPr>
        <w:fldChar w:fldCharType="end"/>
      </w:r>
    </w:p>
    <w:p w14:paraId="795ABBB0" w14:textId="77777777" w:rsidR="002A726C" w:rsidRPr="000564A3" w:rsidRDefault="002A726C" w:rsidP="002A726C">
      <w:pPr>
        <w:sectPr w:rsidR="002A726C" w:rsidRPr="000564A3" w:rsidSect="00F82727">
          <w:footerReference w:type="even" r:id="rId10"/>
          <w:footerReference w:type="default" r:id="rId11"/>
          <w:footerReference w:type="first" r:id="rId12"/>
          <w:pgSz w:w="12240" w:h="15840" w:code="1"/>
          <w:pgMar w:top="1080" w:right="1440" w:bottom="1440" w:left="1440" w:header="720" w:footer="720" w:gutter="0"/>
          <w:pgNumType w:fmt="lowerRoman" w:start="1"/>
          <w:cols w:space="720"/>
          <w:noEndnote/>
          <w:docGrid w:linePitch="272"/>
        </w:sectPr>
      </w:pPr>
    </w:p>
    <w:p w14:paraId="28DF5AD5" w14:textId="77777777" w:rsidR="002A726C" w:rsidRPr="000564A3" w:rsidRDefault="002A726C" w:rsidP="002A726C">
      <w:pPr>
        <w:pStyle w:val="Heading1"/>
      </w:pPr>
      <w:bookmarkStart w:id="1" w:name="_Toc234302621"/>
      <w:bookmarkStart w:id="2" w:name="_Ref251572054"/>
      <w:bookmarkStart w:id="3" w:name="_Toc307827087"/>
      <w:bookmarkStart w:id="4" w:name="_Toc322071260"/>
      <w:bookmarkStart w:id="5" w:name="_Toc402991160"/>
      <w:r w:rsidRPr="000564A3">
        <w:t>Introduction</w:t>
      </w:r>
      <w:bookmarkEnd w:id="1"/>
      <w:bookmarkEnd w:id="2"/>
      <w:bookmarkEnd w:id="3"/>
      <w:bookmarkEnd w:id="4"/>
      <w:bookmarkEnd w:id="5"/>
    </w:p>
    <w:p w14:paraId="1BAC55A7" w14:textId="77777777" w:rsidR="002A726C" w:rsidRPr="000564A3" w:rsidRDefault="002A726C" w:rsidP="002A726C">
      <w:pPr>
        <w:pStyle w:val="Heading2"/>
      </w:pPr>
      <w:bookmarkStart w:id="6" w:name="_Toc52079759"/>
      <w:bookmarkStart w:id="7" w:name="_Toc52164436"/>
      <w:bookmarkStart w:id="8" w:name="_Toc52174895"/>
      <w:bookmarkStart w:id="9" w:name="_Toc52174931"/>
      <w:bookmarkStart w:id="10" w:name="_Toc52178330"/>
      <w:bookmarkStart w:id="11" w:name="_Toc56931517"/>
      <w:bookmarkStart w:id="12" w:name="_Purpose"/>
      <w:bookmarkStart w:id="13" w:name="Purpose1"/>
      <w:bookmarkStart w:id="14" w:name="_Toc307827088"/>
      <w:bookmarkStart w:id="15" w:name="_Toc322071261"/>
      <w:bookmarkStart w:id="16" w:name="_Toc402991161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564A3">
        <w:t>Purpose</w:t>
      </w:r>
      <w:bookmarkEnd w:id="14"/>
      <w:bookmarkEnd w:id="15"/>
      <w:bookmarkEnd w:id="16"/>
    </w:p>
    <w:p w14:paraId="3D5EAAF4" w14:textId="77777777" w:rsidR="002A726C" w:rsidRPr="00F83160" w:rsidRDefault="002A726C" w:rsidP="00D52D75">
      <w:pPr>
        <w:pStyle w:val="BodyText"/>
        <w:rPr>
          <w:lang w:val="en-US"/>
        </w:rPr>
      </w:pPr>
      <w:bookmarkStart w:id="17" w:name="_Toc303571861"/>
      <w:bookmarkStart w:id="18" w:name="_Toc307827089"/>
      <w:r w:rsidRPr="000564A3">
        <w:t xml:space="preserve">The purpose of these Release Notes is to identify enhancements to the </w:t>
      </w:r>
      <w:r>
        <w:t xml:space="preserve">Emergency Department Integration Software (EDIS) </w:t>
      </w:r>
      <w:r>
        <w:rPr>
          <w:lang w:val="en-US"/>
        </w:rPr>
        <w:t>software</w:t>
      </w:r>
      <w:r w:rsidRPr="000564A3">
        <w:t xml:space="preserve"> contained in patch </w:t>
      </w:r>
      <w:r>
        <w:t>EDP*2.0*2</w:t>
      </w:r>
      <w:r>
        <w:rPr>
          <w:lang w:val="en-US"/>
        </w:rPr>
        <w:t xml:space="preserve"> and EDIS 2.1.2</w:t>
      </w:r>
      <w:r>
        <w:t>.</w:t>
      </w:r>
    </w:p>
    <w:p w14:paraId="73D130D3" w14:textId="77777777" w:rsidR="002A726C" w:rsidRPr="000564A3" w:rsidRDefault="002A726C" w:rsidP="002A726C">
      <w:pPr>
        <w:pStyle w:val="Heading2"/>
      </w:pPr>
      <w:bookmarkStart w:id="19" w:name="_Toc322071262"/>
      <w:bookmarkStart w:id="20" w:name="_Toc402991162"/>
      <w:r w:rsidRPr="000564A3">
        <w:t>Background</w:t>
      </w:r>
      <w:bookmarkEnd w:id="17"/>
      <w:bookmarkEnd w:id="18"/>
      <w:bookmarkEnd w:id="19"/>
      <w:bookmarkEnd w:id="20"/>
    </w:p>
    <w:p w14:paraId="3B4AF4DB" w14:textId="77777777" w:rsidR="002A726C" w:rsidRPr="000564A3" w:rsidRDefault="002A726C" w:rsidP="00D52D75">
      <w:pPr>
        <w:pStyle w:val="BodyText"/>
      </w:pPr>
      <w:r w:rsidRPr="000564A3">
        <w:t>On January 16, 2009, the Centers for Medicare &amp; Medicaid Services (CMS) released a final rule for replacing the 30-year-old International Classification of Diseases, Ninth Revision, Clinical Modification (ICD-9-CM) code set with International Classification of Diseases, Tenth Revision, Clinical Modification (ICD-10-CM) and International Classification of Diseases, Tenth Revision, Procedure Coding System (ICD-10-PCS) with dates of service or dates of discharge for inpatients that occ</w:t>
      </w:r>
      <w:r>
        <w:t>ur on or after October 1, 201</w:t>
      </w:r>
      <w:r w:rsidR="006F4B65">
        <w:rPr>
          <w:lang w:val="en-US"/>
        </w:rPr>
        <w:t>5</w:t>
      </w:r>
      <w:r>
        <w:t xml:space="preserve"> (current implementation date).</w:t>
      </w:r>
    </w:p>
    <w:p w14:paraId="45A0461B" w14:textId="77777777" w:rsidR="002A726C" w:rsidRDefault="002A726C" w:rsidP="00D52D75">
      <w:pPr>
        <w:pStyle w:val="BodyText"/>
      </w:pPr>
      <w:r w:rsidRPr="000564A3">
        <w:t>The classification system consists of more than 68,000 codes, compared to approximately 13,000 ICD-9-CM codes. There are nearly 87,000 ICD-10-PCS codes, while ICD-9-CM has nearly 3,800 procedure codes. Both systems also expand the number of characters allotted from five and four respectively to seven alpha-numeric characters.  This value does not include the decimal point, which follows the third character for the ICD-10-CM code set. There is no decimal point in the ICD-10-PCS code set. These code sets have the potential to reveal more about quality of care, so that data can be used in a more meaningful way to better understand complications, better design clinically robust algorithms, and better track the outcomes of care.  ICD-10-CM also incorporates greater specificity and clinical detail to provide information for clinical decision making and outcomes research.</w:t>
      </w:r>
    </w:p>
    <w:p w14:paraId="30AE5DC4" w14:textId="5D9FF646" w:rsidR="00651392" w:rsidRDefault="00651392" w:rsidP="008F0617">
      <w:pPr>
        <w:pStyle w:val="Caption"/>
        <w:spacing w:before="360"/>
      </w:pPr>
      <w:r>
        <w:t xml:space="preserve">Table </w:t>
      </w:r>
      <w:r w:rsidR="00744E0F">
        <w:fldChar w:fldCharType="begin"/>
      </w:r>
      <w:r w:rsidR="00744E0F">
        <w:instrText xml:space="preserve"> SEQ Table \* ARABIC </w:instrText>
      </w:r>
      <w:r w:rsidR="00744E0F">
        <w:fldChar w:fldCharType="separate"/>
      </w:r>
      <w:r w:rsidR="00480D73">
        <w:rPr>
          <w:noProof/>
        </w:rPr>
        <w:t>1</w:t>
      </w:r>
      <w:r w:rsidR="00744E0F">
        <w:rPr>
          <w:noProof/>
        </w:rPr>
        <w:fldChar w:fldCharType="end"/>
      </w:r>
      <w:r>
        <w:t>: ICD-9-CM and ICD-10-CM Comparis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788"/>
      </w:tblGrid>
      <w:tr w:rsidR="002A726C" w:rsidRPr="000564A3" w14:paraId="71FED937" w14:textId="77777777" w:rsidTr="00F82727">
        <w:trPr>
          <w:cantSplit/>
          <w:trHeight w:val="413"/>
          <w:tblHeader/>
        </w:trPr>
        <w:tc>
          <w:tcPr>
            <w:tcW w:w="4680" w:type="dxa"/>
            <w:shd w:val="pct15" w:color="auto" w:fill="auto"/>
            <w:vAlign w:val="center"/>
          </w:tcPr>
          <w:p w14:paraId="2C4FE785" w14:textId="77777777" w:rsidR="002A726C" w:rsidRPr="000564A3" w:rsidRDefault="002A726C" w:rsidP="00F82727">
            <w:pPr>
              <w:pStyle w:val="TableHeading"/>
            </w:pPr>
            <w:r w:rsidRPr="000564A3">
              <w:t>ICD-9-CM</w:t>
            </w:r>
          </w:p>
        </w:tc>
        <w:tc>
          <w:tcPr>
            <w:tcW w:w="4788" w:type="dxa"/>
            <w:shd w:val="pct15" w:color="auto" w:fill="auto"/>
            <w:vAlign w:val="center"/>
          </w:tcPr>
          <w:p w14:paraId="10719F74" w14:textId="77777777" w:rsidR="002A726C" w:rsidRPr="000564A3" w:rsidRDefault="002A726C" w:rsidP="00F82727">
            <w:pPr>
              <w:pStyle w:val="TableHeading"/>
            </w:pPr>
            <w:r w:rsidRPr="000564A3">
              <w:t>ICD-10-CM</w:t>
            </w:r>
          </w:p>
        </w:tc>
      </w:tr>
      <w:tr w:rsidR="002A726C" w:rsidRPr="000564A3" w14:paraId="3605280D" w14:textId="77777777" w:rsidTr="00F82727">
        <w:trPr>
          <w:cantSplit/>
          <w:trHeight w:val="233"/>
        </w:trPr>
        <w:tc>
          <w:tcPr>
            <w:tcW w:w="4680" w:type="dxa"/>
            <w:vAlign w:val="center"/>
          </w:tcPr>
          <w:p w14:paraId="58DFF609" w14:textId="77777777" w:rsidR="002A726C" w:rsidRPr="008A4370" w:rsidRDefault="002A726C" w:rsidP="00F82727">
            <w:pPr>
              <w:pStyle w:val="TableText"/>
              <w:spacing w:before="120" w:after="120"/>
            </w:pPr>
            <w:r w:rsidRPr="008A4370">
              <w:t>13,000 codes (approximately)</w:t>
            </w:r>
          </w:p>
        </w:tc>
        <w:tc>
          <w:tcPr>
            <w:tcW w:w="4788" w:type="dxa"/>
            <w:vAlign w:val="center"/>
          </w:tcPr>
          <w:p w14:paraId="22EE9635" w14:textId="77777777" w:rsidR="002A726C" w:rsidRPr="008A4370" w:rsidRDefault="002A726C" w:rsidP="00F82727">
            <w:pPr>
              <w:pStyle w:val="TableText"/>
              <w:spacing w:before="120" w:after="120"/>
            </w:pPr>
            <w:r w:rsidRPr="008A4370">
              <w:t>68,000 codes (approximately)</w:t>
            </w:r>
          </w:p>
        </w:tc>
      </w:tr>
      <w:tr w:rsidR="002A726C" w:rsidRPr="000564A3" w14:paraId="35B43FA6" w14:textId="77777777" w:rsidTr="00F82727">
        <w:trPr>
          <w:cantSplit/>
          <w:trHeight w:val="233"/>
        </w:trPr>
        <w:tc>
          <w:tcPr>
            <w:tcW w:w="4680" w:type="dxa"/>
            <w:vAlign w:val="center"/>
          </w:tcPr>
          <w:p w14:paraId="7EDE486B" w14:textId="77777777" w:rsidR="002A726C" w:rsidRPr="008A4370" w:rsidRDefault="002A726C" w:rsidP="00F82727">
            <w:pPr>
              <w:pStyle w:val="TableText"/>
              <w:spacing w:before="120" w:after="120"/>
            </w:pPr>
            <w:r w:rsidRPr="008A4370">
              <w:t>3-5 characters</w:t>
            </w:r>
          </w:p>
        </w:tc>
        <w:tc>
          <w:tcPr>
            <w:tcW w:w="4788" w:type="dxa"/>
            <w:vAlign w:val="center"/>
          </w:tcPr>
          <w:p w14:paraId="308D3EF0" w14:textId="77777777" w:rsidR="002A726C" w:rsidRPr="008A4370" w:rsidRDefault="002A726C" w:rsidP="00F82727">
            <w:pPr>
              <w:pStyle w:val="TableText"/>
              <w:spacing w:before="120" w:after="120"/>
            </w:pPr>
            <w:r w:rsidRPr="008A4370">
              <w:t>3-7 characters (not including the decimal)</w:t>
            </w:r>
          </w:p>
        </w:tc>
      </w:tr>
      <w:tr w:rsidR="002A726C" w:rsidRPr="000564A3" w14:paraId="5073A779" w14:textId="77777777" w:rsidTr="00F82727">
        <w:trPr>
          <w:cantSplit/>
          <w:trHeight w:val="530"/>
        </w:trPr>
        <w:tc>
          <w:tcPr>
            <w:tcW w:w="4680" w:type="dxa"/>
            <w:vAlign w:val="center"/>
          </w:tcPr>
          <w:p w14:paraId="5EFAA190" w14:textId="77777777" w:rsidR="002A726C" w:rsidRPr="008A4370" w:rsidRDefault="002A726C" w:rsidP="00F82727">
            <w:pPr>
              <w:pStyle w:val="TableText"/>
              <w:spacing w:before="120" w:after="120"/>
            </w:pPr>
            <w:r w:rsidRPr="008A4370">
              <w:t xml:space="preserve">Character 1 is numeric or alpha (E or V) </w:t>
            </w:r>
          </w:p>
        </w:tc>
        <w:tc>
          <w:tcPr>
            <w:tcW w:w="4788" w:type="dxa"/>
            <w:vAlign w:val="center"/>
          </w:tcPr>
          <w:p w14:paraId="5014FE7B" w14:textId="77777777" w:rsidR="002A726C" w:rsidRPr="008A4370" w:rsidRDefault="002A726C" w:rsidP="00F82727">
            <w:pPr>
              <w:pStyle w:val="TableText"/>
              <w:spacing w:before="120" w:after="120"/>
            </w:pPr>
            <w:r>
              <w:t>Character</w:t>
            </w:r>
            <w:r w:rsidRPr="008A4370">
              <w:t xml:space="preserve"> 1 i</w:t>
            </w:r>
            <w:r>
              <w:t>s alpha; character 2 is numeric</w:t>
            </w:r>
          </w:p>
        </w:tc>
      </w:tr>
      <w:tr w:rsidR="002A726C" w:rsidRPr="000564A3" w14:paraId="3A7E07E4" w14:textId="77777777" w:rsidTr="00F82727">
        <w:trPr>
          <w:cantSplit/>
          <w:trHeight w:val="530"/>
        </w:trPr>
        <w:tc>
          <w:tcPr>
            <w:tcW w:w="4680" w:type="dxa"/>
            <w:vAlign w:val="center"/>
          </w:tcPr>
          <w:p w14:paraId="7FECB148" w14:textId="77777777" w:rsidR="002A726C" w:rsidRPr="008A4370" w:rsidRDefault="002A726C" w:rsidP="00F82727">
            <w:pPr>
              <w:pStyle w:val="TableText"/>
              <w:spacing w:before="120" w:after="120"/>
            </w:pPr>
            <w:r w:rsidRPr="008A4370">
              <w:t>Characters 2 - 5 are numeric</w:t>
            </w:r>
          </w:p>
        </w:tc>
        <w:tc>
          <w:tcPr>
            <w:tcW w:w="4788" w:type="dxa"/>
            <w:vAlign w:val="center"/>
          </w:tcPr>
          <w:p w14:paraId="365A1FAD" w14:textId="77777777" w:rsidR="002A726C" w:rsidRPr="008A4370" w:rsidRDefault="002A726C" w:rsidP="00F82727">
            <w:pPr>
              <w:pStyle w:val="TableText"/>
              <w:spacing w:before="120" w:after="120"/>
            </w:pPr>
            <w:r w:rsidRPr="008A4370">
              <w:t>Characters 3–7 are alpha or numeric (alpha characters are not case sensitive)</w:t>
            </w:r>
          </w:p>
        </w:tc>
      </w:tr>
      <w:tr w:rsidR="002A726C" w:rsidRPr="000564A3" w14:paraId="5F1D672B" w14:textId="77777777" w:rsidTr="00F82727">
        <w:trPr>
          <w:cantSplit/>
          <w:trHeight w:val="260"/>
        </w:trPr>
        <w:tc>
          <w:tcPr>
            <w:tcW w:w="4680" w:type="dxa"/>
            <w:vAlign w:val="center"/>
          </w:tcPr>
          <w:p w14:paraId="100179B7" w14:textId="77777777" w:rsidR="002A726C" w:rsidRPr="008A4370" w:rsidRDefault="002A726C" w:rsidP="00F82727">
            <w:pPr>
              <w:pStyle w:val="TableText"/>
              <w:spacing w:before="120" w:after="120"/>
            </w:pPr>
            <w:r w:rsidRPr="008A4370">
              <w:t>Decimal after first 3 characters</w:t>
            </w:r>
          </w:p>
        </w:tc>
        <w:tc>
          <w:tcPr>
            <w:tcW w:w="4788" w:type="dxa"/>
            <w:vAlign w:val="center"/>
          </w:tcPr>
          <w:p w14:paraId="23A72AB0" w14:textId="77777777" w:rsidR="002A726C" w:rsidRPr="008A4370" w:rsidRDefault="002A726C" w:rsidP="00F82727">
            <w:pPr>
              <w:pStyle w:val="TableText"/>
              <w:spacing w:before="120" w:after="120"/>
            </w:pPr>
            <w:r w:rsidRPr="008A4370">
              <w:t>Same</w:t>
            </w:r>
          </w:p>
        </w:tc>
      </w:tr>
    </w:tbl>
    <w:p w14:paraId="060BD689" w14:textId="02C54161" w:rsidR="00651392" w:rsidRDefault="00651392" w:rsidP="008F0617">
      <w:pPr>
        <w:pStyle w:val="Caption"/>
        <w:spacing w:before="600"/>
      </w:pPr>
      <w:r>
        <w:t xml:space="preserve">Table </w:t>
      </w:r>
      <w:r w:rsidR="00744E0F">
        <w:fldChar w:fldCharType="begin"/>
      </w:r>
      <w:r w:rsidR="00744E0F">
        <w:instrText xml:space="preserve"> SEQ Table \* ARABIC </w:instrText>
      </w:r>
      <w:r w:rsidR="00744E0F">
        <w:fldChar w:fldCharType="separate"/>
      </w:r>
      <w:r w:rsidR="00480D73">
        <w:rPr>
          <w:noProof/>
        </w:rPr>
        <w:t>2</w:t>
      </w:r>
      <w:r w:rsidR="00744E0F">
        <w:rPr>
          <w:noProof/>
        </w:rPr>
        <w:fldChar w:fldCharType="end"/>
      </w:r>
      <w:r>
        <w:t>: ICD-9-CM and ICD-10-PCS Comparison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788"/>
      </w:tblGrid>
      <w:tr w:rsidR="002A726C" w:rsidRPr="000564A3" w14:paraId="09CC12B1" w14:textId="77777777" w:rsidTr="00F82727">
        <w:trPr>
          <w:cantSplit/>
          <w:trHeight w:val="476"/>
          <w:tblHeader/>
        </w:trPr>
        <w:tc>
          <w:tcPr>
            <w:tcW w:w="4590" w:type="dxa"/>
            <w:shd w:val="pct15" w:color="auto" w:fill="auto"/>
            <w:vAlign w:val="center"/>
          </w:tcPr>
          <w:p w14:paraId="0F31E731" w14:textId="77777777" w:rsidR="002A726C" w:rsidRPr="000564A3" w:rsidRDefault="002A726C" w:rsidP="00F82727">
            <w:pPr>
              <w:pStyle w:val="TableHeading"/>
            </w:pPr>
            <w:r w:rsidRPr="000564A3">
              <w:t>ICD-9-CM Procedure Codes</w:t>
            </w:r>
          </w:p>
        </w:tc>
        <w:tc>
          <w:tcPr>
            <w:tcW w:w="4788" w:type="dxa"/>
            <w:shd w:val="pct15" w:color="auto" w:fill="auto"/>
            <w:vAlign w:val="center"/>
          </w:tcPr>
          <w:p w14:paraId="087EF6BB" w14:textId="77777777" w:rsidR="002A726C" w:rsidRPr="000564A3" w:rsidRDefault="002A726C" w:rsidP="00F82727">
            <w:pPr>
              <w:pStyle w:val="TableHeading"/>
            </w:pPr>
            <w:r w:rsidRPr="000564A3">
              <w:t>ICD-10-PCS</w:t>
            </w:r>
          </w:p>
        </w:tc>
      </w:tr>
      <w:tr w:rsidR="002A726C" w:rsidRPr="000564A3" w14:paraId="6136FC06" w14:textId="77777777" w:rsidTr="00F82727">
        <w:trPr>
          <w:cantSplit/>
        </w:trPr>
        <w:tc>
          <w:tcPr>
            <w:tcW w:w="4590" w:type="dxa"/>
            <w:vAlign w:val="center"/>
          </w:tcPr>
          <w:p w14:paraId="74F5D0F6" w14:textId="77777777" w:rsidR="002A726C" w:rsidRPr="00CA1DAE" w:rsidRDefault="002A726C" w:rsidP="00F82727">
            <w:pPr>
              <w:pStyle w:val="TableText"/>
              <w:spacing w:before="120" w:after="120"/>
            </w:pPr>
            <w:r w:rsidRPr="00CA1DAE">
              <w:t>3-4 characters</w:t>
            </w:r>
          </w:p>
        </w:tc>
        <w:tc>
          <w:tcPr>
            <w:tcW w:w="4788" w:type="dxa"/>
            <w:vAlign w:val="center"/>
          </w:tcPr>
          <w:p w14:paraId="155E6435" w14:textId="77777777" w:rsidR="002A726C" w:rsidRPr="00CA1DAE" w:rsidRDefault="002A726C" w:rsidP="00F82727">
            <w:pPr>
              <w:pStyle w:val="TableText"/>
              <w:spacing w:before="120" w:after="120"/>
            </w:pPr>
            <w:r w:rsidRPr="00CA1DAE">
              <w:t>7 alphanumeric characters</w:t>
            </w:r>
          </w:p>
        </w:tc>
      </w:tr>
      <w:tr w:rsidR="002A726C" w:rsidRPr="000564A3" w14:paraId="05D0F82E" w14:textId="77777777" w:rsidTr="00F82727">
        <w:trPr>
          <w:cantSplit/>
        </w:trPr>
        <w:tc>
          <w:tcPr>
            <w:tcW w:w="4590" w:type="dxa"/>
            <w:vAlign w:val="center"/>
          </w:tcPr>
          <w:p w14:paraId="156F69EB" w14:textId="77777777" w:rsidR="002A726C" w:rsidRPr="00CA1DAE" w:rsidRDefault="002A726C" w:rsidP="00F82727">
            <w:pPr>
              <w:pStyle w:val="TableText"/>
              <w:spacing w:before="120" w:after="120"/>
            </w:pPr>
            <w:r w:rsidRPr="00CA1DAE">
              <w:t>All characters are numeric</w:t>
            </w:r>
          </w:p>
        </w:tc>
        <w:tc>
          <w:tcPr>
            <w:tcW w:w="4788" w:type="dxa"/>
            <w:vAlign w:val="center"/>
          </w:tcPr>
          <w:p w14:paraId="6E3F19E2" w14:textId="77777777" w:rsidR="002A726C" w:rsidRPr="00CA1DAE" w:rsidRDefault="002A726C" w:rsidP="00F82727">
            <w:pPr>
              <w:pStyle w:val="TableText"/>
              <w:spacing w:before="120" w:after="120"/>
            </w:pPr>
            <w:r w:rsidRPr="00CA1DAE">
              <w:t>Characters can be either alpha or numeric. Letters O and I are not used to avoid confusion with the numbers 0 and 1.</w:t>
            </w:r>
          </w:p>
        </w:tc>
      </w:tr>
      <w:tr w:rsidR="002A726C" w:rsidRPr="000564A3" w14:paraId="3901494E" w14:textId="77777777" w:rsidTr="00F82727">
        <w:trPr>
          <w:cantSplit/>
        </w:trPr>
        <w:tc>
          <w:tcPr>
            <w:tcW w:w="4590" w:type="dxa"/>
            <w:vAlign w:val="center"/>
          </w:tcPr>
          <w:p w14:paraId="3CCDA09A" w14:textId="77777777" w:rsidR="002A726C" w:rsidRPr="00CA1DAE" w:rsidRDefault="002A726C" w:rsidP="00F82727">
            <w:pPr>
              <w:pStyle w:val="TableText"/>
              <w:spacing w:before="120" w:after="120"/>
            </w:pPr>
            <w:r w:rsidRPr="00CA1DAE">
              <w:t>All characters are numeric</w:t>
            </w:r>
          </w:p>
        </w:tc>
        <w:tc>
          <w:tcPr>
            <w:tcW w:w="4788" w:type="dxa"/>
            <w:vAlign w:val="center"/>
          </w:tcPr>
          <w:p w14:paraId="37970E03" w14:textId="77777777" w:rsidR="002A726C" w:rsidRPr="00CA1DAE" w:rsidRDefault="002A726C" w:rsidP="00F82727">
            <w:pPr>
              <w:pStyle w:val="TableText"/>
              <w:spacing w:before="120" w:after="120"/>
            </w:pPr>
            <w:r w:rsidRPr="00CA1DAE">
              <w:t>Each character can be any of 34 possible values. The ten digits 0-9 and the 24 letters A-H, J-N and P-Z may be used in each character.</w:t>
            </w:r>
          </w:p>
        </w:tc>
      </w:tr>
      <w:tr w:rsidR="002A726C" w:rsidRPr="000564A3" w14:paraId="52B4F4E7" w14:textId="77777777" w:rsidTr="00F82727">
        <w:trPr>
          <w:cantSplit/>
        </w:trPr>
        <w:tc>
          <w:tcPr>
            <w:tcW w:w="4590" w:type="dxa"/>
            <w:vAlign w:val="center"/>
          </w:tcPr>
          <w:p w14:paraId="0166025E" w14:textId="77777777" w:rsidR="002A726C" w:rsidRPr="00CA1DAE" w:rsidRDefault="002A726C" w:rsidP="00F82727">
            <w:pPr>
              <w:pStyle w:val="TableText"/>
              <w:spacing w:before="120" w:after="120"/>
            </w:pPr>
            <w:r w:rsidRPr="00CA1DAE">
              <w:t>Decimal after first 2 characters</w:t>
            </w:r>
          </w:p>
        </w:tc>
        <w:tc>
          <w:tcPr>
            <w:tcW w:w="4788" w:type="dxa"/>
            <w:vAlign w:val="center"/>
          </w:tcPr>
          <w:p w14:paraId="41757922" w14:textId="77777777" w:rsidR="002A726C" w:rsidRPr="00CA1DAE" w:rsidRDefault="002A726C" w:rsidP="00F82727">
            <w:pPr>
              <w:pStyle w:val="TableText"/>
              <w:spacing w:before="120" w:after="120"/>
            </w:pPr>
            <w:r w:rsidRPr="00CA1DAE">
              <w:t>Does not contain decimals</w:t>
            </w:r>
          </w:p>
        </w:tc>
      </w:tr>
    </w:tbl>
    <w:p w14:paraId="03242846" w14:textId="77777777" w:rsidR="002A726C" w:rsidRDefault="002A726C" w:rsidP="002A726C">
      <w:pPr>
        <w:pStyle w:val="Heading2"/>
      </w:pPr>
      <w:bookmarkStart w:id="21" w:name="_Toc307827090"/>
      <w:bookmarkStart w:id="22" w:name="_Toc322071263"/>
      <w:bookmarkStart w:id="23" w:name="_Toc402991163"/>
      <w:r w:rsidRPr="000564A3">
        <w:t>Scope</w:t>
      </w:r>
      <w:bookmarkEnd w:id="21"/>
      <w:r w:rsidRPr="000564A3">
        <w:t xml:space="preserve"> of Changes</w:t>
      </w:r>
      <w:bookmarkEnd w:id="22"/>
      <w:bookmarkEnd w:id="23"/>
    </w:p>
    <w:p w14:paraId="1D29BD8E" w14:textId="77777777" w:rsidR="002A726C" w:rsidRPr="00CA1DAE" w:rsidRDefault="002A726C" w:rsidP="002A726C">
      <w:pPr>
        <w:pStyle w:val="NoteHeading"/>
        <w:rPr>
          <w:sz w:val="24"/>
          <w:szCs w:val="24"/>
        </w:rPr>
      </w:pPr>
      <w:r w:rsidRPr="00CA1DAE">
        <w:rPr>
          <w:sz w:val="24"/>
          <w:szCs w:val="24"/>
        </w:rPr>
        <w:t>NOTE:  Existing ICD-9 functionality has not changed.</w:t>
      </w:r>
    </w:p>
    <w:p w14:paraId="6559A5EF" w14:textId="77777777" w:rsidR="002A726C" w:rsidRPr="00CA1DAE" w:rsidRDefault="002A726C" w:rsidP="00D52D75">
      <w:pPr>
        <w:pStyle w:val="BodyText"/>
      </w:pPr>
      <w:r w:rsidRPr="00CA1DAE">
        <w:t xml:space="preserve">EDIS is used by healthcare professionals to track and manage the flow of patient care in the Emergency Department. EDIS utilizes Web-based views that provide users with the following capabilities: </w:t>
      </w:r>
    </w:p>
    <w:p w14:paraId="3B3FBF41" w14:textId="77777777" w:rsidR="002A726C" w:rsidRPr="00CA1DAE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CA1DAE">
        <w:rPr>
          <w:sz w:val="24"/>
          <w:szCs w:val="24"/>
        </w:rPr>
        <w:t>Add emergency department patients to the Display Board</w:t>
      </w:r>
    </w:p>
    <w:p w14:paraId="1798FD01" w14:textId="77777777" w:rsidR="002A726C" w:rsidRPr="00CA1DAE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CA1DAE">
        <w:rPr>
          <w:sz w:val="24"/>
          <w:szCs w:val="24"/>
        </w:rPr>
        <w:t>View information about patients on the Display Board</w:t>
      </w:r>
    </w:p>
    <w:p w14:paraId="632EC16A" w14:textId="77777777" w:rsidR="002A726C" w:rsidRPr="00CA1DAE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CA1DAE">
        <w:rPr>
          <w:sz w:val="24"/>
          <w:szCs w:val="24"/>
        </w:rPr>
        <w:t xml:space="preserve">Edit patient information on the Display Board </w:t>
      </w:r>
    </w:p>
    <w:p w14:paraId="13BEE63D" w14:textId="77777777" w:rsidR="002A726C" w:rsidRPr="00CA1DAE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CA1DAE">
        <w:rPr>
          <w:sz w:val="24"/>
          <w:szCs w:val="24"/>
        </w:rPr>
        <w:t>Remove patients from the Display Board</w:t>
      </w:r>
    </w:p>
    <w:p w14:paraId="1D9366C3" w14:textId="77777777" w:rsidR="002A726C" w:rsidRPr="00CA1DAE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CA1DAE">
        <w:rPr>
          <w:sz w:val="24"/>
          <w:szCs w:val="24"/>
        </w:rPr>
        <w:t xml:space="preserve">Generate administrative reports </w:t>
      </w:r>
    </w:p>
    <w:p w14:paraId="3ADA0DF3" w14:textId="77777777" w:rsidR="002A726C" w:rsidRPr="00CA1DAE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CA1DAE">
        <w:rPr>
          <w:sz w:val="24"/>
          <w:szCs w:val="24"/>
        </w:rPr>
        <w:t>Input discharge diagnosis</w:t>
      </w:r>
    </w:p>
    <w:p w14:paraId="5A55E537" w14:textId="77777777" w:rsidR="002A726C" w:rsidRPr="00CA1DAE" w:rsidRDefault="002A726C" w:rsidP="00D52D75">
      <w:pPr>
        <w:pStyle w:val="BodyText"/>
      </w:pPr>
      <w:r w:rsidRPr="00CA1DAE">
        <w:t xml:space="preserve">EDIS integrates with </w:t>
      </w:r>
      <w:r>
        <w:t xml:space="preserve">VistA Scheduling (Appointment Management) </w:t>
      </w:r>
      <w:r w:rsidRPr="00CA1DAE">
        <w:t xml:space="preserve">through the creation of </w:t>
      </w:r>
      <w:r>
        <w:t xml:space="preserve">scheduled or </w:t>
      </w:r>
      <w:r w:rsidRPr="00CA1DAE">
        <w:t>unscheduled appointments</w:t>
      </w:r>
      <w:r>
        <w:t>; these appointments will display in the Computerized Patient Record System (CPRS)</w:t>
      </w:r>
      <w:r w:rsidRPr="00CA1DAE">
        <w:t>.</w:t>
      </w:r>
    </w:p>
    <w:p w14:paraId="2C4742D4" w14:textId="77777777" w:rsidR="002A726C" w:rsidRPr="00CA1DAE" w:rsidRDefault="002A726C" w:rsidP="00D52D75">
      <w:pPr>
        <w:pStyle w:val="BodyText"/>
      </w:pPr>
      <w:r w:rsidRPr="00CA1DAE">
        <w:t>EDIS is a Java-based package with a Graphical User Interface (GUI).</w:t>
      </w:r>
    </w:p>
    <w:p w14:paraId="44DB7C4F" w14:textId="77777777" w:rsidR="002A726C" w:rsidRPr="00CA1DAE" w:rsidRDefault="002A726C" w:rsidP="00D52D75">
      <w:pPr>
        <w:pStyle w:val="BodyText"/>
      </w:pPr>
      <w:r w:rsidRPr="00CA1DAE">
        <w:t>Patch EDP*2*2/EDIS v2.1</w:t>
      </w:r>
      <w:r w:rsidRPr="00CA1DAE">
        <w:rPr>
          <w:lang w:val="en-US"/>
        </w:rPr>
        <w:t>.2</w:t>
      </w:r>
      <w:r w:rsidRPr="00CA1DAE">
        <w:t xml:space="preserve"> makes the following changes to the EDIS application:</w:t>
      </w:r>
    </w:p>
    <w:p w14:paraId="333CAC81" w14:textId="77777777" w:rsidR="002A726C" w:rsidRPr="00CA1DAE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CA1DAE">
        <w:rPr>
          <w:sz w:val="24"/>
          <w:szCs w:val="24"/>
        </w:rPr>
        <w:t>ICD-10-CM replaces ICD-9-CM as the diagnostic coding system for outpatient encounters with an encounter date on or after the ICD-10 activation date.</w:t>
      </w:r>
    </w:p>
    <w:p w14:paraId="39B2A77B" w14:textId="77777777" w:rsidR="002A726C" w:rsidRPr="00CA1DAE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CA1DAE">
        <w:rPr>
          <w:sz w:val="24"/>
          <w:szCs w:val="24"/>
        </w:rPr>
        <w:t>Online forms display “ICD-10” instead of “ICD-9” where appropriate.</w:t>
      </w:r>
    </w:p>
    <w:p w14:paraId="15CFF2A0" w14:textId="77777777" w:rsidR="002A726C" w:rsidRPr="00CA1DAE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CA1DAE">
        <w:rPr>
          <w:sz w:val="24"/>
          <w:szCs w:val="24"/>
        </w:rPr>
        <w:t>Search features for codes are standardized and enhanced.</w:t>
      </w:r>
    </w:p>
    <w:p w14:paraId="659BAEE7" w14:textId="77777777" w:rsidR="002A726C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CA1DAE">
        <w:rPr>
          <w:sz w:val="24"/>
          <w:szCs w:val="24"/>
        </w:rPr>
        <w:t>On the EDIS</w:t>
      </w:r>
      <w:r w:rsidRPr="00CA1DAE">
        <w:rPr>
          <w:b/>
          <w:sz w:val="24"/>
          <w:szCs w:val="24"/>
        </w:rPr>
        <w:t xml:space="preserve"> Configuration </w:t>
      </w:r>
      <w:r w:rsidRPr="00CA1DAE">
        <w:rPr>
          <w:sz w:val="24"/>
          <w:szCs w:val="24"/>
        </w:rPr>
        <w:t xml:space="preserve">window, if you do not select </w:t>
      </w:r>
      <w:r w:rsidRPr="00CA1DAE">
        <w:rPr>
          <w:b/>
          <w:sz w:val="24"/>
          <w:szCs w:val="24"/>
        </w:rPr>
        <w:t>Diagnosis must be coded as ICD</w:t>
      </w:r>
      <w:r w:rsidRPr="00CA1DAE">
        <w:rPr>
          <w:sz w:val="24"/>
          <w:szCs w:val="24"/>
        </w:rPr>
        <w:t xml:space="preserve">, the application accepts only free-text diagnoses (the default setting), and does not utilize ICD codes. Free-text diagnoses have no ICD impact. </w:t>
      </w:r>
    </w:p>
    <w:p w14:paraId="2091B866" w14:textId="77777777" w:rsidR="002A726C" w:rsidRDefault="002A726C" w:rsidP="00D52D75">
      <w:pPr>
        <w:pStyle w:val="BodyText"/>
      </w:pPr>
      <w:r>
        <w:t>In addition, EDP*2*2/EDIS v.2.1.2 fixes the following Remedy tickets:</w:t>
      </w:r>
    </w:p>
    <w:p w14:paraId="115BEACA" w14:textId="77777777" w:rsidR="002A726C" w:rsidRPr="00DA46AF" w:rsidRDefault="002A726C" w:rsidP="00D52D75">
      <w:pPr>
        <w:pStyle w:val="BodyText"/>
        <w:numPr>
          <w:ilvl w:val="0"/>
          <w:numId w:val="4"/>
        </w:numPr>
      </w:pPr>
      <w:r w:rsidRPr="00435F0C">
        <w:t>CQ EDIS00001187 (Remedy INC000000897239)</w:t>
      </w:r>
      <w:r>
        <w:rPr>
          <w:lang w:val="en-US"/>
        </w:rPr>
        <w:t xml:space="preserve">: </w:t>
      </w:r>
      <w:r w:rsidRPr="00435F0C">
        <w:t>EDIS will now allow a user to remov</w:t>
      </w:r>
      <w:r>
        <w:t>e a patient without selecting a</w:t>
      </w:r>
      <w:r w:rsidRPr="00435F0C">
        <w:t xml:space="preserve"> Provider for the following special classes of Disposition:</w:t>
      </w:r>
    </w:p>
    <w:p w14:paraId="0E4AF0AC" w14:textId="77777777" w:rsidR="002A726C" w:rsidRPr="00DA46AF" w:rsidRDefault="002A726C" w:rsidP="00D52D75">
      <w:pPr>
        <w:pStyle w:val="BodyText"/>
        <w:numPr>
          <w:ilvl w:val="1"/>
          <w:numId w:val="4"/>
        </w:numPr>
      </w:pPr>
      <w:r w:rsidRPr="00435F0C">
        <w:t>Left without being treated</w:t>
      </w:r>
    </w:p>
    <w:p w14:paraId="6BFFAD2E" w14:textId="77777777" w:rsidR="002A726C" w:rsidRPr="00DA46AF" w:rsidRDefault="002A726C" w:rsidP="00D52D75">
      <w:pPr>
        <w:pStyle w:val="BodyText"/>
        <w:numPr>
          <w:ilvl w:val="1"/>
          <w:numId w:val="4"/>
        </w:numPr>
      </w:pPr>
      <w:r w:rsidRPr="00435F0C">
        <w:t>Patient name entered in error</w:t>
      </w:r>
    </w:p>
    <w:p w14:paraId="4AA3AE7A" w14:textId="77777777" w:rsidR="002A726C" w:rsidRPr="00435F0C" w:rsidRDefault="002A726C" w:rsidP="00D52D75">
      <w:pPr>
        <w:pStyle w:val="BodyText"/>
        <w:numPr>
          <w:ilvl w:val="1"/>
          <w:numId w:val="4"/>
        </w:numPr>
      </w:pPr>
      <w:r w:rsidRPr="00435F0C">
        <w:t>Sent to primary care</w:t>
      </w:r>
    </w:p>
    <w:p w14:paraId="04696666" w14:textId="77777777" w:rsidR="002A726C" w:rsidRPr="00435F0C" w:rsidRDefault="002A726C" w:rsidP="00D52D75">
      <w:pPr>
        <w:pStyle w:val="BodyText"/>
        <w:numPr>
          <w:ilvl w:val="0"/>
          <w:numId w:val="4"/>
        </w:numPr>
      </w:pPr>
      <w:r w:rsidRPr="00435F0C">
        <w:t>CQ EDIS00001188 (Remedy INC000000897799)</w:t>
      </w:r>
      <w:r>
        <w:rPr>
          <w:lang w:val="en-US"/>
        </w:rPr>
        <w:t xml:space="preserve">: </w:t>
      </w:r>
      <w:r w:rsidRPr="00435F0C">
        <w:t>Nurses and Resident roles now correctly open the Edit Closed worksheet.</w:t>
      </w:r>
    </w:p>
    <w:p w14:paraId="5A8A15FE" w14:textId="77777777" w:rsidR="002A726C" w:rsidRPr="00435F0C" w:rsidRDefault="002A726C" w:rsidP="00D52D75">
      <w:pPr>
        <w:pStyle w:val="BodyText"/>
        <w:numPr>
          <w:ilvl w:val="0"/>
          <w:numId w:val="4"/>
        </w:numPr>
      </w:pPr>
      <w:r w:rsidRPr="00435F0C">
        <w:t>CQ EDIS00001189 (Remedy INC000000898138)</w:t>
      </w:r>
      <w:r>
        <w:rPr>
          <w:lang w:val="en-US"/>
        </w:rPr>
        <w:t xml:space="preserve">: </w:t>
      </w:r>
      <w:r w:rsidRPr="00435F0C">
        <w:t>Selecting the first bed in the list o</w:t>
      </w:r>
      <w:r>
        <w:t>f the Visit worksheet no longer</w:t>
      </w:r>
      <w:r>
        <w:rPr>
          <w:lang w:val="en-US"/>
        </w:rPr>
        <w:t xml:space="preserve"> </w:t>
      </w:r>
      <w:r w:rsidRPr="00435F0C">
        <w:t>brings up a 'Missing Bed' popup when clicking on the "Save" button.</w:t>
      </w:r>
    </w:p>
    <w:p w14:paraId="7E7AA14A" w14:textId="77777777" w:rsidR="002A726C" w:rsidRPr="00435F0C" w:rsidRDefault="002A726C" w:rsidP="00D52D75">
      <w:pPr>
        <w:pStyle w:val="BodyText"/>
        <w:numPr>
          <w:ilvl w:val="0"/>
          <w:numId w:val="4"/>
        </w:numPr>
      </w:pPr>
      <w:r w:rsidRPr="00435F0C">
        <w:t>CQ EDIS00001190</w:t>
      </w:r>
      <w:r>
        <w:rPr>
          <w:lang w:val="en-US"/>
        </w:rPr>
        <w:t xml:space="preserve">: </w:t>
      </w:r>
      <w:r w:rsidRPr="00435F0C">
        <w:t>The Provider report has been removed from EDIS.</w:t>
      </w:r>
    </w:p>
    <w:p w14:paraId="418A82ED" w14:textId="77777777" w:rsidR="002A726C" w:rsidRPr="00CA1DAE" w:rsidRDefault="002A726C" w:rsidP="00D52D75">
      <w:pPr>
        <w:pStyle w:val="BodyText"/>
        <w:numPr>
          <w:ilvl w:val="0"/>
          <w:numId w:val="4"/>
        </w:numPr>
      </w:pPr>
      <w:r w:rsidRPr="00435F0C">
        <w:t>CQ EDIS00001192</w:t>
      </w:r>
      <w:r>
        <w:rPr>
          <w:lang w:val="en-US"/>
        </w:rPr>
        <w:t xml:space="preserve">: </w:t>
      </w:r>
      <w:r w:rsidR="00E36820">
        <w:t>After a user switch</w:t>
      </w:r>
      <w:r w:rsidR="00E36820">
        <w:rPr>
          <w:lang w:val="en-US"/>
        </w:rPr>
        <w:t>es</w:t>
      </w:r>
      <w:r w:rsidRPr="00435F0C">
        <w:t xml:space="preserve"> from viewing an Edit Closed worksheet to editing and saving a Visit worksheet, the Visit worksheet no longer blanks out.</w:t>
      </w:r>
    </w:p>
    <w:p w14:paraId="79CD9F6D" w14:textId="77777777" w:rsidR="002A726C" w:rsidRPr="000564A3" w:rsidRDefault="002A726C" w:rsidP="002A726C">
      <w:pPr>
        <w:pStyle w:val="Heading2"/>
      </w:pPr>
      <w:bookmarkStart w:id="24" w:name="_Toc322071264"/>
      <w:bookmarkStart w:id="25" w:name="_Toc402991164"/>
      <w:r w:rsidRPr="000564A3">
        <w:t>Documentation</w:t>
      </w:r>
      <w:bookmarkEnd w:id="24"/>
      <w:bookmarkEnd w:id="25"/>
    </w:p>
    <w:p w14:paraId="606A16ED" w14:textId="77777777" w:rsidR="00651392" w:rsidRPr="00651392" w:rsidRDefault="00651392" w:rsidP="00651392">
      <w:pPr>
        <w:spacing w:before="120" w:after="120"/>
        <w:rPr>
          <w:sz w:val="24"/>
          <w:szCs w:val="24"/>
        </w:rPr>
      </w:pPr>
      <w:r w:rsidRPr="00651392">
        <w:rPr>
          <w:sz w:val="24"/>
          <w:szCs w:val="24"/>
        </w:rPr>
        <w:t>The following documents</w:t>
      </w:r>
      <w:r w:rsidR="00F82727">
        <w:rPr>
          <w:sz w:val="24"/>
          <w:szCs w:val="24"/>
        </w:rPr>
        <w:t xml:space="preserve"> and files</w:t>
      </w:r>
      <w:r w:rsidRPr="00651392">
        <w:rPr>
          <w:sz w:val="24"/>
          <w:szCs w:val="24"/>
        </w:rPr>
        <w:t xml:space="preserve"> are available on the Anonymous software directories </w:t>
      </w:r>
      <w:r w:rsidR="00F82727">
        <w:rPr>
          <w:sz w:val="24"/>
          <w:szCs w:val="24"/>
        </w:rPr>
        <w:t>identified in the table below</w:t>
      </w:r>
      <w:r w:rsidRPr="00651392">
        <w:rPr>
          <w:sz w:val="24"/>
          <w:szCs w:val="24"/>
        </w:rPr>
        <w:t>:</w:t>
      </w:r>
    </w:p>
    <w:p w14:paraId="60FE6587" w14:textId="77777777" w:rsidR="00651392" w:rsidRPr="00651392" w:rsidRDefault="00651392" w:rsidP="00651392">
      <w:pPr>
        <w:pStyle w:val="ListParagraph"/>
        <w:numPr>
          <w:ilvl w:val="0"/>
          <w:numId w:val="6"/>
        </w:numPr>
        <w:ind w:left="1440"/>
        <w:contextualSpacing w:val="0"/>
      </w:pPr>
      <w:r w:rsidRPr="00651392">
        <w:t>EDIS v.2.1.2 Server and Client Installation Guide</w:t>
      </w:r>
    </w:p>
    <w:p w14:paraId="1A89C74F" w14:textId="77777777" w:rsidR="00651392" w:rsidRPr="00651392" w:rsidRDefault="00651392" w:rsidP="00651392">
      <w:pPr>
        <w:pStyle w:val="ListParagraph"/>
        <w:numPr>
          <w:ilvl w:val="0"/>
          <w:numId w:val="6"/>
        </w:numPr>
        <w:ind w:left="1440"/>
        <w:contextualSpacing w:val="0"/>
      </w:pPr>
      <w:r w:rsidRPr="00651392">
        <w:t>EDIS v.2.1.2 Big Board Installation Guide</w:t>
      </w:r>
    </w:p>
    <w:p w14:paraId="32AFDE51" w14:textId="77777777" w:rsidR="00651392" w:rsidRPr="00651392" w:rsidRDefault="00651392" w:rsidP="00651392">
      <w:pPr>
        <w:pStyle w:val="ListParagraph"/>
        <w:numPr>
          <w:ilvl w:val="0"/>
          <w:numId w:val="6"/>
        </w:numPr>
        <w:ind w:left="1440"/>
        <w:contextualSpacing w:val="0"/>
      </w:pPr>
      <w:r w:rsidRPr="00651392">
        <w:t>EDIS v.2.1.2 Release Notes</w:t>
      </w:r>
    </w:p>
    <w:p w14:paraId="1FF0A13E" w14:textId="77777777" w:rsidR="00651392" w:rsidRDefault="00651392" w:rsidP="00651392">
      <w:pPr>
        <w:pStyle w:val="ListParagraph"/>
        <w:numPr>
          <w:ilvl w:val="0"/>
          <w:numId w:val="6"/>
        </w:numPr>
        <w:ind w:left="1440"/>
        <w:contextualSpacing w:val="0"/>
      </w:pPr>
      <w:r w:rsidRPr="00651392">
        <w:t>EDIS v.2.1.2 Technical Manual</w:t>
      </w:r>
    </w:p>
    <w:p w14:paraId="6D669CDD" w14:textId="77777777" w:rsidR="007022FF" w:rsidRPr="00651392" w:rsidRDefault="007022FF" w:rsidP="007022FF">
      <w:pPr>
        <w:pStyle w:val="ListParagraph"/>
        <w:numPr>
          <w:ilvl w:val="0"/>
          <w:numId w:val="6"/>
        </w:numPr>
        <w:ind w:left="1440"/>
        <w:contextualSpacing w:val="0"/>
      </w:pPr>
      <w:r w:rsidRPr="00651392">
        <w:t xml:space="preserve">EDIS v.2.1.2 User </w:t>
      </w:r>
      <w:r>
        <w:t>Guide</w:t>
      </w:r>
    </w:p>
    <w:p w14:paraId="149CC638" w14:textId="77777777" w:rsidR="00651392" w:rsidRDefault="00651392" w:rsidP="00651392">
      <w:pPr>
        <w:pStyle w:val="ListParagraph"/>
        <w:numPr>
          <w:ilvl w:val="0"/>
          <w:numId w:val="6"/>
        </w:numPr>
        <w:ind w:left="1440"/>
        <w:contextualSpacing w:val="0"/>
      </w:pPr>
      <w:r w:rsidRPr="00651392">
        <w:t>EDIS Glossary</w:t>
      </w:r>
    </w:p>
    <w:p w14:paraId="5D6D169A" w14:textId="77777777" w:rsidR="00F82727" w:rsidRDefault="00F82727" w:rsidP="00651392">
      <w:pPr>
        <w:pStyle w:val="ListParagraph"/>
        <w:numPr>
          <w:ilvl w:val="0"/>
          <w:numId w:val="6"/>
        </w:numPr>
        <w:ind w:left="1440"/>
        <w:contextualSpacing w:val="0"/>
      </w:pPr>
      <w:r>
        <w:t>EDIS Installation Package Zip File (contains Launch_EDIS.bat and edisautologon.reg)</w:t>
      </w:r>
    </w:p>
    <w:p w14:paraId="3D08FDFE" w14:textId="77777777" w:rsidR="00F82727" w:rsidRPr="00F82727" w:rsidRDefault="00F82727" w:rsidP="00F82727">
      <w:pPr>
        <w:rPr>
          <w:b/>
          <w:highlight w:val="yellow"/>
        </w:rPr>
      </w:pPr>
      <w:r w:rsidRPr="00651392">
        <w:rPr>
          <w:sz w:val="24"/>
          <w:szCs w:val="24"/>
        </w:rPr>
        <w:t xml:space="preserve">The documents </w:t>
      </w:r>
      <w:r>
        <w:rPr>
          <w:sz w:val="24"/>
          <w:szCs w:val="24"/>
        </w:rPr>
        <w:t xml:space="preserve">(except the zip file) </w:t>
      </w:r>
      <w:r w:rsidRPr="00651392">
        <w:rPr>
          <w:sz w:val="24"/>
          <w:szCs w:val="24"/>
        </w:rPr>
        <w:t>are also available on the V</w:t>
      </w:r>
      <w:r w:rsidR="00040683">
        <w:rPr>
          <w:sz w:val="24"/>
          <w:szCs w:val="24"/>
        </w:rPr>
        <w:t xml:space="preserve">istA Documentation Library (VDL), </w:t>
      </w:r>
      <w:r w:rsidRPr="00651392">
        <w:rPr>
          <w:sz w:val="24"/>
          <w:szCs w:val="24"/>
        </w:rPr>
        <w:t xml:space="preserve">which is located at </w:t>
      </w:r>
      <w:hyperlink r:id="rId13" w:history="1">
        <w:r w:rsidRPr="00651392">
          <w:rPr>
            <w:rStyle w:val="Hyperlink"/>
            <w:sz w:val="24"/>
            <w:szCs w:val="24"/>
          </w:rPr>
          <w:t>http://www.va.gov/vdl/application.asp?appid=179</w:t>
        </w:r>
      </w:hyperlink>
      <w:r>
        <w:rPr>
          <w:sz w:val="24"/>
          <w:szCs w:val="24"/>
        </w:rPr>
        <w:t>.</w:t>
      </w:r>
    </w:p>
    <w:p w14:paraId="1D04D045" w14:textId="2B18EE22" w:rsidR="00651392" w:rsidRDefault="00651392" w:rsidP="008F0617">
      <w:pPr>
        <w:pStyle w:val="Caption"/>
        <w:spacing w:before="360"/>
      </w:pPr>
      <w:bookmarkStart w:id="26" w:name="_Toc402777609"/>
      <w:r>
        <w:t xml:space="preserve">Table </w:t>
      </w:r>
      <w:r w:rsidR="00744E0F">
        <w:fldChar w:fldCharType="begin"/>
      </w:r>
      <w:r w:rsidR="00744E0F">
        <w:instrText xml:space="preserve"> SEQ Table \* ARABIC </w:instrText>
      </w:r>
      <w:r w:rsidR="00744E0F">
        <w:fldChar w:fldCharType="separate"/>
      </w:r>
      <w:r w:rsidR="00480D73">
        <w:rPr>
          <w:noProof/>
        </w:rPr>
        <w:t>3</w:t>
      </w:r>
      <w:r w:rsidR="00744E0F">
        <w:rPr>
          <w:noProof/>
        </w:rPr>
        <w:fldChar w:fldCharType="end"/>
      </w:r>
      <w:r>
        <w:t>:  ANONYMOUS Software Directories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722"/>
        <w:gridCol w:w="2879"/>
      </w:tblGrid>
      <w:tr w:rsidR="00651392" w:rsidRPr="00684065" w14:paraId="70755C59" w14:textId="77777777" w:rsidTr="00AA390E">
        <w:trPr>
          <w:cantSplit/>
          <w:tblHeader/>
        </w:trPr>
        <w:tc>
          <w:tcPr>
            <w:tcW w:w="1553" w:type="pct"/>
            <w:shd w:val="clear" w:color="auto" w:fill="BFBFBF"/>
          </w:tcPr>
          <w:p w14:paraId="5CB6961F" w14:textId="77777777" w:rsidR="00651392" w:rsidRPr="008F0617" w:rsidRDefault="00651392" w:rsidP="00F82727">
            <w:pPr>
              <w:pStyle w:val="TableHeading"/>
            </w:pPr>
            <w:r w:rsidRPr="008F0617">
              <w:t>OIFO</w:t>
            </w:r>
          </w:p>
        </w:tc>
        <w:tc>
          <w:tcPr>
            <w:tcW w:w="1943" w:type="pct"/>
            <w:shd w:val="clear" w:color="auto" w:fill="BFBFBF"/>
          </w:tcPr>
          <w:p w14:paraId="63A9FFCC" w14:textId="77777777" w:rsidR="00651392" w:rsidRPr="008F0617" w:rsidRDefault="00651392" w:rsidP="00F82727">
            <w:pPr>
              <w:pStyle w:val="TableHeading"/>
            </w:pPr>
            <w:r w:rsidRPr="008F0617">
              <w:t>FTP Address</w:t>
            </w:r>
          </w:p>
        </w:tc>
        <w:tc>
          <w:tcPr>
            <w:tcW w:w="1503" w:type="pct"/>
            <w:shd w:val="clear" w:color="auto" w:fill="BFBFBF"/>
          </w:tcPr>
          <w:p w14:paraId="0BC71B77" w14:textId="77777777" w:rsidR="00651392" w:rsidRPr="008F0617" w:rsidRDefault="00651392" w:rsidP="00F82727">
            <w:pPr>
              <w:pStyle w:val="TableHeading"/>
            </w:pPr>
            <w:r w:rsidRPr="008F0617">
              <w:t xml:space="preserve">Directory </w:t>
            </w:r>
          </w:p>
        </w:tc>
      </w:tr>
      <w:tr w:rsidR="00813AEC" w:rsidRPr="00684065" w14:paraId="0A7EE580" w14:textId="77777777" w:rsidTr="00AA390E">
        <w:tc>
          <w:tcPr>
            <w:tcW w:w="1553" w:type="pct"/>
            <w:shd w:val="clear" w:color="auto" w:fill="auto"/>
          </w:tcPr>
          <w:p w14:paraId="6164C468" w14:textId="77777777" w:rsidR="00813AEC" w:rsidRPr="00AA390E" w:rsidRDefault="00813AEC" w:rsidP="00813AEC">
            <w:pPr>
              <w:pStyle w:val="TableText"/>
              <w:rPr>
                <w:szCs w:val="22"/>
              </w:rPr>
            </w:pPr>
            <w:r w:rsidRPr="00AA390E">
              <w:rPr>
                <w:szCs w:val="22"/>
              </w:rPr>
              <w:t>Albany</w:t>
            </w:r>
          </w:p>
        </w:tc>
        <w:tc>
          <w:tcPr>
            <w:tcW w:w="1943" w:type="pct"/>
            <w:shd w:val="clear" w:color="auto" w:fill="auto"/>
          </w:tcPr>
          <w:p w14:paraId="71CFB035" w14:textId="77777777" w:rsidR="00813AEC" w:rsidRPr="00AA390E" w:rsidRDefault="00744E0F" w:rsidP="00813AEC">
            <w:pPr>
              <w:pStyle w:val="TableText"/>
              <w:rPr>
                <w:szCs w:val="22"/>
              </w:rPr>
            </w:pPr>
            <w:hyperlink r:id="rId14" w:history="1">
              <w:r w:rsidR="00813AEC" w:rsidRPr="00813AEC">
                <w:rPr>
                  <w:szCs w:val="22"/>
                  <w:highlight w:val="yellow"/>
                </w:rPr>
                <w:t>redacted</w:t>
              </w:r>
            </w:hyperlink>
          </w:p>
        </w:tc>
        <w:tc>
          <w:tcPr>
            <w:tcW w:w="1503" w:type="pct"/>
            <w:shd w:val="clear" w:color="auto" w:fill="auto"/>
          </w:tcPr>
          <w:p w14:paraId="47A7C6B5" w14:textId="77777777" w:rsidR="00813AEC" w:rsidRDefault="00744E0F" w:rsidP="00813AEC">
            <w:hyperlink r:id="rId15" w:history="1">
              <w:r w:rsidR="00813AEC" w:rsidRPr="00E657F1">
                <w:rPr>
                  <w:szCs w:val="22"/>
                  <w:highlight w:val="yellow"/>
                </w:rPr>
                <w:t>redacted</w:t>
              </w:r>
            </w:hyperlink>
          </w:p>
        </w:tc>
      </w:tr>
      <w:tr w:rsidR="00813AEC" w:rsidRPr="00684065" w14:paraId="0685FB77" w14:textId="77777777" w:rsidTr="00AA390E">
        <w:tc>
          <w:tcPr>
            <w:tcW w:w="1553" w:type="pct"/>
            <w:shd w:val="clear" w:color="auto" w:fill="auto"/>
          </w:tcPr>
          <w:p w14:paraId="41370783" w14:textId="77777777" w:rsidR="00813AEC" w:rsidRPr="00AA390E" w:rsidRDefault="00813AEC" w:rsidP="00813AEC">
            <w:pPr>
              <w:pStyle w:val="TableText"/>
              <w:rPr>
                <w:szCs w:val="22"/>
              </w:rPr>
            </w:pPr>
            <w:r w:rsidRPr="00AA390E">
              <w:rPr>
                <w:szCs w:val="22"/>
              </w:rPr>
              <w:t>Hines</w:t>
            </w:r>
          </w:p>
        </w:tc>
        <w:tc>
          <w:tcPr>
            <w:tcW w:w="1943" w:type="pct"/>
            <w:shd w:val="clear" w:color="auto" w:fill="auto"/>
          </w:tcPr>
          <w:p w14:paraId="77280647" w14:textId="77777777" w:rsidR="00813AEC" w:rsidRDefault="00744E0F" w:rsidP="00813AEC">
            <w:hyperlink r:id="rId16" w:history="1">
              <w:r w:rsidR="00813AEC" w:rsidRPr="00D85422">
                <w:rPr>
                  <w:szCs w:val="22"/>
                  <w:highlight w:val="yellow"/>
                </w:rPr>
                <w:t>redacted</w:t>
              </w:r>
            </w:hyperlink>
          </w:p>
        </w:tc>
        <w:tc>
          <w:tcPr>
            <w:tcW w:w="1503" w:type="pct"/>
            <w:shd w:val="clear" w:color="auto" w:fill="auto"/>
          </w:tcPr>
          <w:p w14:paraId="5585BBE4" w14:textId="77777777" w:rsidR="00813AEC" w:rsidRDefault="00744E0F" w:rsidP="00813AEC">
            <w:hyperlink r:id="rId17" w:history="1">
              <w:r w:rsidR="00813AEC" w:rsidRPr="00E657F1">
                <w:rPr>
                  <w:szCs w:val="22"/>
                  <w:highlight w:val="yellow"/>
                </w:rPr>
                <w:t>redacted</w:t>
              </w:r>
            </w:hyperlink>
          </w:p>
        </w:tc>
      </w:tr>
      <w:tr w:rsidR="00813AEC" w:rsidRPr="00684065" w14:paraId="5CF188AD" w14:textId="77777777" w:rsidTr="00AA390E">
        <w:tc>
          <w:tcPr>
            <w:tcW w:w="1553" w:type="pct"/>
            <w:shd w:val="clear" w:color="auto" w:fill="auto"/>
          </w:tcPr>
          <w:p w14:paraId="5D0CAB57" w14:textId="77777777" w:rsidR="00813AEC" w:rsidRPr="00AA390E" w:rsidRDefault="00813AEC" w:rsidP="00813AEC">
            <w:pPr>
              <w:pStyle w:val="TableText"/>
              <w:rPr>
                <w:szCs w:val="22"/>
              </w:rPr>
            </w:pPr>
            <w:r w:rsidRPr="00AA390E">
              <w:rPr>
                <w:szCs w:val="22"/>
              </w:rPr>
              <w:t>Salt Lake City</w:t>
            </w:r>
          </w:p>
        </w:tc>
        <w:tc>
          <w:tcPr>
            <w:tcW w:w="1943" w:type="pct"/>
            <w:shd w:val="clear" w:color="auto" w:fill="auto"/>
          </w:tcPr>
          <w:p w14:paraId="4A1621C4" w14:textId="77777777" w:rsidR="00813AEC" w:rsidRDefault="00744E0F" w:rsidP="00813AEC">
            <w:hyperlink r:id="rId18" w:history="1">
              <w:r w:rsidR="00813AEC" w:rsidRPr="00D85422">
                <w:rPr>
                  <w:szCs w:val="22"/>
                  <w:highlight w:val="yellow"/>
                </w:rPr>
                <w:t>redacted</w:t>
              </w:r>
            </w:hyperlink>
          </w:p>
        </w:tc>
        <w:tc>
          <w:tcPr>
            <w:tcW w:w="1503" w:type="pct"/>
            <w:shd w:val="clear" w:color="auto" w:fill="auto"/>
          </w:tcPr>
          <w:p w14:paraId="4E1A2B07" w14:textId="77777777" w:rsidR="00813AEC" w:rsidRDefault="00744E0F" w:rsidP="00813AEC">
            <w:hyperlink r:id="rId19" w:history="1">
              <w:r w:rsidR="00813AEC" w:rsidRPr="00E657F1">
                <w:rPr>
                  <w:szCs w:val="22"/>
                  <w:highlight w:val="yellow"/>
                </w:rPr>
                <w:t>redacted</w:t>
              </w:r>
            </w:hyperlink>
          </w:p>
        </w:tc>
      </w:tr>
      <w:tr w:rsidR="00813AEC" w:rsidRPr="00684065" w14:paraId="5F11A5F1" w14:textId="77777777" w:rsidTr="00AA390E">
        <w:tc>
          <w:tcPr>
            <w:tcW w:w="1553" w:type="pct"/>
            <w:shd w:val="clear" w:color="auto" w:fill="auto"/>
          </w:tcPr>
          <w:p w14:paraId="39154C95" w14:textId="77777777" w:rsidR="00813AEC" w:rsidRPr="00AA390E" w:rsidRDefault="00813AEC" w:rsidP="00813AEC">
            <w:pPr>
              <w:pStyle w:val="TableText"/>
              <w:rPr>
                <w:szCs w:val="22"/>
              </w:rPr>
            </w:pPr>
            <w:r w:rsidRPr="00AA390E">
              <w:rPr>
                <w:szCs w:val="22"/>
              </w:rPr>
              <w:t>VistA Download Site</w:t>
            </w:r>
          </w:p>
        </w:tc>
        <w:tc>
          <w:tcPr>
            <w:tcW w:w="1943" w:type="pct"/>
            <w:shd w:val="clear" w:color="auto" w:fill="auto"/>
          </w:tcPr>
          <w:p w14:paraId="0127D403" w14:textId="77777777" w:rsidR="00813AEC" w:rsidRDefault="00744E0F" w:rsidP="00813AEC">
            <w:hyperlink r:id="rId20" w:history="1">
              <w:r w:rsidR="00813AEC" w:rsidRPr="00D85422">
                <w:rPr>
                  <w:szCs w:val="22"/>
                  <w:highlight w:val="yellow"/>
                </w:rPr>
                <w:t>redacted</w:t>
              </w:r>
            </w:hyperlink>
          </w:p>
        </w:tc>
        <w:tc>
          <w:tcPr>
            <w:tcW w:w="1503" w:type="pct"/>
            <w:shd w:val="clear" w:color="auto" w:fill="auto"/>
          </w:tcPr>
          <w:p w14:paraId="6FFD2F6F" w14:textId="77777777" w:rsidR="00813AEC" w:rsidRDefault="00744E0F" w:rsidP="00813AEC">
            <w:hyperlink r:id="rId21" w:history="1">
              <w:r w:rsidR="00813AEC" w:rsidRPr="00E657F1">
                <w:rPr>
                  <w:szCs w:val="22"/>
                  <w:highlight w:val="yellow"/>
                </w:rPr>
                <w:t>redacted</w:t>
              </w:r>
            </w:hyperlink>
          </w:p>
        </w:tc>
      </w:tr>
    </w:tbl>
    <w:p w14:paraId="4317F43B" w14:textId="77777777" w:rsidR="00651392" w:rsidRPr="00651392" w:rsidRDefault="00651392" w:rsidP="00651392">
      <w:pPr>
        <w:spacing w:before="480"/>
        <w:rPr>
          <w:sz w:val="24"/>
          <w:szCs w:val="24"/>
        </w:rPr>
      </w:pPr>
      <w:r w:rsidRPr="00651392">
        <w:rPr>
          <w:sz w:val="24"/>
          <w:szCs w:val="24"/>
        </w:rPr>
        <w:t>The documents appear on the Anonymous software directories under the file names listed in the table below.</w:t>
      </w:r>
    </w:p>
    <w:p w14:paraId="09014192" w14:textId="53C6FDD8" w:rsidR="00651392" w:rsidRDefault="00651392" w:rsidP="008F0617">
      <w:pPr>
        <w:pStyle w:val="Caption"/>
        <w:spacing w:before="360"/>
      </w:pPr>
      <w:bookmarkStart w:id="27" w:name="_Toc402777610"/>
      <w:r w:rsidRPr="00456078">
        <w:t xml:space="preserve">Table </w:t>
      </w:r>
      <w:r w:rsidR="00744E0F">
        <w:fldChar w:fldCharType="begin"/>
      </w:r>
      <w:r w:rsidR="00744E0F">
        <w:instrText xml:space="preserve"> SEQ Table \* ARABIC </w:instrText>
      </w:r>
      <w:r w:rsidR="00744E0F">
        <w:fldChar w:fldCharType="separate"/>
      </w:r>
      <w:r w:rsidR="00480D73">
        <w:rPr>
          <w:noProof/>
        </w:rPr>
        <w:t>4</w:t>
      </w:r>
      <w:r w:rsidR="00744E0F">
        <w:rPr>
          <w:noProof/>
        </w:rPr>
        <w:fldChar w:fldCharType="end"/>
      </w:r>
      <w:r w:rsidRPr="00456078">
        <w:t>: Document</w:t>
      </w:r>
      <w:r>
        <w:t xml:space="preserve"> Files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5"/>
        <w:gridCol w:w="2453"/>
        <w:gridCol w:w="898"/>
      </w:tblGrid>
      <w:tr w:rsidR="00651392" w14:paraId="103CD4CE" w14:textId="77777777" w:rsidTr="00040683">
        <w:trPr>
          <w:cantSplit/>
          <w:trHeight w:val="224"/>
          <w:tblHeader/>
        </w:trPr>
        <w:tc>
          <w:tcPr>
            <w:tcW w:w="0" w:type="auto"/>
            <w:shd w:val="clear" w:color="auto" w:fill="BFBFBF"/>
          </w:tcPr>
          <w:p w14:paraId="103D321E" w14:textId="77777777" w:rsidR="00651392" w:rsidRPr="00456078" w:rsidRDefault="00651392" w:rsidP="00F82727">
            <w:pPr>
              <w:pStyle w:val="TableHeading"/>
            </w:pPr>
            <w:r>
              <w:t>File Name</w:t>
            </w:r>
          </w:p>
        </w:tc>
        <w:tc>
          <w:tcPr>
            <w:tcW w:w="0" w:type="auto"/>
            <w:shd w:val="clear" w:color="auto" w:fill="BFBFBF"/>
          </w:tcPr>
          <w:p w14:paraId="16B86598" w14:textId="77777777" w:rsidR="00651392" w:rsidRPr="00456078" w:rsidRDefault="00651392" w:rsidP="00F82727">
            <w:pPr>
              <w:pStyle w:val="TableHeading"/>
            </w:pPr>
            <w:r>
              <w:t>Title</w:t>
            </w:r>
          </w:p>
        </w:tc>
        <w:tc>
          <w:tcPr>
            <w:tcW w:w="0" w:type="auto"/>
            <w:shd w:val="clear" w:color="auto" w:fill="BFBFBF"/>
          </w:tcPr>
          <w:p w14:paraId="3B1E30A4" w14:textId="77777777" w:rsidR="00651392" w:rsidRPr="00456078" w:rsidRDefault="00651392" w:rsidP="00F82727">
            <w:pPr>
              <w:pStyle w:val="TableHeading"/>
            </w:pPr>
            <w:r w:rsidRPr="00456078">
              <w:t>FTP Mode</w:t>
            </w:r>
          </w:p>
        </w:tc>
      </w:tr>
      <w:tr w:rsidR="00651392" w:rsidRPr="00DB3878" w14:paraId="4FBA609E" w14:textId="77777777" w:rsidTr="00040683">
        <w:trPr>
          <w:cantSplit/>
        </w:trPr>
        <w:tc>
          <w:tcPr>
            <w:tcW w:w="0" w:type="auto"/>
            <w:shd w:val="clear" w:color="auto" w:fill="auto"/>
          </w:tcPr>
          <w:p w14:paraId="08BC926B" w14:textId="77777777" w:rsidR="00651392" w:rsidRPr="00440B11" w:rsidRDefault="00651392" w:rsidP="00F82727">
            <w:pPr>
              <w:pStyle w:val="TableText"/>
            </w:pPr>
            <w:r w:rsidRPr="00440B11">
              <w:t xml:space="preserve">EDIS_2_1_2_IG.PDF </w:t>
            </w:r>
          </w:p>
        </w:tc>
        <w:tc>
          <w:tcPr>
            <w:tcW w:w="0" w:type="auto"/>
            <w:shd w:val="clear" w:color="auto" w:fill="auto"/>
          </w:tcPr>
          <w:p w14:paraId="4549D376" w14:textId="77777777" w:rsidR="00651392" w:rsidRPr="00440B11" w:rsidRDefault="00651392" w:rsidP="00F82727">
            <w:pPr>
              <w:pStyle w:val="TableText"/>
            </w:pPr>
            <w:r w:rsidRPr="00440B11">
              <w:t>Emergency Department Integration Software Version 2.1.2 Server and Client Installation Guide</w:t>
            </w:r>
          </w:p>
        </w:tc>
        <w:tc>
          <w:tcPr>
            <w:tcW w:w="0" w:type="auto"/>
            <w:shd w:val="clear" w:color="auto" w:fill="auto"/>
          </w:tcPr>
          <w:p w14:paraId="3C421F5F" w14:textId="77777777" w:rsidR="00651392" w:rsidRPr="00456078" w:rsidRDefault="00651392" w:rsidP="00F82727">
            <w:pPr>
              <w:pStyle w:val="TableText"/>
            </w:pPr>
            <w:r w:rsidRPr="00456078">
              <w:t>Binary</w:t>
            </w:r>
          </w:p>
        </w:tc>
      </w:tr>
      <w:tr w:rsidR="00651392" w:rsidRPr="00DB3878" w14:paraId="7C9C11F7" w14:textId="77777777" w:rsidTr="00040683">
        <w:trPr>
          <w:cantSplit/>
        </w:trPr>
        <w:tc>
          <w:tcPr>
            <w:tcW w:w="0" w:type="auto"/>
            <w:shd w:val="clear" w:color="auto" w:fill="auto"/>
          </w:tcPr>
          <w:p w14:paraId="3C1976D3" w14:textId="77777777" w:rsidR="00651392" w:rsidRPr="00440B11" w:rsidRDefault="00651392" w:rsidP="00F82727">
            <w:pPr>
              <w:pStyle w:val="TableText"/>
            </w:pPr>
            <w:r w:rsidRPr="00440B11">
              <w:t xml:space="preserve">EDIS_2_1_2_BigBrd_IG.PDF </w:t>
            </w:r>
          </w:p>
        </w:tc>
        <w:tc>
          <w:tcPr>
            <w:tcW w:w="0" w:type="auto"/>
            <w:shd w:val="clear" w:color="auto" w:fill="auto"/>
          </w:tcPr>
          <w:p w14:paraId="37F045EF" w14:textId="77777777" w:rsidR="00651392" w:rsidRPr="00440B11" w:rsidRDefault="00651392" w:rsidP="00F82727">
            <w:pPr>
              <w:pStyle w:val="TableText"/>
            </w:pPr>
            <w:r w:rsidRPr="00440B11">
              <w:t>Emergency Department Integration Software Version 2.1.2 Big Board Installation Guide</w:t>
            </w:r>
          </w:p>
        </w:tc>
        <w:tc>
          <w:tcPr>
            <w:tcW w:w="0" w:type="auto"/>
            <w:shd w:val="clear" w:color="auto" w:fill="auto"/>
          </w:tcPr>
          <w:p w14:paraId="17B7AE07" w14:textId="77777777" w:rsidR="00651392" w:rsidRPr="00456078" w:rsidRDefault="00651392" w:rsidP="00F82727">
            <w:pPr>
              <w:pStyle w:val="TableText"/>
            </w:pPr>
            <w:r w:rsidRPr="00456078">
              <w:t>Binary</w:t>
            </w:r>
          </w:p>
        </w:tc>
      </w:tr>
      <w:tr w:rsidR="00651392" w:rsidRPr="00DB3878" w14:paraId="6D64624E" w14:textId="77777777" w:rsidTr="00040683">
        <w:trPr>
          <w:cantSplit/>
        </w:trPr>
        <w:tc>
          <w:tcPr>
            <w:tcW w:w="0" w:type="auto"/>
            <w:shd w:val="clear" w:color="auto" w:fill="auto"/>
          </w:tcPr>
          <w:p w14:paraId="0A6A1F41" w14:textId="77777777" w:rsidR="00651392" w:rsidRPr="00440B11" w:rsidRDefault="00651392" w:rsidP="00F82727">
            <w:pPr>
              <w:pStyle w:val="TableText"/>
            </w:pPr>
            <w:r w:rsidRPr="00440B11">
              <w:t xml:space="preserve">EDIS_2_1_2_RN.PDF </w:t>
            </w:r>
          </w:p>
        </w:tc>
        <w:tc>
          <w:tcPr>
            <w:tcW w:w="0" w:type="auto"/>
            <w:shd w:val="clear" w:color="auto" w:fill="auto"/>
          </w:tcPr>
          <w:p w14:paraId="243DB118" w14:textId="77777777" w:rsidR="00651392" w:rsidRPr="00440B11" w:rsidRDefault="00651392" w:rsidP="00F82727">
            <w:pPr>
              <w:pStyle w:val="TableText"/>
            </w:pPr>
            <w:r w:rsidRPr="00440B11">
              <w:t>Emergency Department Integration Software Version 2.1.2 Release Notes</w:t>
            </w:r>
          </w:p>
        </w:tc>
        <w:tc>
          <w:tcPr>
            <w:tcW w:w="0" w:type="auto"/>
            <w:shd w:val="clear" w:color="auto" w:fill="auto"/>
          </w:tcPr>
          <w:p w14:paraId="6DBFAD33" w14:textId="77777777" w:rsidR="00651392" w:rsidRPr="00456078" w:rsidRDefault="00651392" w:rsidP="00F82727">
            <w:pPr>
              <w:pStyle w:val="TableText"/>
            </w:pPr>
            <w:r w:rsidRPr="00456078">
              <w:t>Binary</w:t>
            </w:r>
          </w:p>
        </w:tc>
      </w:tr>
      <w:tr w:rsidR="00651392" w:rsidRPr="00DB3878" w14:paraId="72740267" w14:textId="77777777" w:rsidTr="00040683">
        <w:trPr>
          <w:cantSplit/>
        </w:trPr>
        <w:tc>
          <w:tcPr>
            <w:tcW w:w="0" w:type="auto"/>
            <w:shd w:val="clear" w:color="auto" w:fill="auto"/>
          </w:tcPr>
          <w:p w14:paraId="3F1C3004" w14:textId="77777777" w:rsidR="00651392" w:rsidRPr="00440B11" w:rsidRDefault="00651392" w:rsidP="00F82727">
            <w:pPr>
              <w:pStyle w:val="TableText"/>
            </w:pPr>
            <w:r w:rsidRPr="00440B11">
              <w:t>EDIS_2_1_2_TM.PDF</w:t>
            </w:r>
          </w:p>
        </w:tc>
        <w:tc>
          <w:tcPr>
            <w:tcW w:w="0" w:type="auto"/>
            <w:shd w:val="clear" w:color="auto" w:fill="auto"/>
          </w:tcPr>
          <w:p w14:paraId="376ACFA9" w14:textId="77777777" w:rsidR="00651392" w:rsidRPr="00440B11" w:rsidRDefault="00651392" w:rsidP="00F82727">
            <w:pPr>
              <w:pStyle w:val="TableText"/>
            </w:pPr>
            <w:r w:rsidRPr="00440B11">
              <w:t>Emergency Department Integration Software Version 2.1.2 Technical Manual</w:t>
            </w:r>
          </w:p>
        </w:tc>
        <w:tc>
          <w:tcPr>
            <w:tcW w:w="0" w:type="auto"/>
            <w:shd w:val="clear" w:color="auto" w:fill="auto"/>
          </w:tcPr>
          <w:p w14:paraId="17AD67CE" w14:textId="77777777" w:rsidR="00651392" w:rsidRPr="00456078" w:rsidRDefault="00651392" w:rsidP="00F82727">
            <w:pPr>
              <w:pStyle w:val="TableText"/>
            </w:pPr>
            <w:r w:rsidRPr="00456078">
              <w:t>Binary</w:t>
            </w:r>
          </w:p>
        </w:tc>
      </w:tr>
      <w:tr w:rsidR="007022FF" w:rsidRPr="00DB3878" w14:paraId="2D3755E3" w14:textId="77777777" w:rsidTr="00040683">
        <w:trPr>
          <w:cantSplit/>
        </w:trPr>
        <w:tc>
          <w:tcPr>
            <w:tcW w:w="0" w:type="auto"/>
            <w:shd w:val="clear" w:color="auto" w:fill="auto"/>
          </w:tcPr>
          <w:p w14:paraId="678D2EF0" w14:textId="77777777" w:rsidR="007022FF" w:rsidRPr="00440B11" w:rsidRDefault="007022FF" w:rsidP="00890C3A">
            <w:pPr>
              <w:pStyle w:val="TableText"/>
            </w:pPr>
            <w:r w:rsidRPr="00440B11">
              <w:t>EDIS_2_1_2_U</w:t>
            </w:r>
            <w:r>
              <w:t>G</w:t>
            </w:r>
            <w:r w:rsidRPr="00440B11">
              <w:t>.PDF</w:t>
            </w:r>
          </w:p>
        </w:tc>
        <w:tc>
          <w:tcPr>
            <w:tcW w:w="0" w:type="auto"/>
            <w:shd w:val="clear" w:color="auto" w:fill="auto"/>
          </w:tcPr>
          <w:p w14:paraId="2E4EA167" w14:textId="77777777" w:rsidR="007022FF" w:rsidRPr="00440B11" w:rsidRDefault="007022FF" w:rsidP="00890C3A">
            <w:pPr>
              <w:pStyle w:val="TableText"/>
            </w:pPr>
            <w:r w:rsidRPr="00440B11">
              <w:t>Emergency Department Integration So</w:t>
            </w:r>
            <w:r>
              <w:t>ftware Version 2.1.2 User Guide</w:t>
            </w:r>
          </w:p>
        </w:tc>
        <w:tc>
          <w:tcPr>
            <w:tcW w:w="0" w:type="auto"/>
            <w:shd w:val="clear" w:color="auto" w:fill="auto"/>
          </w:tcPr>
          <w:p w14:paraId="1992BBB2" w14:textId="77777777" w:rsidR="007022FF" w:rsidRPr="00456078" w:rsidRDefault="007022FF" w:rsidP="00890C3A">
            <w:pPr>
              <w:pStyle w:val="TableText"/>
            </w:pPr>
            <w:r w:rsidRPr="00456078">
              <w:t>Binary</w:t>
            </w:r>
          </w:p>
        </w:tc>
      </w:tr>
      <w:tr w:rsidR="00651392" w:rsidRPr="00DB3878" w14:paraId="765F1E4C" w14:textId="77777777" w:rsidTr="00040683">
        <w:trPr>
          <w:cantSplit/>
        </w:trPr>
        <w:tc>
          <w:tcPr>
            <w:tcW w:w="0" w:type="auto"/>
            <w:shd w:val="clear" w:color="auto" w:fill="auto"/>
          </w:tcPr>
          <w:p w14:paraId="3EE69E1C" w14:textId="77777777" w:rsidR="00651392" w:rsidRPr="00440B11" w:rsidRDefault="00651392" w:rsidP="00F82727">
            <w:pPr>
              <w:pStyle w:val="TableText"/>
            </w:pPr>
            <w:r w:rsidRPr="00440B11">
              <w:t>EDIS_2_1_2_Glossary.PDF</w:t>
            </w:r>
          </w:p>
        </w:tc>
        <w:tc>
          <w:tcPr>
            <w:tcW w:w="0" w:type="auto"/>
            <w:shd w:val="clear" w:color="auto" w:fill="auto"/>
          </w:tcPr>
          <w:p w14:paraId="304C7E4D" w14:textId="77777777" w:rsidR="00651392" w:rsidRPr="00440B11" w:rsidRDefault="00651392" w:rsidP="00F82727">
            <w:pPr>
              <w:pStyle w:val="TableText"/>
            </w:pPr>
            <w:r w:rsidRPr="00440B11">
              <w:t>Emergency Department Integration Software Glossary</w:t>
            </w:r>
          </w:p>
        </w:tc>
        <w:tc>
          <w:tcPr>
            <w:tcW w:w="0" w:type="auto"/>
            <w:shd w:val="clear" w:color="auto" w:fill="auto"/>
          </w:tcPr>
          <w:p w14:paraId="0196198E" w14:textId="77777777" w:rsidR="00651392" w:rsidRPr="00456078" w:rsidRDefault="00651392" w:rsidP="00F82727">
            <w:pPr>
              <w:pStyle w:val="TableText"/>
            </w:pPr>
            <w:r w:rsidRPr="00456078">
              <w:t>Binary</w:t>
            </w:r>
          </w:p>
        </w:tc>
      </w:tr>
      <w:tr w:rsidR="00040683" w:rsidRPr="00DB3878" w14:paraId="75D77B44" w14:textId="77777777" w:rsidTr="00040683">
        <w:trPr>
          <w:cantSplit/>
        </w:trPr>
        <w:tc>
          <w:tcPr>
            <w:tcW w:w="0" w:type="auto"/>
            <w:shd w:val="clear" w:color="auto" w:fill="auto"/>
          </w:tcPr>
          <w:p w14:paraId="3A1A2EEA" w14:textId="77777777" w:rsidR="00040683" w:rsidRDefault="00040683" w:rsidP="00890C3A">
            <w:pPr>
              <w:pStyle w:val="TableText"/>
            </w:pPr>
            <w:r w:rsidRPr="005878D9">
              <w:t>EDP2_1_</w:t>
            </w:r>
            <w:r>
              <w:t>1</w:t>
            </w:r>
            <w:r w:rsidRPr="005878D9">
              <w:t>.zip</w:t>
            </w:r>
          </w:p>
          <w:p w14:paraId="19869C34" w14:textId="77777777" w:rsidR="00040683" w:rsidRPr="005878D9" w:rsidRDefault="00040683" w:rsidP="00890C3A">
            <w:pPr>
              <w:pStyle w:val="TableText"/>
              <w:rPr>
                <w:highlight w:val="yellow"/>
              </w:rPr>
            </w:pPr>
            <w:r w:rsidRPr="00A977D9">
              <w:rPr>
                <w:b/>
                <w:szCs w:val="22"/>
              </w:rPr>
              <w:t>NOTE:</w:t>
            </w:r>
            <w:r>
              <w:rPr>
                <w:szCs w:val="22"/>
              </w:rPr>
              <w:t xml:space="preserve"> The zip file and its contents have NOT been updated for the EDIS v.2.1.2/EDP*2.0*2 release.  The file is included with the latest release documentation for ease of reference but is still named for the release in which it was last modified (EDIS v.2.1.1/EDP*2.0*6).</w:t>
            </w:r>
          </w:p>
        </w:tc>
        <w:tc>
          <w:tcPr>
            <w:tcW w:w="0" w:type="auto"/>
            <w:shd w:val="clear" w:color="auto" w:fill="auto"/>
          </w:tcPr>
          <w:p w14:paraId="5C233E85" w14:textId="77777777" w:rsidR="00040683" w:rsidRPr="00440B11" w:rsidRDefault="00040683" w:rsidP="00890C3A">
            <w:pPr>
              <w:pStyle w:val="TableText"/>
            </w:pPr>
            <w:r w:rsidRPr="00440B11">
              <w:t>Emergency Department Integration Software</w:t>
            </w:r>
            <w:r>
              <w:t xml:space="preserve"> Installation Package Zip File</w:t>
            </w:r>
          </w:p>
        </w:tc>
        <w:tc>
          <w:tcPr>
            <w:tcW w:w="0" w:type="auto"/>
            <w:shd w:val="clear" w:color="auto" w:fill="auto"/>
          </w:tcPr>
          <w:p w14:paraId="4F226708" w14:textId="77777777" w:rsidR="00040683" w:rsidRPr="00456078" w:rsidRDefault="00040683" w:rsidP="00890C3A">
            <w:pPr>
              <w:pStyle w:val="TableText"/>
            </w:pPr>
            <w:r>
              <w:t>Binary</w:t>
            </w:r>
          </w:p>
        </w:tc>
      </w:tr>
    </w:tbl>
    <w:p w14:paraId="66A0C5FA" w14:textId="77777777" w:rsidR="00D52D75" w:rsidRDefault="00D52D75">
      <w:pPr>
        <w:keepNext w:val="0"/>
        <w:spacing w:after="200" w:line="276" w:lineRule="auto"/>
        <w:rPr>
          <w:rFonts w:ascii="Arial" w:hAnsi="Arial"/>
          <w:b/>
          <w:bCs/>
          <w:kern w:val="32"/>
          <w:sz w:val="36"/>
          <w:szCs w:val="32"/>
          <w:lang w:val="x-none" w:eastAsia="x-none"/>
        </w:rPr>
      </w:pPr>
      <w:bookmarkStart w:id="28" w:name="_Toc306975786"/>
      <w:bookmarkStart w:id="29" w:name="_Toc322071265"/>
      <w:r>
        <w:br w:type="page"/>
      </w:r>
    </w:p>
    <w:p w14:paraId="40D805C6" w14:textId="77777777" w:rsidR="002A726C" w:rsidRDefault="002A726C" w:rsidP="002A726C">
      <w:pPr>
        <w:pStyle w:val="Heading1"/>
      </w:pPr>
      <w:bookmarkStart w:id="30" w:name="_Toc402991165"/>
      <w:r>
        <w:t>New Features and Functions</w:t>
      </w:r>
      <w:bookmarkEnd w:id="28"/>
      <w:bookmarkEnd w:id="30"/>
    </w:p>
    <w:p w14:paraId="3A6263BB" w14:textId="77777777" w:rsidR="002A726C" w:rsidRPr="00CA1DAE" w:rsidRDefault="002A726C" w:rsidP="002A726C">
      <w:pPr>
        <w:pStyle w:val="NoteHeading"/>
        <w:rPr>
          <w:sz w:val="24"/>
        </w:rPr>
      </w:pPr>
      <w:r w:rsidRPr="00CA1DAE">
        <w:rPr>
          <w:sz w:val="24"/>
        </w:rPr>
        <w:t>NOTE:  Existing ICD-9 functionality has not changed.</w:t>
      </w:r>
    </w:p>
    <w:p w14:paraId="6B98DEDD" w14:textId="77777777" w:rsidR="002A726C" w:rsidRDefault="002A726C" w:rsidP="002A726C">
      <w:pPr>
        <w:pStyle w:val="Heading2"/>
      </w:pPr>
      <w:bookmarkStart w:id="31" w:name="_Toc306624939"/>
      <w:bookmarkStart w:id="32" w:name="_Toc306858524"/>
      <w:bookmarkStart w:id="33" w:name="_Toc306975787"/>
      <w:bookmarkStart w:id="34" w:name="_Toc402991166"/>
      <w:r>
        <w:t>ICD Codes Change</w:t>
      </w:r>
      <w:bookmarkEnd w:id="31"/>
      <w:bookmarkEnd w:id="32"/>
      <w:bookmarkEnd w:id="33"/>
      <w:bookmarkEnd w:id="34"/>
    </w:p>
    <w:p w14:paraId="62AAADA2" w14:textId="77777777" w:rsidR="002A726C" w:rsidRPr="00CA1DAE" w:rsidRDefault="002A726C" w:rsidP="00D52D75">
      <w:pPr>
        <w:pStyle w:val="BodyText"/>
      </w:pPr>
      <w:r w:rsidRPr="00CA1DAE">
        <w:t>Generally, on or after October 1, 201</w:t>
      </w:r>
      <w:r>
        <w:rPr>
          <w:lang w:val="en-US"/>
        </w:rPr>
        <w:t>5</w:t>
      </w:r>
      <w:r w:rsidRPr="00CA1DAE">
        <w:rPr>
          <w:lang w:val="en-US"/>
        </w:rPr>
        <w:t>,</w:t>
      </w:r>
      <w:r w:rsidRPr="00CA1DAE">
        <w:t xml:space="preserve"> the available diagnosis codes will change from ICD-9 to ICD-10.</w:t>
      </w:r>
      <w:r w:rsidRPr="00CA1DAE">
        <w:rPr>
          <w:lang w:val="en-US"/>
        </w:rPr>
        <w:t xml:space="preserve"> </w:t>
      </w:r>
      <w:r w:rsidRPr="00CA1DAE">
        <w:t>This change is keyed on the dates of patient service, which is the Time In for the Emergency Department visit.</w:t>
      </w:r>
    </w:p>
    <w:p w14:paraId="48D408AD" w14:textId="77777777" w:rsidR="002A726C" w:rsidRPr="00CA1DAE" w:rsidRDefault="002A726C" w:rsidP="002A726C">
      <w:pPr>
        <w:spacing w:before="120" w:after="120"/>
        <w:rPr>
          <w:color w:val="000000"/>
          <w:sz w:val="24"/>
          <w:szCs w:val="24"/>
        </w:rPr>
      </w:pPr>
      <w:bookmarkStart w:id="35" w:name="_Dual_Code_Sets"/>
      <w:bookmarkStart w:id="36" w:name="_Toc306624941"/>
      <w:bookmarkStart w:id="37" w:name="_Toc306858526"/>
      <w:bookmarkStart w:id="38" w:name="_Toc306975789"/>
      <w:bookmarkEnd w:id="35"/>
      <w:r w:rsidRPr="00CA1DAE">
        <w:rPr>
          <w:sz w:val="24"/>
          <w:szCs w:val="24"/>
        </w:rPr>
        <w:t>For example, if the patient’s emergency department visit Time In is before the ICD-10 activation date, then ICD-9 codes are used. If the patient’s emergency department visit Time In is on or after the ICD-10 activation date, then ICD-10 codes will be used.</w:t>
      </w:r>
    </w:p>
    <w:p w14:paraId="095DB31C" w14:textId="77777777" w:rsidR="002A726C" w:rsidRDefault="002A726C" w:rsidP="002A726C">
      <w:pPr>
        <w:pStyle w:val="Heading2"/>
      </w:pPr>
      <w:bookmarkStart w:id="39" w:name="_Toc402991167"/>
      <w:r>
        <w:t>Text on Screens</w:t>
      </w:r>
      <w:bookmarkEnd w:id="36"/>
      <w:bookmarkEnd w:id="37"/>
      <w:bookmarkEnd w:id="38"/>
      <w:bookmarkEnd w:id="39"/>
    </w:p>
    <w:p w14:paraId="6AACFFFA" w14:textId="77777777" w:rsidR="002A726C" w:rsidRPr="00D45A3C" w:rsidRDefault="002A726C" w:rsidP="00D52D75">
      <w:pPr>
        <w:pStyle w:val="BodyText"/>
      </w:pPr>
      <w:r>
        <w:t>Several reports have information added to differentiate between ICD-9 and ICD-10</w:t>
      </w:r>
      <w:r>
        <w:rPr>
          <w:lang w:val="en-US"/>
        </w:rPr>
        <w:t xml:space="preserve"> entries</w:t>
      </w:r>
      <w:r>
        <w:t>.</w:t>
      </w:r>
    </w:p>
    <w:p w14:paraId="09E50C9D" w14:textId="77777777" w:rsidR="002A726C" w:rsidRDefault="002A726C" w:rsidP="002A726C">
      <w:pPr>
        <w:pStyle w:val="Heading3"/>
      </w:pPr>
      <w:bookmarkStart w:id="40" w:name="_Toc402991168"/>
      <w:r w:rsidRPr="00412D31">
        <w:t>Modifications</w:t>
      </w:r>
      <w:r w:rsidRPr="00B05FB5">
        <w:t xml:space="preserve"> to the Disposition Pane in Edit Closed View</w:t>
      </w:r>
      <w:bookmarkEnd w:id="40"/>
    </w:p>
    <w:p w14:paraId="3321A101" w14:textId="77777777" w:rsidR="00D52D75" w:rsidRDefault="002A726C" w:rsidP="00D52D75">
      <w:pPr>
        <w:pStyle w:val="BodyText"/>
      </w:pPr>
      <w:r>
        <w:t>See callouts below.</w:t>
      </w:r>
      <w:r w:rsidR="00744E0F">
        <w:rPr>
          <w:noProof/>
        </w:rPr>
        <w:pict w14:anchorId="18E55B0A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2" type="#_x0000_t202" style="position:absolute;margin-left:329.75pt;margin-top:110.9pt;width:114.65pt;height:43.8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">
            <v:textbox>
              <w:txbxContent>
                <w:p w14:paraId="7E185AE8" w14:textId="77777777" w:rsidR="00F82727" w:rsidRPr="00FF6C4B" w:rsidRDefault="00F82727" w:rsidP="002A726C">
                  <w:pPr>
                    <w:rPr>
                      <w:sz w:val="16"/>
                      <w:szCs w:val="16"/>
                    </w:rPr>
                  </w:pPr>
                  <w:r w:rsidRPr="00FF6C4B">
                    <w:rPr>
                      <w:b/>
                      <w:sz w:val="16"/>
                      <w:szCs w:val="16"/>
                    </w:rPr>
                    <w:t>Allow</w:t>
                  </w:r>
                  <w:r>
                    <w:rPr>
                      <w:b/>
                      <w:sz w:val="16"/>
                      <w:szCs w:val="16"/>
                    </w:rPr>
                    <w:t xml:space="preserve">s editing of </w:t>
                  </w:r>
                  <w:r w:rsidRPr="00FF6C4B">
                    <w:rPr>
                      <w:b/>
                      <w:sz w:val="16"/>
                      <w:szCs w:val="16"/>
                    </w:rPr>
                    <w:t>ICD-9-CM diagnoses</w:t>
                  </w:r>
                  <w:r>
                    <w:rPr>
                      <w:b/>
                      <w:sz w:val="16"/>
                      <w:szCs w:val="16"/>
                    </w:rPr>
                    <w:t xml:space="preserve"> when </w:t>
                  </w:r>
                  <w:r w:rsidRPr="00E67F25">
                    <w:rPr>
                      <w:b/>
                      <w:sz w:val="16"/>
                      <w:szCs w:val="16"/>
                    </w:rPr>
                    <w:t xml:space="preserve">Time In for the visit (encounter) </w:t>
                  </w:r>
                  <w:r>
                    <w:rPr>
                      <w:b/>
                      <w:sz w:val="16"/>
                      <w:szCs w:val="16"/>
                    </w:rPr>
                    <w:t xml:space="preserve">is </w:t>
                  </w:r>
                  <w:r w:rsidRPr="00FF6C4B">
                    <w:rPr>
                      <w:b/>
                      <w:sz w:val="16"/>
                      <w:szCs w:val="16"/>
                    </w:rPr>
                    <w:t>prior to the ICD-10 activation date</w:t>
                  </w:r>
                </w:p>
              </w:txbxContent>
            </v:textbox>
          </v:shape>
        </w:pict>
      </w:r>
      <w:r w:rsidR="00744E0F">
        <w:rPr>
          <w:noProof/>
        </w:rPr>
        <w:pict w14:anchorId="31E248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41" type="#_x0000_t32" style="position:absolute;margin-left:383.9pt;margin-top:154.75pt;width:2.9pt;height:59.9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">
            <v:stroke endarrow="block"/>
          </v:shape>
        </w:pict>
      </w:r>
      <w:r w:rsidR="00744E0F">
        <w:rPr>
          <w:noProof/>
        </w:rPr>
        <w:pict w14:anchorId="51091297">
          <v:shape id="AutoShape 5" o:spid="_x0000_s1040" type="#_x0000_t32" style="position:absolute;margin-left:179.15pt;margin-top:134.95pt;width:35.1pt;height:31.3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">
            <v:stroke endarrow="block"/>
          </v:shape>
        </w:pict>
      </w:r>
      <w:r w:rsidR="00744E0F">
        <w:rPr>
          <w:noProof/>
        </w:rPr>
        <w:pict w14:anchorId="641B1D58">
          <v:shape id="Text Box 4" o:spid="_x0000_s1039" type="#_x0000_t202" style="position:absolute;margin-left:54.7pt;margin-top:85.45pt;width:124.45pt;height:73.3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">
            <v:textbox>
              <w:txbxContent>
                <w:p w14:paraId="32A6D5DE" w14:textId="77777777" w:rsidR="00F82727" w:rsidRPr="00AB5E34" w:rsidRDefault="00F82727" w:rsidP="002A726C">
                  <w:pPr>
                    <w:rPr>
                      <w:sz w:val="16"/>
                      <w:szCs w:val="16"/>
                    </w:rPr>
                  </w:pPr>
                  <w:r w:rsidRPr="00AB5E34">
                    <w:rPr>
                      <w:b/>
                      <w:sz w:val="16"/>
                      <w:szCs w:val="16"/>
                    </w:rPr>
                    <w:t xml:space="preserve">If the </w:t>
                  </w:r>
                  <w:r>
                    <w:rPr>
                      <w:b/>
                      <w:sz w:val="16"/>
                      <w:szCs w:val="16"/>
                    </w:rPr>
                    <w:t xml:space="preserve">Time In for the visit (encounter) </w:t>
                  </w:r>
                  <w:r w:rsidRPr="00AB5E34">
                    <w:rPr>
                      <w:b/>
                      <w:sz w:val="16"/>
                      <w:szCs w:val="16"/>
                    </w:rPr>
                    <w:t>is prior to the ICD-10 activation date</w:t>
                  </w:r>
                  <w:r w:rsidRPr="00AB5E3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and the end </w:t>
                  </w:r>
                  <w:r w:rsidRPr="00AB5E34">
                    <w:rPr>
                      <w:b/>
                      <w:sz w:val="16"/>
                      <w:szCs w:val="16"/>
                    </w:rPr>
                    <w:t>user enters a diagnosis and selects Search, the Diagn</w:t>
                  </w:r>
                  <w:r>
                    <w:rPr>
                      <w:b/>
                      <w:sz w:val="16"/>
                      <w:szCs w:val="16"/>
                    </w:rPr>
                    <w:t>osis Search List displays ICD-9</w:t>
                  </w:r>
                  <w:r w:rsidRPr="00AB5E34">
                    <w:rPr>
                      <w:b/>
                      <w:sz w:val="16"/>
                      <w:szCs w:val="16"/>
                    </w:rPr>
                    <w:t>–CM diagnoses.</w:t>
                  </w:r>
                </w:p>
              </w:txbxContent>
            </v:textbox>
          </v:shape>
        </w:pict>
      </w:r>
    </w:p>
    <w:p w14:paraId="2C2A5F28" w14:textId="77777777" w:rsidR="00D52D75" w:rsidRDefault="00744E0F" w:rsidP="00D52D75">
      <w:r>
        <w:rPr>
          <w:b/>
          <w:noProof/>
        </w:rPr>
        <w:pict w14:anchorId="7F41A7C9">
          <v:shape id="Picture 11" o:spid="_x0000_i1026" type="#_x0000_t75" alt="Title: Disposition Pane Screen Shot - Description: Screen shot of EDIS GUI screen.  The Disposition Pane in Edit Closed View is shown.  A callout notes that, &quot;If the Time In for the visit (encounter) is prior to the ICD-10 activation date and the end user enters a diagnosis and selects Search, the Diagnosis Search List displays ICD-9–CM diagnoses.&quot;  An additional callout notes that the screen also, &quot;Allows editing of ICD-9-CM diagnoses when Time In for the visit (encounter) is prior to the ICD-10 activation date.&quot;" style="width:468.5pt;height:235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">
            <v:imagedata r:id="rId22" o:title=""/>
          </v:shape>
        </w:pict>
      </w:r>
    </w:p>
    <w:p w14:paraId="7091596B" w14:textId="06C984A1" w:rsidR="002A726C" w:rsidRPr="00B05FB5" w:rsidRDefault="00D52D75" w:rsidP="00D52D75">
      <w:pPr>
        <w:pStyle w:val="Caption"/>
      </w:pPr>
      <w:r>
        <w:t xml:space="preserve">Figure </w:t>
      </w:r>
      <w:r w:rsidR="00744E0F">
        <w:fldChar w:fldCharType="begin"/>
      </w:r>
      <w:r w:rsidR="00744E0F">
        <w:instrText xml:space="preserve"> SEQ Figure \* ARABIC </w:instrText>
      </w:r>
      <w:r w:rsidR="00744E0F">
        <w:fldChar w:fldCharType="separate"/>
      </w:r>
      <w:r w:rsidR="00480D73">
        <w:rPr>
          <w:noProof/>
        </w:rPr>
        <w:t>1</w:t>
      </w:r>
      <w:r w:rsidR="00744E0F">
        <w:rPr>
          <w:noProof/>
        </w:rPr>
        <w:fldChar w:fldCharType="end"/>
      </w:r>
      <w:r>
        <w:t>: Disposition Pane in Edit Closed View</w:t>
      </w:r>
    </w:p>
    <w:p w14:paraId="1320608D" w14:textId="77777777" w:rsidR="002A726C" w:rsidRPr="00B05FB5" w:rsidRDefault="002A726C" w:rsidP="002A726C"/>
    <w:p w14:paraId="5C24AC4E" w14:textId="77777777" w:rsidR="002A726C" w:rsidRDefault="002A726C" w:rsidP="002A726C">
      <w:pPr>
        <w:pStyle w:val="Heading3"/>
        <w:keepNext/>
        <w:ind w:left="1080" w:hanging="1080"/>
      </w:pPr>
      <w:r>
        <w:br w:type="page"/>
      </w:r>
      <w:bookmarkStart w:id="41" w:name="_Toc402991169"/>
      <w:r w:rsidRPr="00090DDD">
        <w:t>Modifications to the Disposition Pane in the Visit Worksheet View</w:t>
      </w:r>
      <w:bookmarkEnd w:id="41"/>
    </w:p>
    <w:p w14:paraId="05F31730" w14:textId="77777777" w:rsidR="002A726C" w:rsidRPr="00CA1DAE" w:rsidRDefault="002A726C" w:rsidP="00D52D75">
      <w:pPr>
        <w:pStyle w:val="BodyText"/>
      </w:pPr>
      <w:r w:rsidRPr="00CA1DAE">
        <w:t>See callouts below.</w:t>
      </w:r>
    </w:p>
    <w:p w14:paraId="59CD40A9" w14:textId="77777777" w:rsidR="00D52D75" w:rsidRDefault="00744E0F" w:rsidP="008F0617">
      <w:r>
        <w:rPr>
          <w:noProof/>
        </w:rPr>
        <w:pict w14:anchorId="14CEBCAA">
          <v:shape id="AutoShape 9" o:spid="_x0000_s1038" type="#_x0000_t32" style="position:absolute;margin-left:299.95pt;margin-top:184.9pt;width:93.85pt;height:15.2pt;flip:x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">
            <v:stroke endarrow="block"/>
          </v:shape>
        </w:pict>
      </w:r>
      <w:r>
        <w:rPr>
          <w:noProof/>
        </w:rPr>
        <w:pict w14:anchorId="5A2875EF">
          <v:shape id="Text Box 8" o:spid="_x0000_s1037" type="#_x0000_t202" style="position:absolute;margin-left:359.2pt;margin-top:93.3pt;width:93.85pt;height:91.6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">
            <v:textbox>
              <w:txbxContent>
                <w:p w14:paraId="2AD57B26" w14:textId="77777777" w:rsidR="00F82727" w:rsidRPr="00F76AB2" w:rsidRDefault="00F82727" w:rsidP="002A726C">
                  <w:r w:rsidRPr="00F76AB2">
                    <w:rPr>
                      <w:b/>
                      <w:sz w:val="16"/>
                      <w:szCs w:val="16"/>
                    </w:rPr>
                    <w:t xml:space="preserve">If </w:t>
                  </w:r>
                  <w:r w:rsidRPr="004A1875">
                    <w:rPr>
                      <w:b/>
                      <w:sz w:val="16"/>
                      <w:szCs w:val="16"/>
                    </w:rPr>
                    <w:t xml:space="preserve">Time In for the visit (encounter) </w:t>
                  </w:r>
                  <w:r w:rsidRPr="00F76AB2">
                    <w:rPr>
                      <w:b/>
                      <w:sz w:val="16"/>
                      <w:szCs w:val="16"/>
                    </w:rPr>
                    <w:t xml:space="preserve">is prior to the ICD-10 activation date and </w:t>
                  </w:r>
                  <w:r>
                    <w:rPr>
                      <w:b/>
                      <w:sz w:val="16"/>
                      <w:szCs w:val="16"/>
                    </w:rPr>
                    <w:t>the end user enters a diagnosis</w:t>
                  </w:r>
                  <w:r w:rsidRPr="00F76AB2">
                    <w:rPr>
                      <w:b/>
                      <w:sz w:val="16"/>
                      <w:szCs w:val="16"/>
                    </w:rPr>
                    <w:t xml:space="preserve"> and selects Search, the Diagnosis Search List display</w:t>
                  </w:r>
                  <w:r>
                    <w:rPr>
                      <w:b/>
                      <w:sz w:val="16"/>
                      <w:szCs w:val="16"/>
                    </w:rPr>
                    <w:t>s</w:t>
                  </w:r>
                  <w:r w:rsidRPr="00F76AB2">
                    <w:rPr>
                      <w:b/>
                      <w:sz w:val="16"/>
                      <w:szCs w:val="16"/>
                    </w:rPr>
                    <w:t xml:space="preserve"> ICD-9-CM diagnoses.</w:t>
                  </w:r>
                </w:p>
              </w:txbxContent>
            </v:textbox>
          </v:shape>
        </w:pict>
      </w:r>
      <w:r>
        <w:rPr>
          <w:noProof/>
        </w:rPr>
        <w:pict w14:anchorId="5D414A28">
          <v:shape id="AutoShape 16" o:spid="_x0000_s1036" type="#_x0000_t32" style="position:absolute;margin-left:158.9pt;margin-top:179.9pt;width:172.95pt;height:8.3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YqOwIAAGQ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">
            <v:stroke endarrow="block"/>
          </v:shape>
        </w:pict>
      </w:r>
      <w:r>
        <w:rPr>
          <w:noProof/>
        </w:rPr>
        <w:pict w14:anchorId="2CC6D5CC">
          <v:shape id="AutoShape 15" o:spid="_x0000_s1035" type="#_x0000_t32" style="position:absolute;margin-left:73.25pt;margin-top:184.9pt;width:26.75pt;height:37.95pt;flip:x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 w14:anchorId="6304B0D9">
          <v:shape id="Text Box 14" o:spid="_x0000_s1034" type="#_x0000_t202" style="position:absolute;margin-left:-11.05pt;margin-top:94.3pt;width:169.95pt;height:90.6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">
            <v:textbox>
              <w:txbxContent>
                <w:p w14:paraId="328F0D85" w14:textId="77777777" w:rsidR="00F82727" w:rsidRPr="00925995" w:rsidRDefault="00F82727" w:rsidP="002A726C">
                  <w:pPr>
                    <w:rPr>
                      <w:sz w:val="16"/>
                      <w:szCs w:val="16"/>
                    </w:rPr>
                  </w:pPr>
                  <w:r w:rsidRPr="00925995">
                    <w:rPr>
                      <w:b/>
                      <w:sz w:val="16"/>
                      <w:szCs w:val="16"/>
                    </w:rPr>
                    <w:t xml:space="preserve">If </w:t>
                  </w:r>
                  <w:r>
                    <w:rPr>
                      <w:b/>
                      <w:sz w:val="16"/>
                      <w:szCs w:val="16"/>
                    </w:rPr>
                    <w:t>the Time</w:t>
                  </w:r>
                  <w:r w:rsidRPr="00925995">
                    <w:rPr>
                      <w:b/>
                      <w:sz w:val="16"/>
                      <w:szCs w:val="16"/>
                    </w:rPr>
                    <w:t xml:space="preserve"> In for the visit (encounter) is prior to the ICD-10 activation date, and the site is configured to require a diagnosis before removing a patient, diagnosis must be entered to remove patients from the display board—except for patient with the following disposition: (1) Patient Name Entered in Error, (2) Left Without Being Treated/Seen, or (3) Sent to Nurse Eval / Drop In Clinic.</w:t>
                  </w:r>
                </w:p>
              </w:txbxContent>
            </v:textbox>
          </v:shape>
        </w:pict>
      </w:r>
      <w:r>
        <w:rPr>
          <w:noProof/>
        </w:rPr>
        <w:pict w14:anchorId="46016872">
          <v:shape id="Picture 15" o:spid="_x0000_i1027" type="#_x0000_t75" alt="Screenshot depicting EDIS GUI screen.  The Disposition Pane in the Visit Worksheet View is shown.  A callout notes that, &quot;If the Time In for the visit (encounter) is prior to the ICD-10 activation date, and the site is configured to require a diagnosis before removing a patient, diagnosis must be entered to remove patients from the display board—except for patient with the following disposition: (1) Patient Name Entered in Error, (2) Left Without Being Treated/Seen, or (3) Sent to Nurse Eval / Drop In Clinic.&quot;  An additional callout notes that, &quot;If Time In for the visit (encounter) is prior to the ICD-10 activation date and the end user enters a diagnosis and selects Search, the Diagnosis Search List displays ICD-9-CM diagnoses.&quot;" style="width:468.25pt;height:236pt;visibility:visible">
            <v:imagedata r:id="rId23" o:title=" Drop In Clinic" croptop="4309f" cropbottom="2514f"/>
          </v:shape>
        </w:pict>
      </w:r>
    </w:p>
    <w:p w14:paraId="32368463" w14:textId="6E1D609F" w:rsidR="002A726C" w:rsidRDefault="00D52D75" w:rsidP="00D52D75">
      <w:pPr>
        <w:pStyle w:val="Caption"/>
      </w:pPr>
      <w:r>
        <w:t xml:space="preserve">Figure </w:t>
      </w:r>
      <w:r w:rsidR="00744E0F">
        <w:fldChar w:fldCharType="begin"/>
      </w:r>
      <w:r w:rsidR="00744E0F">
        <w:instrText xml:space="preserve"> SEQ Figure \* ARABIC </w:instrText>
      </w:r>
      <w:r w:rsidR="00744E0F">
        <w:fldChar w:fldCharType="separate"/>
      </w:r>
      <w:r w:rsidR="00480D73">
        <w:rPr>
          <w:noProof/>
        </w:rPr>
        <w:t>2</w:t>
      </w:r>
      <w:r w:rsidR="00744E0F">
        <w:rPr>
          <w:noProof/>
        </w:rPr>
        <w:fldChar w:fldCharType="end"/>
      </w:r>
      <w:r>
        <w:t>: Disposition Pane in Visit Worksheet View</w:t>
      </w:r>
    </w:p>
    <w:p w14:paraId="7081A081" w14:textId="77777777" w:rsidR="002A726C" w:rsidRDefault="002A726C" w:rsidP="002A726C">
      <w:pPr>
        <w:pStyle w:val="Heading3"/>
        <w:keepNext/>
      </w:pPr>
      <w:r>
        <w:br w:type="page"/>
      </w:r>
      <w:bookmarkStart w:id="42" w:name="_Toc402991170"/>
      <w:r w:rsidRPr="009C73D2">
        <w:t>Modifications to the Delay Report</w:t>
      </w:r>
      <w:bookmarkEnd w:id="42"/>
    </w:p>
    <w:p w14:paraId="37F76D33" w14:textId="77777777" w:rsidR="002A726C" w:rsidRPr="00CA1DAE" w:rsidRDefault="002A726C" w:rsidP="00D52D75">
      <w:pPr>
        <w:pStyle w:val="BodyText"/>
      </w:pPr>
      <w:r w:rsidRPr="00CA1DAE">
        <w:t>“ICD” and “ICD Type” columns have been added right after the Diagnoses column.</w:t>
      </w:r>
    </w:p>
    <w:p w14:paraId="2A250C94" w14:textId="77777777" w:rsidR="002A726C" w:rsidRPr="00CA1DAE" w:rsidRDefault="002A726C" w:rsidP="00D52D75">
      <w:pPr>
        <w:pStyle w:val="BodyText"/>
      </w:pPr>
      <w:r w:rsidRPr="00CA1DAE">
        <w:t xml:space="preserve">If the report start date is </w:t>
      </w:r>
      <w:r w:rsidRPr="00CA1DAE">
        <w:rPr>
          <w:i/>
        </w:rPr>
        <w:t>prior to</w:t>
      </w:r>
      <w:r w:rsidRPr="00CA1DAE">
        <w:t xml:space="preserve"> the ICD-10 activation date, and stop date is </w:t>
      </w:r>
      <w:r w:rsidRPr="00CA1DAE">
        <w:rPr>
          <w:i/>
        </w:rPr>
        <w:t>on or after</w:t>
      </w:r>
      <w:r w:rsidRPr="00CA1DAE">
        <w:t xml:space="preserve"> the ICD-10 activation date (which means that patient visits with ICD-9 diagnoses </w:t>
      </w:r>
      <w:r w:rsidRPr="00CA1DAE">
        <w:rPr>
          <w:u w:val="single"/>
        </w:rPr>
        <w:t>and</w:t>
      </w:r>
      <w:r w:rsidRPr="00CA1DAE">
        <w:t xml:space="preserve"> patient visits with ICD-10 diagnoses associated may appear on the report), the new “ICD” column displays the appropriate code and the new “ICD Type” column indicates ICD-9-CM or ICD-10-CM as applicable.</w:t>
      </w:r>
    </w:p>
    <w:p w14:paraId="6A605571" w14:textId="77777777" w:rsidR="00D52D75" w:rsidRDefault="00744E0F" w:rsidP="00D52D75">
      <w:pPr>
        <w:pStyle w:val="BodyText3"/>
      </w:pPr>
      <w:r>
        <w:rPr>
          <w:noProof/>
        </w:rPr>
        <w:pict w14:anchorId="3F10C1AB">
          <v:roundrect id="AutoShape 22" o:spid="_x0000_s1033" style="position:absolute;margin-left:408.25pt;margin-top:76.2pt;width:54.35pt;height:6.7pt;z-index:1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" filled="f">
            <v:textbox>
              <w:txbxContent>
                <w:p w14:paraId="56BDBFE2" w14:textId="77777777" w:rsidR="00BB781C" w:rsidRDefault="00BB781C" w:rsidP="00BB781C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val="en-US" w:eastAsia="en-US"/>
        </w:rPr>
        <w:pict w14:anchorId="00E29850">
          <v:shape id="_x0000_i1028" type="#_x0000_t75" alt="Screenshot of the EDIS GUI displaying the Delay Report." style="width:467.2pt;height:281.15pt;visibility:visible">
            <v:imagedata r:id="rId24" o:title="Screenshot of the EDIS GUI displaying the Delay Report"/>
          </v:shape>
        </w:pict>
      </w:r>
    </w:p>
    <w:p w14:paraId="0CBABB6D" w14:textId="7FC5011C" w:rsidR="002A726C" w:rsidRDefault="00D52D75" w:rsidP="00D52D75">
      <w:pPr>
        <w:pStyle w:val="Caption"/>
      </w:pPr>
      <w:r>
        <w:t xml:space="preserve">Figure </w:t>
      </w:r>
      <w:r w:rsidR="00744E0F">
        <w:fldChar w:fldCharType="begin"/>
      </w:r>
      <w:r w:rsidR="00744E0F">
        <w:instrText xml:space="preserve"> SEQ Figure \* ARABIC </w:instrText>
      </w:r>
      <w:r w:rsidR="00744E0F">
        <w:fldChar w:fldCharType="separate"/>
      </w:r>
      <w:r w:rsidR="00480D73">
        <w:rPr>
          <w:noProof/>
        </w:rPr>
        <w:t>3</w:t>
      </w:r>
      <w:r w:rsidR="00744E0F">
        <w:rPr>
          <w:noProof/>
        </w:rPr>
        <w:fldChar w:fldCharType="end"/>
      </w:r>
      <w:r>
        <w:t>: Delay Report</w:t>
      </w:r>
    </w:p>
    <w:p w14:paraId="72B5033C" w14:textId="77777777" w:rsidR="002A726C" w:rsidRPr="003A7541" w:rsidRDefault="002A726C" w:rsidP="002A726C"/>
    <w:p w14:paraId="254A0F4E" w14:textId="77777777" w:rsidR="002A726C" w:rsidRPr="00DC69B8" w:rsidRDefault="002A726C" w:rsidP="002A726C">
      <w:pPr>
        <w:pStyle w:val="Heading3"/>
      </w:pPr>
      <w:r>
        <w:br w:type="page"/>
      </w:r>
      <w:bookmarkStart w:id="43" w:name="_Toc402991171"/>
      <w:r w:rsidRPr="00DC69B8">
        <w:t>Modifications to the ED Mental Health Patients Report</w:t>
      </w:r>
      <w:bookmarkEnd w:id="43"/>
    </w:p>
    <w:p w14:paraId="2539FC94" w14:textId="77777777" w:rsidR="002A726C" w:rsidRDefault="002A726C" w:rsidP="00D52D75">
      <w:pPr>
        <w:pStyle w:val="BodyText"/>
      </w:pPr>
      <w:r w:rsidRPr="00DC69B8">
        <w:t xml:space="preserve">The </w:t>
      </w:r>
      <w:r>
        <w:rPr>
          <w:lang w:val="en-US"/>
        </w:rPr>
        <w:t>ICD-10 update</w:t>
      </w:r>
      <w:r w:rsidRPr="00DC69B8">
        <w:t xml:space="preserve"> differentiate</w:t>
      </w:r>
      <w:r>
        <w:t>s</w:t>
      </w:r>
      <w:r w:rsidRPr="00DC69B8">
        <w:t xml:space="preserve"> between ICD-9-CM </w:t>
      </w:r>
      <w:r w:rsidRPr="00F0345E">
        <w:t>selection criteria</w:t>
      </w:r>
      <w:r w:rsidRPr="00DC69B8">
        <w:t xml:space="preserve"> and ICD-10-CM </w:t>
      </w:r>
      <w:r w:rsidRPr="00F0345E">
        <w:t>selection criteria</w:t>
      </w:r>
      <w:r w:rsidRPr="00DC69B8">
        <w:t xml:space="preserve"> to determine which records will be </w:t>
      </w:r>
      <w:r w:rsidRPr="00F0345E">
        <w:t>included</w:t>
      </w:r>
      <w:r w:rsidRPr="00DC69B8">
        <w:t xml:space="preserve"> in the ED Mental Health Patients Report </w:t>
      </w:r>
      <w:r w:rsidRPr="00F0345E">
        <w:t>View/Export/Print</w:t>
      </w:r>
      <w:r>
        <w:t xml:space="preserve"> to i</w:t>
      </w:r>
      <w:r w:rsidRPr="00DC69B8">
        <w:t xml:space="preserve">nclude Records with ICD-10-CM Diagnosis Codes in Categories F10 through F99 Inclusive </w:t>
      </w:r>
      <w:r>
        <w:t xml:space="preserve">(as shown below) </w:t>
      </w:r>
      <w:r w:rsidRPr="00DC69B8">
        <w:t>on or after the ICD-10 activation date</w:t>
      </w:r>
      <w:r>
        <w:t>.</w:t>
      </w:r>
    </w:p>
    <w:p w14:paraId="3C9B7A0E" w14:textId="77777777" w:rsidR="00D52D75" w:rsidRDefault="00744E0F" w:rsidP="00D52D75">
      <w:r>
        <w:rPr>
          <w:noProof/>
        </w:rPr>
        <w:pict w14:anchorId="0FF9EAB7">
          <v:shape id="Picture 5" o:spid="_x0000_i1029" type="#_x0000_t75" alt="Screenshot depicting mental and behavioral disorders (F01-F99), which are divided into the following blocks:&#10;F01-F09, Mental disorders due to known physiological conditions;&#10;F10-F19, Mental and behavioral disorders due to psychoactive substance use;&#10;F20-F29, Schizophrenia, schizotypal, delusional, and other non-mood psychotic disorders;&#10;F30-F39, Mood (affective) disorders;&#10;F40-F48, Anxiety, dissociative, stress-related, somatoform, and other nonpsychotic mental disorders;&#10;F50-F59, Behavioral syndromes associated with physiological disturbances and physical factors;&#10;F60-F69, Disorders of adult personality and behavior;&#10;F70-F79, Mental retardation;&#10;F80-F89, Pervasive and specific developmental disorders;&#10;F90-F98, Behavioral and emotional disorders with onset usually occurring in childhood and adolescence;&#10;F99, Unspecified mental disorder." style="width:483.85pt;height:340.2pt;visibility:visible" o:bordertopcolor="black" o:borderleftcolor="black" o:borderbottomcolor="black" o:borderrightcolor="black">
            <v:imagedata r:id="rId25" o:title="&#10;F01-F09, Mental disorders due to known physiological conditions;&#10;F10-F19, Mental and behavioral disorders due to psychoactive substance use;&#10;F20-F29, Schizophrenia, schizotypal, delusional, and other non-mood psychotic disorders;&#10;F30-F39, Mood (affec" cropbottom="7987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3A63F15" w14:textId="6FC022EA" w:rsidR="002A726C" w:rsidRPr="00DC69B8" w:rsidRDefault="00D52D75" w:rsidP="00D52D75">
      <w:pPr>
        <w:pStyle w:val="Caption"/>
      </w:pPr>
      <w:r>
        <w:t xml:space="preserve">Figure </w:t>
      </w:r>
      <w:r w:rsidR="00744E0F">
        <w:fldChar w:fldCharType="begin"/>
      </w:r>
      <w:r w:rsidR="00744E0F">
        <w:instrText xml:space="preserve"> SEQ Figure \* ARABIC </w:instrText>
      </w:r>
      <w:r w:rsidR="00744E0F">
        <w:fldChar w:fldCharType="separate"/>
      </w:r>
      <w:r w:rsidR="00480D73">
        <w:rPr>
          <w:noProof/>
        </w:rPr>
        <w:t>4</w:t>
      </w:r>
      <w:r w:rsidR="00744E0F">
        <w:rPr>
          <w:noProof/>
        </w:rPr>
        <w:fldChar w:fldCharType="end"/>
      </w:r>
      <w:r>
        <w:t>: ICD-10-CM List of Diseases, Chapter 5, Mental and Behavioral Disorders (F01-F99)</w:t>
      </w:r>
    </w:p>
    <w:p w14:paraId="0BCED3DC" w14:textId="77777777" w:rsidR="002A726C" w:rsidRPr="008F0617" w:rsidRDefault="002A726C" w:rsidP="008F0617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Pr="008F0617">
        <w:rPr>
          <w:rFonts w:ascii="Arial" w:hAnsi="Arial" w:cs="Arial"/>
          <w:b/>
          <w:sz w:val="24"/>
          <w:szCs w:val="24"/>
        </w:rPr>
        <w:t>ED Mental Health Patients Report View</w:t>
      </w:r>
    </w:p>
    <w:p w14:paraId="18A2607D" w14:textId="77777777" w:rsidR="002A726C" w:rsidRPr="004E77ED" w:rsidRDefault="002A726C" w:rsidP="00D52D75">
      <w:pPr>
        <w:pStyle w:val="BodyText"/>
      </w:pPr>
      <w:r w:rsidRPr="004E77ED">
        <w:t>“ICD” and “ICD Type” columns have been added right after the Diagnoses column.</w:t>
      </w:r>
    </w:p>
    <w:p w14:paraId="285C4C6A" w14:textId="77777777" w:rsidR="002A726C" w:rsidRDefault="002A726C" w:rsidP="00D52D75">
      <w:pPr>
        <w:pStyle w:val="BodyText"/>
      </w:pPr>
      <w:r w:rsidRPr="004E77ED">
        <w:t xml:space="preserve">If the report start date is </w:t>
      </w:r>
      <w:r w:rsidRPr="004E77ED">
        <w:rPr>
          <w:i/>
        </w:rPr>
        <w:t>prior to</w:t>
      </w:r>
      <w:r w:rsidRPr="004E77ED">
        <w:t xml:space="preserve"> the ICD-10 activation date, and stop date is </w:t>
      </w:r>
      <w:r w:rsidRPr="004E77ED">
        <w:rPr>
          <w:i/>
        </w:rPr>
        <w:t>on or after</w:t>
      </w:r>
      <w:r w:rsidRPr="004E77ED">
        <w:t xml:space="preserve"> the ICD-10 activation date (which means that patient visits with ICD-9 diagnoses </w:t>
      </w:r>
      <w:r w:rsidRPr="004E77ED">
        <w:rPr>
          <w:u w:val="single"/>
        </w:rPr>
        <w:t>and</w:t>
      </w:r>
      <w:r w:rsidRPr="004E77ED">
        <w:t xml:space="preserve"> patient visits with ICD-10 diagnoses associated may appear on the report), the new “ICD” column displays the appropriate code and the new “ICD Type” column indicates ICD-9-CM or ICD-10-CM as applicable.</w:t>
      </w:r>
    </w:p>
    <w:p w14:paraId="77EC5067" w14:textId="77777777" w:rsidR="00D52D75" w:rsidRDefault="00744E0F" w:rsidP="00D52D75">
      <w:pPr>
        <w:pStyle w:val="BodyText"/>
      </w:pPr>
      <w:r>
        <w:rPr>
          <w:noProof/>
        </w:rPr>
        <w:pict w14:anchorId="01AE240F">
          <v:roundrect id="AutoShape 64" o:spid="_x0000_s1032" style="position:absolute;margin-left:246.75pt;margin-top:79.5pt;width:43.5pt;height:11.25pt;z-index:1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" filled="f" strokeweight="1pt">
            <v:textbox>
              <w:txbxContent>
                <w:p w14:paraId="1BE14645" w14:textId="77777777" w:rsidR="00891E81" w:rsidRDefault="00891E81" w:rsidP="00891E8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val="en-US" w:eastAsia="en-US"/>
        </w:rPr>
        <w:pict w14:anchorId="10AA0D8F">
          <v:shape id="Picture 6" o:spid="_x0000_i1030" type="#_x0000_t75" alt="Screenshot of EDIS GUI screen showing the ED Mental Health Patients Report View." style="width:543.6pt;height:327.95pt;visibility:visible">
            <v:imagedata r:id="rId26" o:title="Screenshot of EDIS GUI screen showing the ED Mental Health Patients Report View"/>
          </v:shape>
        </w:pict>
      </w:r>
    </w:p>
    <w:p w14:paraId="3FD56DB6" w14:textId="18F01437" w:rsidR="002A726C" w:rsidRPr="00A1161E" w:rsidRDefault="00D52D75" w:rsidP="00D52D75">
      <w:pPr>
        <w:pStyle w:val="Caption"/>
      </w:pPr>
      <w:r>
        <w:t xml:space="preserve">Figure </w:t>
      </w:r>
      <w:r w:rsidR="00744E0F">
        <w:fldChar w:fldCharType="begin"/>
      </w:r>
      <w:r w:rsidR="00744E0F">
        <w:instrText xml:space="preserve"> SEQ Figure \* ARABIC </w:instrText>
      </w:r>
      <w:r w:rsidR="00744E0F">
        <w:fldChar w:fldCharType="separate"/>
      </w:r>
      <w:r w:rsidR="00480D73">
        <w:rPr>
          <w:noProof/>
        </w:rPr>
        <w:t>5</w:t>
      </w:r>
      <w:r w:rsidR="00744E0F">
        <w:rPr>
          <w:noProof/>
        </w:rPr>
        <w:fldChar w:fldCharType="end"/>
      </w:r>
      <w:r>
        <w:t>: ED Mental Health Patients Report</w:t>
      </w:r>
    </w:p>
    <w:p w14:paraId="79DEC757" w14:textId="77777777" w:rsidR="002A726C" w:rsidRDefault="002A726C" w:rsidP="002A726C">
      <w:pPr>
        <w:pStyle w:val="Heading3"/>
      </w:pPr>
      <w:r>
        <w:br w:type="page"/>
      </w:r>
      <w:bookmarkStart w:id="44" w:name="_Toc402991172"/>
      <w:r w:rsidRPr="00A1161E">
        <w:t>Modifications to the Exposure Report</w:t>
      </w:r>
      <w:bookmarkEnd w:id="44"/>
    </w:p>
    <w:p w14:paraId="729247D8" w14:textId="77777777" w:rsidR="002A726C" w:rsidRPr="004E77ED" w:rsidRDefault="002A726C" w:rsidP="00D52D75">
      <w:pPr>
        <w:pStyle w:val="BodyText"/>
      </w:pPr>
      <w:r>
        <w:t>“</w:t>
      </w:r>
      <w:r w:rsidRPr="004E77ED">
        <w:t>ICD” and “ICD Type” columns have been added right after the Diagnoses column.</w:t>
      </w:r>
    </w:p>
    <w:p w14:paraId="70DB1164" w14:textId="77777777" w:rsidR="002A726C" w:rsidRPr="00F0345E" w:rsidRDefault="002A726C" w:rsidP="00D52D75">
      <w:pPr>
        <w:pStyle w:val="BodyText"/>
      </w:pPr>
      <w:r>
        <w:t>T</w:t>
      </w:r>
      <w:r w:rsidRPr="004E77ED">
        <w:t xml:space="preserve">he </w:t>
      </w:r>
      <w:r>
        <w:t>“Time In”</w:t>
      </w:r>
      <w:r w:rsidRPr="004E77ED">
        <w:t xml:space="preserve"> </w:t>
      </w:r>
      <w:r>
        <w:t>for the visit</w:t>
      </w:r>
      <w:r w:rsidRPr="004E77ED">
        <w:t xml:space="preserve"> </w:t>
      </w:r>
      <w:r>
        <w:t>determines whether</w:t>
      </w:r>
      <w:r w:rsidRPr="004E77ED">
        <w:t xml:space="preserve"> the new “ICD” column displays the </w:t>
      </w:r>
      <w:r>
        <w:t>ICD-9 or ICD-10</w:t>
      </w:r>
      <w:r w:rsidRPr="004E77ED">
        <w:t xml:space="preserve"> code and the new “ICD Type” column indicates ICD-9-CM or ICD-10-CM as applicable.</w:t>
      </w:r>
    </w:p>
    <w:p w14:paraId="1F372723" w14:textId="77777777" w:rsidR="008F0617" w:rsidRDefault="00744E0F" w:rsidP="008F0617">
      <w:r>
        <w:rPr>
          <w:noProof/>
        </w:rPr>
        <w:pict w14:anchorId="66D6E853">
          <v:roundrect id="AutoShape 67" o:spid="_x0000_s1031" style="position:absolute;margin-left:194.25pt;margin-top:176.95pt;width:66pt;height:9.75pt;z-index:1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" filled="f" strokeweight="1pt">
            <v:textbox>
              <w:txbxContent>
                <w:p w14:paraId="4D8FD266" w14:textId="77777777" w:rsidR="00286EFE" w:rsidRDefault="00286EFE" w:rsidP="00286EFE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 w14:anchorId="5D9BA848">
          <v:roundrect id="AutoShape 66" o:spid="_x0000_s1030" style="position:absolute;margin-left:194.25pt;margin-top:133.45pt;width:66pt;height:9.75pt;z-index: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" filled="f" strokeweight="1pt">
            <v:textbox>
              <w:txbxContent>
                <w:p w14:paraId="64A2B0C4" w14:textId="77777777" w:rsidR="00286EFE" w:rsidRDefault="00286EFE" w:rsidP="00286EFE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 w14:anchorId="3793B882">
          <v:roundrect id="AutoShape 65" o:spid="_x0000_s1029" style="position:absolute;margin-left:196.5pt;margin-top:95.2pt;width:66pt;height:9.75pt;z-index:1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" filled="f" strokeweight="1pt">
            <v:textbox>
              <w:txbxContent>
                <w:p w14:paraId="2F226A2D" w14:textId="77777777" w:rsidR="00286EFE" w:rsidRDefault="00286EFE" w:rsidP="00286EFE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</w:rPr>
        <w:pict w14:anchorId="391A31B6">
          <v:shape id="Picture 7" o:spid="_x0000_i1031" type="#_x0000_t75" alt="Screenshot of EDIS GUI screen showing the Exposure Report." style="width:544.45pt;height:327.95pt;visibility:visible">
            <v:imagedata r:id="rId27" o:title="Screenshot of EDIS GUI screen showing the Exposure Report"/>
          </v:shape>
        </w:pict>
      </w:r>
    </w:p>
    <w:p w14:paraId="21E51C4B" w14:textId="0F2CADBD" w:rsidR="002A726C" w:rsidRPr="00A1161E" w:rsidRDefault="008F0617" w:rsidP="008F0617">
      <w:pPr>
        <w:pStyle w:val="Caption"/>
        <w:rPr>
          <w:b w:val="0"/>
          <w:bCs w:val="0"/>
        </w:rPr>
      </w:pPr>
      <w:r>
        <w:t xml:space="preserve">Figure </w:t>
      </w:r>
      <w:r w:rsidR="00744E0F">
        <w:fldChar w:fldCharType="begin"/>
      </w:r>
      <w:r w:rsidR="00744E0F">
        <w:instrText xml:space="preserve"> SEQ Figure \* ARABIC </w:instrText>
      </w:r>
      <w:r w:rsidR="00744E0F">
        <w:fldChar w:fldCharType="separate"/>
      </w:r>
      <w:r w:rsidR="00480D73">
        <w:rPr>
          <w:noProof/>
        </w:rPr>
        <w:t>6</w:t>
      </w:r>
      <w:r w:rsidR="00744E0F">
        <w:rPr>
          <w:noProof/>
        </w:rPr>
        <w:fldChar w:fldCharType="end"/>
      </w:r>
      <w:r>
        <w:t>: Exposure Report</w:t>
      </w:r>
    </w:p>
    <w:p w14:paraId="6D7B3406" w14:textId="77777777" w:rsidR="002A726C" w:rsidRPr="00A1161E" w:rsidRDefault="002A726C" w:rsidP="002A726C"/>
    <w:p w14:paraId="2A87AEA9" w14:textId="77777777" w:rsidR="002A726C" w:rsidRDefault="002A726C" w:rsidP="002A726C">
      <w:pPr>
        <w:pStyle w:val="Heading3"/>
      </w:pPr>
      <w:r>
        <w:br w:type="page"/>
      </w:r>
      <w:bookmarkStart w:id="45" w:name="_Toc402991173"/>
      <w:r w:rsidRPr="00A1161E">
        <w:t>Modifications to the VA Admissions Report</w:t>
      </w:r>
      <w:bookmarkEnd w:id="45"/>
    </w:p>
    <w:p w14:paraId="32445333" w14:textId="77777777" w:rsidR="002A726C" w:rsidRPr="004E77ED" w:rsidRDefault="002A726C" w:rsidP="00D52D75">
      <w:pPr>
        <w:pStyle w:val="BodyText"/>
      </w:pPr>
      <w:r w:rsidRPr="004E77ED">
        <w:t>“ICD” and “ICD Type” columns have been added right after the Diagnoses column.</w:t>
      </w:r>
    </w:p>
    <w:p w14:paraId="0238A226" w14:textId="77777777" w:rsidR="002A726C" w:rsidRPr="004E77ED" w:rsidRDefault="002A726C" w:rsidP="00D52D75">
      <w:pPr>
        <w:pStyle w:val="BodyText"/>
      </w:pPr>
      <w:r w:rsidRPr="004E77ED">
        <w:t xml:space="preserve">If the report start date is </w:t>
      </w:r>
      <w:r w:rsidRPr="004E77ED">
        <w:rPr>
          <w:i/>
        </w:rPr>
        <w:t>prior to</w:t>
      </w:r>
      <w:r w:rsidRPr="004E77ED">
        <w:t xml:space="preserve"> the ICD-10 activation date, and stop date is </w:t>
      </w:r>
      <w:r w:rsidRPr="004E77ED">
        <w:rPr>
          <w:i/>
        </w:rPr>
        <w:t>on or after</w:t>
      </w:r>
      <w:r w:rsidRPr="004E77ED">
        <w:t xml:space="preserve"> the ICD-10 activation date (which means that patient visits with ICD-9 diagnoses </w:t>
      </w:r>
      <w:r w:rsidRPr="004E77ED">
        <w:rPr>
          <w:u w:val="single"/>
        </w:rPr>
        <w:t>and</w:t>
      </w:r>
      <w:r w:rsidRPr="004E77ED">
        <w:t xml:space="preserve"> patient visits with ICD-10 diagnoses associated may appear on the report), the new “ICD” column displays the appropriate code and the new “ICD Type” column indicates ICD-9-CM or ICD-10-CM as applicable.</w:t>
      </w:r>
    </w:p>
    <w:p w14:paraId="51B13E61" w14:textId="77777777" w:rsidR="008F0617" w:rsidRDefault="00744E0F" w:rsidP="008F0617">
      <w:pPr>
        <w:pStyle w:val="BodyText"/>
      </w:pPr>
      <w:r>
        <w:rPr>
          <w:noProof/>
        </w:rPr>
        <w:pict w14:anchorId="3CF1EED4">
          <v:roundrect id="AutoShape 62" o:spid="_x0000_s1028" style="position:absolute;margin-left:412.15pt;margin-top:80.2pt;width:50.6pt;height:6pt;z-index: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" filled="f">
            <v:textbox>
              <w:txbxContent>
                <w:p w14:paraId="57E46DCF" w14:textId="77777777" w:rsidR="00CE6D15" w:rsidRDefault="00CE6D15" w:rsidP="00CE6D1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val="en-US" w:eastAsia="en-US"/>
        </w:rPr>
        <w:pict w14:anchorId="28642172">
          <v:shape id="Picture 8" o:spid="_x0000_i1032" type="#_x0000_t75" alt="Screenshot of EDIS GUI screen showing the VA Admissions Report." style="width:467.55pt;height:282.05pt;visibility:visible">
            <v:imagedata r:id="rId28" o:title="Screenshot of EDIS GUI screen showing the VA Admissions Report"/>
          </v:shape>
        </w:pict>
      </w:r>
    </w:p>
    <w:p w14:paraId="17B30063" w14:textId="294FD893" w:rsidR="002A726C" w:rsidRPr="004E77ED" w:rsidRDefault="008F0617" w:rsidP="008F0617">
      <w:pPr>
        <w:pStyle w:val="Caption"/>
      </w:pPr>
      <w:r>
        <w:t xml:space="preserve">Figure </w:t>
      </w:r>
      <w:r w:rsidR="00744E0F">
        <w:fldChar w:fldCharType="begin"/>
      </w:r>
      <w:r w:rsidR="00744E0F">
        <w:instrText xml:space="preserve"> SEQ Figure \* ARABIC </w:instrText>
      </w:r>
      <w:r w:rsidR="00744E0F">
        <w:fldChar w:fldCharType="separate"/>
      </w:r>
      <w:r w:rsidR="00480D73">
        <w:rPr>
          <w:noProof/>
        </w:rPr>
        <w:t>7</w:t>
      </w:r>
      <w:r w:rsidR="00744E0F">
        <w:rPr>
          <w:noProof/>
        </w:rPr>
        <w:fldChar w:fldCharType="end"/>
      </w:r>
      <w:r>
        <w:t>: VA Admissions Report</w:t>
      </w:r>
    </w:p>
    <w:p w14:paraId="492284B8" w14:textId="77777777" w:rsidR="002A726C" w:rsidRPr="004C7B18" w:rsidRDefault="002A726C" w:rsidP="002A726C">
      <w:pPr>
        <w:pStyle w:val="Heading3"/>
        <w:rPr>
          <w:rStyle w:val="Hyperlink"/>
        </w:rPr>
      </w:pPr>
      <w:r w:rsidRPr="004C7B18">
        <w:br w:type="page"/>
      </w:r>
      <w:bookmarkStart w:id="46" w:name="_Toc402991174"/>
      <w:r w:rsidRPr="004C7B18">
        <w:t>Modifications to the Activity Report</w:t>
      </w:r>
      <w:bookmarkEnd w:id="46"/>
    </w:p>
    <w:p w14:paraId="4C4A6DDF" w14:textId="77777777" w:rsidR="002A726C" w:rsidRPr="004E77ED" w:rsidRDefault="002A726C" w:rsidP="00D52D75">
      <w:pPr>
        <w:pStyle w:val="BodyText"/>
      </w:pPr>
      <w:r w:rsidRPr="004E77ED">
        <w:t>“ICD” and “ICD Type” columns have been added right after the Diagnoses column.</w:t>
      </w:r>
    </w:p>
    <w:p w14:paraId="5E65D47C" w14:textId="77777777" w:rsidR="002A726C" w:rsidRPr="004E77ED" w:rsidRDefault="002A726C" w:rsidP="00D52D75">
      <w:pPr>
        <w:pStyle w:val="BodyText"/>
      </w:pPr>
      <w:r w:rsidRPr="004E77ED">
        <w:t xml:space="preserve">If the report start date is </w:t>
      </w:r>
      <w:r w:rsidRPr="004E77ED">
        <w:rPr>
          <w:i/>
        </w:rPr>
        <w:t>prior to</w:t>
      </w:r>
      <w:r w:rsidRPr="004E77ED">
        <w:t xml:space="preserve"> the ICD-10 activation date, and stop date is </w:t>
      </w:r>
      <w:r w:rsidRPr="004E77ED">
        <w:rPr>
          <w:i/>
        </w:rPr>
        <w:t>on or after</w:t>
      </w:r>
      <w:r w:rsidRPr="004E77ED">
        <w:t xml:space="preserve"> the ICD-10 activation date (which means that patient visits with ICD-9 diagnoses </w:t>
      </w:r>
      <w:r w:rsidRPr="004E77ED">
        <w:rPr>
          <w:u w:val="single"/>
        </w:rPr>
        <w:t>and</w:t>
      </w:r>
      <w:r w:rsidRPr="004E77ED">
        <w:t xml:space="preserve"> patient visits with ICD-10 diagnoses associated may appear on the report), the new “ICD” column displays the appropriate code and the new “ICD Type” column indicates ICD-9-CM or ICD-10-CM as applicable.</w:t>
      </w:r>
    </w:p>
    <w:p w14:paraId="03957609" w14:textId="77777777" w:rsidR="002A726C" w:rsidRPr="00517B32" w:rsidRDefault="002A726C" w:rsidP="002A726C"/>
    <w:p w14:paraId="17DDFAB5" w14:textId="77777777" w:rsidR="008F0617" w:rsidRDefault="00744E0F" w:rsidP="008F0617">
      <w:r>
        <w:rPr>
          <w:noProof/>
        </w:rPr>
        <w:pict w14:anchorId="2463D181">
          <v:roundrect id="AutoShape 63" o:spid="_x0000_s1027" style="position:absolute;margin-left:417.4pt;margin-top:76.5pt;width:50.6pt;height:6pt;z-index:1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" filled="f">
            <v:textbox>
              <w:txbxContent>
                <w:p w14:paraId="79D367CE" w14:textId="77777777" w:rsidR="00F90F38" w:rsidRDefault="00F90F38" w:rsidP="00F90F38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</w:rPr>
        <w:pict w14:anchorId="24691975">
          <v:shape id="Picture 9" o:spid="_x0000_i1033" type="#_x0000_t75" alt="Screenshot of EDIS GUI screen showing the Activity Report." style="width:467.85pt;height:283.7pt;visibility:visible">
            <v:imagedata r:id="rId29" o:title="Screenshot of EDIS GUI screen showing the Activity Report"/>
          </v:shape>
        </w:pict>
      </w:r>
    </w:p>
    <w:p w14:paraId="39E7B783" w14:textId="74ED60A1" w:rsidR="002A726C" w:rsidRPr="00A1161E" w:rsidRDefault="008F0617" w:rsidP="008F0617">
      <w:pPr>
        <w:pStyle w:val="Caption"/>
        <w:rPr>
          <w:b w:val="0"/>
          <w:bCs w:val="0"/>
        </w:rPr>
      </w:pPr>
      <w:r>
        <w:t xml:space="preserve">Figure </w:t>
      </w:r>
      <w:r w:rsidR="00744E0F">
        <w:fldChar w:fldCharType="begin"/>
      </w:r>
      <w:r w:rsidR="00744E0F">
        <w:instrText xml:space="preserve"> SEQ Figure \* ARABIC </w:instrText>
      </w:r>
      <w:r w:rsidR="00744E0F">
        <w:fldChar w:fldCharType="separate"/>
      </w:r>
      <w:r w:rsidR="00480D73">
        <w:rPr>
          <w:noProof/>
        </w:rPr>
        <w:t>8</w:t>
      </w:r>
      <w:r w:rsidR="00744E0F">
        <w:rPr>
          <w:noProof/>
        </w:rPr>
        <w:fldChar w:fldCharType="end"/>
      </w:r>
      <w:r>
        <w:t>: Activity Report</w:t>
      </w:r>
    </w:p>
    <w:p w14:paraId="0977FA8E" w14:textId="77777777" w:rsidR="002A726C" w:rsidRDefault="002A726C" w:rsidP="002A726C">
      <w:pPr>
        <w:pStyle w:val="Heading3"/>
        <w:ind w:left="1080" w:hanging="1080"/>
      </w:pPr>
      <w:r>
        <w:br w:type="page"/>
      </w:r>
      <w:bookmarkStart w:id="47" w:name="_Toc402991175"/>
      <w:r w:rsidRPr="00F0680B">
        <w:t>Modifications to the Active Problems Pane in Assess Worksheet View</w:t>
      </w:r>
      <w:bookmarkEnd w:id="47"/>
    </w:p>
    <w:p w14:paraId="5AD3C485" w14:textId="77777777" w:rsidR="002A726C" w:rsidRPr="00E92F25" w:rsidRDefault="002A726C" w:rsidP="002A726C">
      <w:pPr>
        <w:spacing w:before="120" w:after="120"/>
        <w:rPr>
          <w:b/>
          <w:bCs/>
          <w:i/>
          <w:iCs/>
          <w:color w:val="000000"/>
          <w:sz w:val="24"/>
          <w:szCs w:val="22"/>
        </w:rPr>
      </w:pPr>
      <w:r w:rsidRPr="00E92F25">
        <w:rPr>
          <w:sz w:val="24"/>
          <w:szCs w:val="22"/>
        </w:rPr>
        <w:t>If the patient has Active problems in their Problem List which have ICD-9 diagnosis codes associated, the ICD-9 diagnosis code displays in the ICD column, as per existing functionality. If the patient has Active problems in their Problem List which have ICD-10 diagnosis codes associated, the ICD-10 diagnosis code displays in the ICD column.</w:t>
      </w:r>
    </w:p>
    <w:p w14:paraId="0926FF3B" w14:textId="77777777" w:rsidR="008F0617" w:rsidRDefault="00744E0F" w:rsidP="008F0617">
      <w:pPr>
        <w:pStyle w:val="BodyText"/>
      </w:pPr>
      <w:r>
        <w:rPr>
          <w:noProof/>
        </w:rPr>
        <w:pict w14:anchorId="6F025DF1">
          <v:oval id="Oval 61" o:spid="_x0000_s1026" style="position:absolute;margin-left:345.75pt;margin-top:56.55pt;width:29.25pt;height:65.2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" filled="f">
            <v:textbox>
              <w:txbxContent>
                <w:p w14:paraId="11166843" w14:textId="77777777" w:rsidR="00D87F1D" w:rsidRDefault="00D87F1D" w:rsidP="00D87F1D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val="en-US" w:eastAsia="en-US"/>
        </w:rPr>
        <w:pict w14:anchorId="48DAC87B">
          <v:shape id="Picture 36" o:spid="_x0000_i1034" type="#_x0000_t75" alt="Screenshot of EDIS GUI screen showing the Active Problems Pane in Assess Worksheet View." style="width:468.25pt;height:239.65pt;visibility:visible">
            <v:imagedata r:id="rId30" o:title="Screenshot of EDIS GUI screen showing the Active Problems Pane in Assess Worksheet View" croptop="3411f" cropbottom="2334f"/>
          </v:shape>
        </w:pict>
      </w:r>
    </w:p>
    <w:p w14:paraId="381A36E7" w14:textId="74BF78FB" w:rsidR="002A726C" w:rsidRPr="00F0680B" w:rsidRDefault="008F0617" w:rsidP="008F0617">
      <w:pPr>
        <w:pStyle w:val="Caption"/>
      </w:pPr>
      <w:r>
        <w:t xml:space="preserve">Figure </w:t>
      </w:r>
      <w:r w:rsidR="00744E0F">
        <w:fldChar w:fldCharType="begin"/>
      </w:r>
      <w:r w:rsidR="00744E0F">
        <w:instrText xml:space="preserve"> SEQ Figure \* ARABIC </w:instrText>
      </w:r>
      <w:r w:rsidR="00744E0F">
        <w:fldChar w:fldCharType="separate"/>
      </w:r>
      <w:r w:rsidR="00480D73">
        <w:rPr>
          <w:noProof/>
        </w:rPr>
        <w:t>9</w:t>
      </w:r>
      <w:r w:rsidR="00744E0F">
        <w:rPr>
          <w:noProof/>
        </w:rPr>
        <w:fldChar w:fldCharType="end"/>
      </w:r>
      <w:r>
        <w:t>: Active Problems Pane in Assess Worksheet View</w:t>
      </w:r>
    </w:p>
    <w:p w14:paraId="60B905CC" w14:textId="77777777" w:rsidR="002A726C" w:rsidRPr="000564A3" w:rsidRDefault="002A726C" w:rsidP="002A726C">
      <w:pPr>
        <w:pStyle w:val="Heading1"/>
      </w:pPr>
      <w:r>
        <w:br w:type="page"/>
      </w:r>
      <w:bookmarkStart w:id="48" w:name="_Toc402991176"/>
      <w:r w:rsidRPr="000564A3">
        <w:t>ICD-10 Searches</w:t>
      </w:r>
      <w:bookmarkEnd w:id="29"/>
      <w:bookmarkEnd w:id="48"/>
    </w:p>
    <w:p w14:paraId="352040B2" w14:textId="77777777" w:rsidR="002A726C" w:rsidRPr="000564A3" w:rsidRDefault="002A726C" w:rsidP="00D52D75">
      <w:pPr>
        <w:pStyle w:val="BodyText"/>
      </w:pPr>
      <w:r w:rsidRPr="000564A3">
        <w:t xml:space="preserve">The </w:t>
      </w:r>
      <w:r>
        <w:t xml:space="preserve">EDIS </w:t>
      </w:r>
      <w:r w:rsidRPr="000564A3">
        <w:t>package provides the ability to search on ICD-10-CM diagnosis codes.</w:t>
      </w:r>
    </w:p>
    <w:p w14:paraId="315EC17C" w14:textId="77777777" w:rsidR="002A726C" w:rsidRPr="00E5498B" w:rsidRDefault="002A726C" w:rsidP="002A726C">
      <w:pPr>
        <w:pStyle w:val="NoteHeading"/>
        <w:rPr>
          <w:sz w:val="24"/>
          <w:lang w:val="en-US"/>
        </w:rPr>
      </w:pPr>
      <w:r>
        <w:rPr>
          <w:sz w:val="24"/>
        </w:rPr>
        <w:t xml:space="preserve">NOTE: </w:t>
      </w:r>
      <w:r w:rsidRPr="00E92F25">
        <w:rPr>
          <w:sz w:val="24"/>
        </w:rPr>
        <w:t>Existing ICD</w:t>
      </w:r>
      <w:r w:rsidRPr="00E5498B">
        <w:rPr>
          <w:sz w:val="24"/>
          <w:szCs w:val="24"/>
        </w:rPr>
        <w:t>-9 functionality has not changed.</w:t>
      </w:r>
      <w:r w:rsidRPr="00E5498B">
        <w:rPr>
          <w:sz w:val="24"/>
          <w:szCs w:val="24"/>
          <w:lang w:val="en-US"/>
        </w:rPr>
        <w:t xml:space="preserve"> </w:t>
      </w:r>
      <w:r w:rsidRPr="00E5498B">
        <w:rPr>
          <w:sz w:val="24"/>
          <w:szCs w:val="24"/>
        </w:rPr>
        <w:t>If the Time In for the visit (encounter) is prior to the ICD-10 activation date and the end user enters a diagnosis and selects Search, the Diagnosis Search List displays ICD-9–CM diagnose</w:t>
      </w:r>
      <w:r w:rsidRPr="00E5498B">
        <w:rPr>
          <w:sz w:val="24"/>
          <w:szCs w:val="24"/>
          <w:lang w:val="en-US"/>
        </w:rPr>
        <w:t>s.</w:t>
      </w:r>
    </w:p>
    <w:p w14:paraId="1B317D34" w14:textId="77777777" w:rsidR="002A726C" w:rsidRPr="000564A3" w:rsidRDefault="002A726C" w:rsidP="002A726C">
      <w:pPr>
        <w:pStyle w:val="Heading2"/>
      </w:pPr>
      <w:bookmarkStart w:id="49" w:name="_Toc322071266"/>
      <w:bookmarkStart w:id="50" w:name="_Toc402991177"/>
      <w:bookmarkStart w:id="51" w:name="_Toc279390222"/>
      <w:r w:rsidRPr="000564A3">
        <w:t>ICD-10-CM Diagnosis Code Search</w:t>
      </w:r>
      <w:bookmarkEnd w:id="49"/>
      <w:bookmarkEnd w:id="50"/>
    </w:p>
    <w:p w14:paraId="549CEE7C" w14:textId="77777777" w:rsidR="002A726C" w:rsidRPr="00E92F25" w:rsidRDefault="002A726C" w:rsidP="00D52D75">
      <w:pPr>
        <w:pStyle w:val="BodyText"/>
      </w:pPr>
      <w:bookmarkStart w:id="52" w:name="_ICD_Procedure_Code"/>
      <w:bookmarkEnd w:id="51"/>
      <w:bookmarkEnd w:id="52"/>
      <w:r w:rsidRPr="00E92F25">
        <w:t xml:space="preserve">The ICD-10 diagnosis code search functionality allows the end user to select a single, valid ICD-10 diagnosis code and display its description. The user interface prompts the user for input, invokes the Lexicon utility to get data, and then presents that data to the end user.  </w:t>
      </w:r>
    </w:p>
    <w:p w14:paraId="2375E689" w14:textId="77777777" w:rsidR="002A726C" w:rsidRPr="00E92F25" w:rsidRDefault="002A726C" w:rsidP="00D52D75">
      <w:pPr>
        <w:pStyle w:val="BodyText"/>
      </w:pPr>
      <w:r w:rsidRPr="00E92F25">
        <w:t>This search method provides a “decision tree” type search that uses the hierarchical structure existing within the ICD-10-CM code set, as defined in the ICD-10-CM Tabular List of Diseases and Injuries, comprising categories, sub-categories, and valid ICD-10-CM codes.</w:t>
      </w:r>
    </w:p>
    <w:p w14:paraId="7D19E74A" w14:textId="77777777" w:rsidR="002A726C" w:rsidRPr="00E92F25" w:rsidRDefault="002A726C" w:rsidP="00D52D75">
      <w:pPr>
        <w:pStyle w:val="BodyText"/>
      </w:pPr>
      <w:r w:rsidRPr="00E92F25">
        <w:t>ICD-10-CM diagnosis code search highlights include:</w:t>
      </w:r>
    </w:p>
    <w:p w14:paraId="65CAF3B2" w14:textId="77777777" w:rsidR="002A726C" w:rsidRPr="00E92F25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E92F25">
        <w:rPr>
          <w:sz w:val="24"/>
          <w:szCs w:val="24"/>
        </w:rPr>
        <w:t>Text-based search using one or more words as search terms, finding matches based on full descriptions, synonyms, key words, and shortcuts associated with ICD-10-CM diagnosis codes, which are inherently built into the Lexicon coding system.</w:t>
      </w:r>
    </w:p>
    <w:p w14:paraId="35F3F092" w14:textId="77777777" w:rsidR="002A726C" w:rsidRPr="00E92F25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E92F25">
        <w:rPr>
          <w:sz w:val="24"/>
          <w:szCs w:val="24"/>
        </w:rPr>
        <w:t>The more refined the search criteria used (i.e., the more descriptive the search terms), the more streamlined is the process of selecting the correct valid ICD-10 diagnosis code.</w:t>
      </w:r>
    </w:p>
    <w:p w14:paraId="6A60E302" w14:textId="77777777" w:rsidR="002A726C" w:rsidRPr="00E92F25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E92F25">
        <w:rPr>
          <w:sz w:val="24"/>
          <w:szCs w:val="24"/>
        </w:rPr>
        <w:t>The user is presented with a manageable list of matching codes with descriptions, consisting of any combination of categories, sub-categories and valid codes. The length of the list of items that is presented is set to a default of 20,000. If the list is longer, the user is prompted to refine the search.</w:t>
      </w:r>
    </w:p>
    <w:p w14:paraId="21F1B8FE" w14:textId="77777777" w:rsidR="002A726C" w:rsidRPr="00E92F25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E92F25">
        <w:rPr>
          <w:sz w:val="24"/>
          <w:szCs w:val="24"/>
        </w:rPr>
        <w:t>The user can “drill down” through the categories and sub-categories to identify the single, valid ICD-10-CM code that best matches the patient diagnosis.</w:t>
      </w:r>
    </w:p>
    <w:p w14:paraId="5152A603" w14:textId="77777777" w:rsidR="002A726C" w:rsidRPr="00E92F25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E92F25">
        <w:rPr>
          <w:sz w:val="24"/>
          <w:szCs w:val="24"/>
        </w:rPr>
        <w:t>Short descriptions for the valid ICD-10-CM codes display.</w:t>
      </w:r>
    </w:p>
    <w:p w14:paraId="6AB7B4B4" w14:textId="77777777" w:rsidR="002A726C" w:rsidRPr="00E92F25" w:rsidRDefault="002A726C" w:rsidP="002A726C">
      <w:pPr>
        <w:pStyle w:val="BodyTextBullet1"/>
        <w:spacing w:before="120" w:after="120"/>
        <w:rPr>
          <w:sz w:val="24"/>
          <w:szCs w:val="24"/>
        </w:rPr>
      </w:pPr>
      <w:r w:rsidRPr="00E92F25">
        <w:rPr>
          <w:sz w:val="24"/>
          <w:szCs w:val="24"/>
        </w:rPr>
        <w:t>Partial code searches are also possible, as is full ICD-10-CM code entry, for situations where all or part of the code is known.</w:t>
      </w:r>
    </w:p>
    <w:p w14:paraId="249C41A6" w14:textId="77777777" w:rsidR="002A726C" w:rsidRDefault="002A726C" w:rsidP="002A726C">
      <w:pPr>
        <w:pStyle w:val="Heading1"/>
      </w:pPr>
      <w:bookmarkStart w:id="53" w:name="_Toc402991178"/>
      <w:bookmarkStart w:id="54" w:name="_Toc322071268"/>
      <w:r>
        <w:t>Additional Software Fixes</w:t>
      </w:r>
      <w:bookmarkEnd w:id="53"/>
    </w:p>
    <w:p w14:paraId="198F3222" w14:textId="77777777" w:rsidR="002A726C" w:rsidRDefault="002A726C" w:rsidP="00D52D75">
      <w:pPr>
        <w:pStyle w:val="BodyText"/>
        <w:rPr>
          <w:lang w:val="en-US"/>
        </w:rPr>
      </w:pPr>
      <w:r>
        <w:t>In addition</w:t>
      </w:r>
      <w:r>
        <w:rPr>
          <w:lang w:val="en-US"/>
        </w:rPr>
        <w:t xml:space="preserve"> to introducing ICD-10 functionality</w:t>
      </w:r>
      <w:r>
        <w:t>, EDP*2*2/EDIS v.2.1.2 fixes the Remedy tickets</w:t>
      </w:r>
      <w:r>
        <w:rPr>
          <w:lang w:val="en-US"/>
        </w:rPr>
        <w:t xml:space="preserve"> described below.</w:t>
      </w:r>
    </w:p>
    <w:p w14:paraId="2582F801" w14:textId="77777777" w:rsidR="002A726C" w:rsidRDefault="002A726C" w:rsidP="002A726C">
      <w:pPr>
        <w:pStyle w:val="Heading2"/>
        <w:rPr>
          <w:lang w:val="en-US"/>
        </w:rPr>
      </w:pPr>
      <w:bookmarkStart w:id="55" w:name="_Toc402991179"/>
      <w:r>
        <w:rPr>
          <w:lang w:val="en-US"/>
        </w:rPr>
        <w:t>Remove Patient without Provider for Certain Dispositions</w:t>
      </w:r>
      <w:bookmarkEnd w:id="55"/>
    </w:p>
    <w:p w14:paraId="2C70F3F0" w14:textId="77777777" w:rsidR="002A726C" w:rsidRPr="00435F0C" w:rsidRDefault="002A726C" w:rsidP="00D52D75">
      <w:pPr>
        <w:pStyle w:val="BodyText"/>
      </w:pPr>
      <w:r w:rsidRPr="00435F0C">
        <w:t>CQ EDIS00001187 (Remedy INC000000897239)</w:t>
      </w:r>
      <w:r>
        <w:rPr>
          <w:lang w:val="en-US"/>
        </w:rPr>
        <w:t xml:space="preserve">: </w:t>
      </w:r>
      <w:r w:rsidRPr="00435F0C">
        <w:t>EDIS will now allow a user to remov</w:t>
      </w:r>
      <w:r>
        <w:t>e a patient without selecting a</w:t>
      </w:r>
      <w:r w:rsidRPr="00435F0C">
        <w:t xml:space="preserve"> Provider for the following special classes of Disposition:</w:t>
      </w:r>
    </w:p>
    <w:p w14:paraId="044B1329" w14:textId="77777777" w:rsidR="002A726C" w:rsidRPr="00435F0C" w:rsidRDefault="002A726C" w:rsidP="00D52D75">
      <w:pPr>
        <w:pStyle w:val="BodyText"/>
        <w:numPr>
          <w:ilvl w:val="0"/>
          <w:numId w:val="3"/>
        </w:numPr>
      </w:pPr>
      <w:r w:rsidRPr="00435F0C">
        <w:t>Left without being treated</w:t>
      </w:r>
    </w:p>
    <w:p w14:paraId="4F2ABE9F" w14:textId="77777777" w:rsidR="002A726C" w:rsidRPr="00435F0C" w:rsidRDefault="002A726C" w:rsidP="00D52D75">
      <w:pPr>
        <w:pStyle w:val="BodyText"/>
        <w:numPr>
          <w:ilvl w:val="0"/>
          <w:numId w:val="3"/>
        </w:numPr>
      </w:pPr>
      <w:r w:rsidRPr="00435F0C">
        <w:t>Patient name entered in error</w:t>
      </w:r>
    </w:p>
    <w:p w14:paraId="35DFB27A" w14:textId="77777777" w:rsidR="002A726C" w:rsidRPr="00DA46AF" w:rsidRDefault="002A726C" w:rsidP="00D52D75">
      <w:pPr>
        <w:pStyle w:val="BodyText"/>
        <w:numPr>
          <w:ilvl w:val="0"/>
          <w:numId w:val="3"/>
        </w:numPr>
      </w:pPr>
      <w:r w:rsidRPr="00435F0C">
        <w:t>Sent to primary care</w:t>
      </w:r>
    </w:p>
    <w:p w14:paraId="61CECE8E" w14:textId="77777777" w:rsidR="002A726C" w:rsidRDefault="002A726C" w:rsidP="002A726C">
      <w:pPr>
        <w:pStyle w:val="Heading2"/>
        <w:rPr>
          <w:lang w:val="en-US"/>
        </w:rPr>
      </w:pPr>
      <w:bookmarkStart w:id="56" w:name="_Toc402991180"/>
      <w:r>
        <w:rPr>
          <w:lang w:val="en-US"/>
        </w:rPr>
        <w:t>Correct Nurse and Resident Roles in Edit Closed</w:t>
      </w:r>
      <w:bookmarkEnd w:id="56"/>
    </w:p>
    <w:p w14:paraId="55D70E6D" w14:textId="77777777" w:rsidR="002A726C" w:rsidRPr="00435F0C" w:rsidRDefault="002A726C" w:rsidP="00D52D75">
      <w:pPr>
        <w:pStyle w:val="BodyText"/>
      </w:pPr>
      <w:r w:rsidRPr="00435F0C">
        <w:t>CQ EDIS00001188 (Remedy INC000000897799)</w:t>
      </w:r>
      <w:r>
        <w:rPr>
          <w:lang w:val="en-US"/>
        </w:rPr>
        <w:t xml:space="preserve">: </w:t>
      </w:r>
      <w:r w:rsidRPr="00435F0C">
        <w:t>Nurses and Resident roles now correctly open the Edit Closed worksheet.</w:t>
      </w:r>
    </w:p>
    <w:p w14:paraId="36515A91" w14:textId="77777777" w:rsidR="002A726C" w:rsidRDefault="002A726C" w:rsidP="002A726C">
      <w:pPr>
        <w:pStyle w:val="Heading2"/>
        <w:rPr>
          <w:lang w:val="en-US"/>
        </w:rPr>
      </w:pPr>
      <w:bookmarkStart w:id="57" w:name="_Toc402991181"/>
      <w:r>
        <w:rPr>
          <w:lang w:val="en-US"/>
        </w:rPr>
        <w:t>Fix Bed Selection in Visit Worksheet</w:t>
      </w:r>
      <w:bookmarkEnd w:id="57"/>
    </w:p>
    <w:p w14:paraId="6A0C46E3" w14:textId="77777777" w:rsidR="002A726C" w:rsidRPr="00435F0C" w:rsidRDefault="002A726C" w:rsidP="00D52D75">
      <w:pPr>
        <w:pStyle w:val="BodyText"/>
      </w:pPr>
      <w:r w:rsidRPr="00435F0C">
        <w:t>CQ EDIS00001189 (Remedy INC000000898138)</w:t>
      </w:r>
      <w:r>
        <w:rPr>
          <w:lang w:val="en-US"/>
        </w:rPr>
        <w:t xml:space="preserve">: </w:t>
      </w:r>
      <w:r w:rsidRPr="00435F0C">
        <w:t>Selecting the first bed in the list o</w:t>
      </w:r>
      <w:r>
        <w:t>f the Visit worksheet no longer</w:t>
      </w:r>
      <w:r>
        <w:rPr>
          <w:lang w:val="en-US"/>
        </w:rPr>
        <w:t xml:space="preserve"> </w:t>
      </w:r>
      <w:r w:rsidRPr="00435F0C">
        <w:t>brings up a 'Missing Bed' popup when clicking on the "Save" button.</w:t>
      </w:r>
    </w:p>
    <w:p w14:paraId="740866FA" w14:textId="77777777" w:rsidR="002A726C" w:rsidRDefault="002A726C" w:rsidP="002A726C">
      <w:pPr>
        <w:pStyle w:val="Heading2"/>
        <w:rPr>
          <w:lang w:val="en-US"/>
        </w:rPr>
      </w:pPr>
      <w:bookmarkStart w:id="58" w:name="_Toc402991182"/>
      <w:r>
        <w:rPr>
          <w:lang w:val="en-US"/>
        </w:rPr>
        <w:t>Remove Provider Report</w:t>
      </w:r>
      <w:bookmarkEnd w:id="58"/>
    </w:p>
    <w:p w14:paraId="01636FF9" w14:textId="77777777" w:rsidR="002A726C" w:rsidRPr="00435F0C" w:rsidRDefault="002A726C" w:rsidP="00D52D75">
      <w:pPr>
        <w:pStyle w:val="BodyText"/>
      </w:pPr>
      <w:r w:rsidRPr="00435F0C">
        <w:t>CQ EDIS00001190</w:t>
      </w:r>
      <w:r>
        <w:rPr>
          <w:lang w:val="en-US"/>
        </w:rPr>
        <w:t xml:space="preserve">: </w:t>
      </w:r>
      <w:r w:rsidRPr="00435F0C">
        <w:t>The Provider report has been removed from EDIS.</w:t>
      </w:r>
    </w:p>
    <w:p w14:paraId="5ECB4D57" w14:textId="77777777" w:rsidR="002A726C" w:rsidRDefault="002A726C" w:rsidP="002A726C">
      <w:pPr>
        <w:pStyle w:val="Heading2"/>
        <w:rPr>
          <w:lang w:val="en-US"/>
        </w:rPr>
      </w:pPr>
      <w:bookmarkStart w:id="59" w:name="_Toc402991183"/>
      <w:r>
        <w:rPr>
          <w:lang w:val="en-US"/>
        </w:rPr>
        <w:t>Fix Visit Worksheet When Switching from Edit Closed</w:t>
      </w:r>
      <w:bookmarkEnd w:id="59"/>
    </w:p>
    <w:p w14:paraId="3862F10D" w14:textId="77777777" w:rsidR="002A726C" w:rsidRPr="00CA1DAE" w:rsidRDefault="002A726C" w:rsidP="00D52D75">
      <w:pPr>
        <w:pStyle w:val="BodyText"/>
      </w:pPr>
      <w:r w:rsidRPr="00435F0C">
        <w:t>CQ EDIS00001192</w:t>
      </w:r>
      <w:r>
        <w:rPr>
          <w:lang w:val="en-US"/>
        </w:rPr>
        <w:t xml:space="preserve">: </w:t>
      </w:r>
      <w:r w:rsidRPr="00435F0C">
        <w:t xml:space="preserve">After a user </w:t>
      </w:r>
      <w:r w:rsidR="00E36820" w:rsidRPr="00435F0C">
        <w:t>switch</w:t>
      </w:r>
      <w:r w:rsidR="00E36820">
        <w:rPr>
          <w:lang w:val="en-US"/>
        </w:rPr>
        <w:t>es</w:t>
      </w:r>
      <w:r w:rsidRPr="00435F0C">
        <w:t xml:space="preserve"> from viewing an Edit Closed worksheet to editing and saving a Visit worksheet, the Visit worksheet no longer blanks out.</w:t>
      </w:r>
    </w:p>
    <w:p w14:paraId="46C65AFC" w14:textId="77777777" w:rsidR="002A726C" w:rsidRPr="000564A3" w:rsidRDefault="002A726C" w:rsidP="002A726C">
      <w:pPr>
        <w:pStyle w:val="Heading1"/>
      </w:pPr>
      <w:r>
        <w:br w:type="page"/>
      </w:r>
      <w:bookmarkStart w:id="60" w:name="_Toc402991184"/>
      <w:r w:rsidRPr="000564A3">
        <w:t>Technical Information</w:t>
      </w:r>
      <w:bookmarkEnd w:id="54"/>
      <w:bookmarkEnd w:id="60"/>
    </w:p>
    <w:p w14:paraId="429D5887" w14:textId="77777777" w:rsidR="002A726C" w:rsidRPr="000564A3" w:rsidRDefault="002A726C" w:rsidP="002A726C">
      <w:pPr>
        <w:pStyle w:val="Heading2"/>
      </w:pPr>
      <w:bookmarkStart w:id="61" w:name="_Toc322071269"/>
      <w:bookmarkStart w:id="62" w:name="_Toc402991185"/>
      <w:r w:rsidRPr="000564A3">
        <w:t>Routines</w:t>
      </w:r>
      <w:bookmarkEnd w:id="61"/>
      <w:bookmarkEnd w:id="62"/>
    </w:p>
    <w:p w14:paraId="295A0ADC" w14:textId="77777777" w:rsidR="002A726C" w:rsidRPr="009D5BAC" w:rsidRDefault="002A726C" w:rsidP="00D52D75">
      <w:pPr>
        <w:pStyle w:val="BodyText"/>
        <w:rPr>
          <w:lang w:val="en-US"/>
        </w:rPr>
      </w:pPr>
      <w:r w:rsidRPr="000564A3">
        <w:t xml:space="preserve">Some </w:t>
      </w:r>
      <w:r>
        <w:t xml:space="preserve">EDIS </w:t>
      </w:r>
      <w:r w:rsidRPr="000564A3">
        <w:t xml:space="preserve">routines were modified to replace direct global reads and old </w:t>
      </w:r>
      <w:r>
        <w:t>Application Programming Interfaces (</w:t>
      </w:r>
      <w:r w:rsidRPr="000564A3">
        <w:t>APIs</w:t>
      </w:r>
      <w:r>
        <w:t>)</w:t>
      </w:r>
      <w:r w:rsidRPr="000564A3">
        <w:t xml:space="preserve"> with new </w:t>
      </w:r>
      <w:r>
        <w:t>Standards and Terminology Services (</w:t>
      </w:r>
      <w:r w:rsidRPr="000564A3">
        <w:t>STS</w:t>
      </w:r>
      <w:r>
        <w:t>)</w:t>
      </w:r>
      <w:r w:rsidRPr="000564A3">
        <w:t xml:space="preserve"> APIs and </w:t>
      </w:r>
      <w:r w:rsidR="009D5BAC">
        <w:t>Lexicon APIs wherever possible</w:t>
      </w:r>
      <w:r w:rsidR="009D5BAC">
        <w:rPr>
          <w:lang w:val="en-US"/>
        </w:rPr>
        <w:t>.</w:t>
      </w:r>
    </w:p>
    <w:p w14:paraId="7E5F6F43" w14:textId="77777777" w:rsidR="00086A54" w:rsidRPr="00086A54" w:rsidRDefault="002A726C" w:rsidP="00D52D75">
      <w:pPr>
        <w:pStyle w:val="BodyText"/>
        <w:rPr>
          <w:lang w:val="en-US"/>
        </w:rPr>
      </w:pPr>
      <w:r>
        <w:t xml:space="preserve">The routines </w:t>
      </w:r>
      <w:r w:rsidR="00AB4F58">
        <w:rPr>
          <w:lang w:val="en-US"/>
        </w:rPr>
        <w:t>listed in the table below were</w:t>
      </w:r>
      <w:r>
        <w:t xml:space="preserve"> updated in patch EDIS v2.1.2/EDP*2.0*2</w:t>
      </w:r>
      <w:r w:rsidR="00AB4F58">
        <w:rPr>
          <w:lang w:val="en-US"/>
        </w:rPr>
        <w:t xml:space="preserve">.  </w:t>
      </w:r>
      <w:r w:rsidR="00AB4F58" w:rsidRPr="00AB4F58">
        <w:rPr>
          <w:lang w:val="en-US"/>
        </w:rPr>
        <w:t xml:space="preserve">The checksums </w:t>
      </w:r>
      <w:r w:rsidR="00AB4F58">
        <w:rPr>
          <w:lang w:val="en-US"/>
        </w:rPr>
        <w:t>listed in the “After Checksum” column are new checksums</w:t>
      </w:r>
      <w:r w:rsidR="00AB4F58" w:rsidRPr="00AB4F58">
        <w:rPr>
          <w:lang w:val="en-US"/>
        </w:rPr>
        <w:t xml:space="preserve"> and</w:t>
      </w:r>
      <w:r w:rsidR="00AB4F58">
        <w:rPr>
          <w:lang w:val="en-US"/>
        </w:rPr>
        <w:t> </w:t>
      </w:r>
      <w:r w:rsidR="00AB4F58" w:rsidRPr="00AB4F58">
        <w:rPr>
          <w:lang w:val="en-US"/>
        </w:rPr>
        <w:t>can be checke</w:t>
      </w:r>
      <w:r w:rsidR="00AB4F58">
        <w:rPr>
          <w:lang w:val="en-US"/>
        </w:rPr>
        <w:t xml:space="preserve">d with </w:t>
      </w:r>
      <w:r w:rsidR="00AB4F58" w:rsidRPr="00AB4F58">
        <w:rPr>
          <w:lang w:val="en-US"/>
        </w:rPr>
        <w:t>CHECK1^XTSUMBLD</w:t>
      </w:r>
      <w:r w:rsidR="00AB4F58">
        <w:rPr>
          <w:lang w:val="en-US"/>
        </w:rPr>
        <w:t>.</w:t>
      </w:r>
    </w:p>
    <w:p w14:paraId="2E3C5946" w14:textId="15446EE5" w:rsidR="002A726C" w:rsidRDefault="002A726C" w:rsidP="008F0617">
      <w:pPr>
        <w:pStyle w:val="Caption"/>
        <w:spacing w:before="360"/>
      </w:pPr>
      <w:r>
        <w:t xml:space="preserve">Table </w:t>
      </w:r>
      <w:r w:rsidR="00744E0F">
        <w:fldChar w:fldCharType="begin"/>
      </w:r>
      <w:r w:rsidR="00744E0F">
        <w:instrText xml:space="preserve"> SEQ Table \* ARABIC </w:instrText>
      </w:r>
      <w:r w:rsidR="00744E0F">
        <w:fldChar w:fldCharType="separate"/>
      </w:r>
      <w:r w:rsidR="00480D73">
        <w:rPr>
          <w:noProof/>
        </w:rPr>
        <w:t>5</w:t>
      </w:r>
      <w:r w:rsidR="00744E0F">
        <w:rPr>
          <w:noProof/>
        </w:rPr>
        <w:fldChar w:fldCharType="end"/>
      </w:r>
      <w:r>
        <w:t>: Updated Routi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3514"/>
        <w:gridCol w:w="3206"/>
      </w:tblGrid>
      <w:tr w:rsidR="002A726C" w:rsidRPr="00435F0C" w14:paraId="34E8468D" w14:textId="77777777" w:rsidTr="00AB4F58">
        <w:trPr>
          <w:cantSplit/>
          <w:tblHeader/>
        </w:trPr>
        <w:tc>
          <w:tcPr>
            <w:tcW w:w="1491" w:type="pct"/>
            <w:shd w:val="clear" w:color="auto" w:fill="BFBFBF"/>
          </w:tcPr>
          <w:p w14:paraId="5C3996B0" w14:textId="77777777" w:rsidR="002A726C" w:rsidRPr="00435F0C" w:rsidRDefault="002A726C" w:rsidP="008F0617">
            <w:pPr>
              <w:pStyle w:val="TableHeading"/>
            </w:pPr>
            <w:r w:rsidRPr="00435F0C">
              <w:t>Routine Name</w:t>
            </w:r>
          </w:p>
        </w:tc>
        <w:tc>
          <w:tcPr>
            <w:tcW w:w="1835" w:type="pct"/>
            <w:shd w:val="clear" w:color="auto" w:fill="BFBFBF"/>
          </w:tcPr>
          <w:p w14:paraId="2856C9FC" w14:textId="77777777" w:rsidR="002A726C" w:rsidRPr="00435F0C" w:rsidRDefault="002A726C" w:rsidP="008F0617">
            <w:pPr>
              <w:pStyle w:val="TableHeading"/>
            </w:pPr>
            <w:r w:rsidRPr="00435F0C">
              <w:t>Before Checksum</w:t>
            </w:r>
          </w:p>
        </w:tc>
        <w:tc>
          <w:tcPr>
            <w:tcW w:w="1674" w:type="pct"/>
            <w:shd w:val="clear" w:color="auto" w:fill="BFBFBF"/>
          </w:tcPr>
          <w:p w14:paraId="248F9F8A" w14:textId="77777777" w:rsidR="002A726C" w:rsidRPr="00435F0C" w:rsidRDefault="002A726C" w:rsidP="008F0617">
            <w:pPr>
              <w:pStyle w:val="TableHeading"/>
            </w:pPr>
            <w:r w:rsidRPr="00435F0C">
              <w:t>After Checksum</w:t>
            </w:r>
          </w:p>
        </w:tc>
      </w:tr>
      <w:tr w:rsidR="002A726C" w:rsidRPr="00435F0C" w14:paraId="74B21036" w14:textId="77777777" w:rsidTr="00AB4F58">
        <w:trPr>
          <w:cantSplit/>
        </w:trPr>
        <w:tc>
          <w:tcPr>
            <w:tcW w:w="1491" w:type="pct"/>
          </w:tcPr>
          <w:p w14:paraId="4DE76BC2" w14:textId="77777777" w:rsidR="002A726C" w:rsidRPr="00435F0C" w:rsidRDefault="002A726C" w:rsidP="008F0617">
            <w:pPr>
              <w:pStyle w:val="TableText"/>
            </w:pPr>
            <w:r w:rsidRPr="00435F0C">
              <w:t>EDP22PST</w:t>
            </w:r>
          </w:p>
        </w:tc>
        <w:tc>
          <w:tcPr>
            <w:tcW w:w="1835" w:type="pct"/>
          </w:tcPr>
          <w:p w14:paraId="421DD7D4" w14:textId="77777777" w:rsidR="002A726C" w:rsidRPr="00435F0C" w:rsidRDefault="002A726C" w:rsidP="008F0617">
            <w:pPr>
              <w:pStyle w:val="TableText"/>
            </w:pPr>
            <w:r w:rsidRPr="00435F0C">
              <w:t>N/A</w:t>
            </w:r>
          </w:p>
        </w:tc>
        <w:tc>
          <w:tcPr>
            <w:tcW w:w="1674" w:type="pct"/>
          </w:tcPr>
          <w:p w14:paraId="0DEDBE81" w14:textId="77777777" w:rsidR="002A726C" w:rsidRPr="00435F0C" w:rsidRDefault="00AB4F58" w:rsidP="008F0617">
            <w:pPr>
              <w:pStyle w:val="TableText"/>
            </w:pPr>
            <w:r>
              <w:t>737172</w:t>
            </w:r>
          </w:p>
        </w:tc>
      </w:tr>
      <w:tr w:rsidR="002A726C" w:rsidRPr="00435F0C" w14:paraId="3BD556B6" w14:textId="77777777" w:rsidTr="00AB4F58">
        <w:trPr>
          <w:cantSplit/>
        </w:trPr>
        <w:tc>
          <w:tcPr>
            <w:tcW w:w="1491" w:type="pct"/>
          </w:tcPr>
          <w:p w14:paraId="6E24CE0B" w14:textId="77777777" w:rsidR="002A726C" w:rsidRPr="00435F0C" w:rsidRDefault="002A726C" w:rsidP="008F0617">
            <w:pPr>
              <w:pStyle w:val="TableText"/>
            </w:pPr>
            <w:r w:rsidRPr="00435F0C">
              <w:t>EDPCONV</w:t>
            </w:r>
          </w:p>
        </w:tc>
        <w:tc>
          <w:tcPr>
            <w:tcW w:w="1835" w:type="pct"/>
          </w:tcPr>
          <w:p w14:paraId="15016187" w14:textId="77777777" w:rsidR="002A726C" w:rsidRPr="00435F0C" w:rsidRDefault="002A726C" w:rsidP="008F0617">
            <w:pPr>
              <w:pStyle w:val="TableText"/>
            </w:pPr>
            <w:r w:rsidRPr="00435F0C">
              <w:t>69787121</w:t>
            </w:r>
          </w:p>
        </w:tc>
        <w:tc>
          <w:tcPr>
            <w:tcW w:w="1674" w:type="pct"/>
          </w:tcPr>
          <w:p w14:paraId="71073050" w14:textId="77777777" w:rsidR="002A726C" w:rsidRPr="00435F0C" w:rsidRDefault="002A726C" w:rsidP="00AB4F58">
            <w:pPr>
              <w:pStyle w:val="TableText"/>
            </w:pPr>
            <w:r w:rsidRPr="00435F0C">
              <w:t>70928886</w:t>
            </w:r>
          </w:p>
        </w:tc>
      </w:tr>
      <w:tr w:rsidR="002A726C" w:rsidRPr="00435F0C" w14:paraId="3E845C8E" w14:textId="77777777" w:rsidTr="00AB4F58">
        <w:trPr>
          <w:cantSplit/>
        </w:trPr>
        <w:tc>
          <w:tcPr>
            <w:tcW w:w="1491" w:type="pct"/>
          </w:tcPr>
          <w:p w14:paraId="026C6275" w14:textId="77777777" w:rsidR="002A726C" w:rsidRPr="00435F0C" w:rsidRDefault="002A726C" w:rsidP="008F0617">
            <w:pPr>
              <w:pStyle w:val="TableText"/>
            </w:pPr>
            <w:r w:rsidRPr="00435F0C">
              <w:t>E</w:t>
            </w:r>
            <w:r w:rsidRPr="00435F0C">
              <w:rPr>
                <w:spacing w:val="-1"/>
              </w:rPr>
              <w:t>D</w:t>
            </w:r>
            <w:r w:rsidRPr="00435F0C">
              <w:t>P</w:t>
            </w:r>
            <w:r w:rsidRPr="00435F0C">
              <w:rPr>
                <w:spacing w:val="-2"/>
              </w:rPr>
              <w:t>F</w:t>
            </w:r>
            <w:r w:rsidRPr="00435F0C">
              <w:t>AA</w:t>
            </w:r>
          </w:p>
        </w:tc>
        <w:tc>
          <w:tcPr>
            <w:tcW w:w="1835" w:type="pct"/>
          </w:tcPr>
          <w:p w14:paraId="1309C9EB" w14:textId="77777777" w:rsidR="002A726C" w:rsidRPr="00435F0C" w:rsidRDefault="002A726C" w:rsidP="008F0617">
            <w:pPr>
              <w:pStyle w:val="TableText"/>
            </w:pPr>
            <w:r w:rsidRPr="00435F0C">
              <w:t>36904209</w:t>
            </w:r>
          </w:p>
        </w:tc>
        <w:tc>
          <w:tcPr>
            <w:tcW w:w="1674" w:type="pct"/>
          </w:tcPr>
          <w:p w14:paraId="799404AD" w14:textId="77777777" w:rsidR="002A726C" w:rsidRPr="00435F0C" w:rsidRDefault="002A726C" w:rsidP="00AB4F58">
            <w:pPr>
              <w:pStyle w:val="TableText"/>
            </w:pPr>
            <w:r w:rsidRPr="00435F0C">
              <w:t>37763699</w:t>
            </w:r>
          </w:p>
        </w:tc>
      </w:tr>
      <w:tr w:rsidR="002A726C" w:rsidRPr="00435F0C" w14:paraId="43335B31" w14:textId="77777777" w:rsidTr="00AB4F58">
        <w:trPr>
          <w:cantSplit/>
        </w:trPr>
        <w:tc>
          <w:tcPr>
            <w:tcW w:w="1491" w:type="pct"/>
          </w:tcPr>
          <w:p w14:paraId="76DF893A" w14:textId="77777777" w:rsidR="002A726C" w:rsidRPr="00435F0C" w:rsidRDefault="002A726C" w:rsidP="008F0617">
            <w:pPr>
              <w:pStyle w:val="TableText"/>
            </w:pPr>
            <w:r w:rsidRPr="00435F0C">
              <w:t>EDPFLEX</w:t>
            </w:r>
          </w:p>
        </w:tc>
        <w:tc>
          <w:tcPr>
            <w:tcW w:w="1835" w:type="pct"/>
          </w:tcPr>
          <w:p w14:paraId="78A06782" w14:textId="77777777" w:rsidR="002A726C" w:rsidRPr="00435F0C" w:rsidRDefault="002A726C" w:rsidP="008F0617">
            <w:pPr>
              <w:pStyle w:val="TableText"/>
            </w:pPr>
            <w:r w:rsidRPr="00435F0C">
              <w:t xml:space="preserve">1745474  </w:t>
            </w:r>
          </w:p>
        </w:tc>
        <w:tc>
          <w:tcPr>
            <w:tcW w:w="1674" w:type="pct"/>
          </w:tcPr>
          <w:p w14:paraId="3CAFE6BB" w14:textId="77777777" w:rsidR="002A726C" w:rsidRPr="00435F0C" w:rsidRDefault="002A726C" w:rsidP="00AB4F58">
            <w:pPr>
              <w:pStyle w:val="TableText"/>
            </w:pPr>
            <w:r w:rsidRPr="00435F0C">
              <w:t>10693270</w:t>
            </w:r>
          </w:p>
        </w:tc>
      </w:tr>
      <w:tr w:rsidR="002A726C" w:rsidRPr="00435F0C" w14:paraId="6E6AF3D6" w14:textId="77777777" w:rsidTr="00AB4F58">
        <w:trPr>
          <w:cantSplit/>
        </w:trPr>
        <w:tc>
          <w:tcPr>
            <w:tcW w:w="1491" w:type="pct"/>
          </w:tcPr>
          <w:p w14:paraId="243E36AD" w14:textId="77777777" w:rsidR="002A726C" w:rsidRPr="00435F0C" w:rsidRDefault="002A726C" w:rsidP="008F0617">
            <w:pPr>
              <w:pStyle w:val="TableText"/>
            </w:pPr>
            <w:r w:rsidRPr="00435F0C">
              <w:t>EDPLEX</w:t>
            </w:r>
          </w:p>
        </w:tc>
        <w:tc>
          <w:tcPr>
            <w:tcW w:w="1835" w:type="pct"/>
          </w:tcPr>
          <w:p w14:paraId="01C45674" w14:textId="77777777" w:rsidR="002A726C" w:rsidRPr="00435F0C" w:rsidRDefault="002A726C" w:rsidP="008F0617">
            <w:pPr>
              <w:pStyle w:val="TableText"/>
            </w:pPr>
            <w:r w:rsidRPr="00435F0C">
              <w:t>N/A</w:t>
            </w:r>
          </w:p>
        </w:tc>
        <w:tc>
          <w:tcPr>
            <w:tcW w:w="1674" w:type="pct"/>
          </w:tcPr>
          <w:p w14:paraId="64355E2E" w14:textId="77777777" w:rsidR="002A726C" w:rsidRPr="00435F0C" w:rsidRDefault="002A726C" w:rsidP="00AB4F58">
            <w:pPr>
              <w:pStyle w:val="TableText"/>
            </w:pPr>
            <w:r w:rsidRPr="00435F0C">
              <w:t>11049187</w:t>
            </w:r>
          </w:p>
        </w:tc>
      </w:tr>
      <w:tr w:rsidR="002A726C" w:rsidRPr="00435F0C" w14:paraId="02A3D83B" w14:textId="77777777" w:rsidTr="00AB4F58">
        <w:trPr>
          <w:cantSplit/>
        </w:trPr>
        <w:tc>
          <w:tcPr>
            <w:tcW w:w="1491" w:type="pct"/>
          </w:tcPr>
          <w:p w14:paraId="18194385" w14:textId="77777777" w:rsidR="002A726C" w:rsidRPr="00435F0C" w:rsidRDefault="002A726C" w:rsidP="008F0617">
            <w:pPr>
              <w:pStyle w:val="TableText"/>
            </w:pPr>
            <w:r w:rsidRPr="00435F0C">
              <w:t>E</w:t>
            </w:r>
            <w:r w:rsidRPr="00435F0C">
              <w:rPr>
                <w:spacing w:val="-1"/>
              </w:rPr>
              <w:t>D</w:t>
            </w:r>
            <w:r w:rsidRPr="00435F0C">
              <w:rPr>
                <w:spacing w:val="3"/>
              </w:rPr>
              <w:t>P</w:t>
            </w:r>
            <w:r w:rsidRPr="00435F0C">
              <w:rPr>
                <w:spacing w:val="-6"/>
              </w:rPr>
              <w:t>L</w:t>
            </w:r>
            <w:r w:rsidRPr="00435F0C">
              <w:rPr>
                <w:spacing w:val="1"/>
              </w:rPr>
              <w:t>O</w:t>
            </w:r>
            <w:r w:rsidRPr="00435F0C">
              <w:t>G</w:t>
            </w:r>
          </w:p>
        </w:tc>
        <w:tc>
          <w:tcPr>
            <w:tcW w:w="1835" w:type="pct"/>
          </w:tcPr>
          <w:p w14:paraId="1C3FF2A7" w14:textId="77777777" w:rsidR="002A726C" w:rsidRPr="00435F0C" w:rsidRDefault="002A726C" w:rsidP="008F0617">
            <w:pPr>
              <w:pStyle w:val="TableText"/>
            </w:pPr>
            <w:r w:rsidRPr="00435F0C">
              <w:t>58048189</w:t>
            </w:r>
          </w:p>
        </w:tc>
        <w:tc>
          <w:tcPr>
            <w:tcW w:w="1674" w:type="pct"/>
          </w:tcPr>
          <w:p w14:paraId="5C4CA005" w14:textId="77777777" w:rsidR="002A726C" w:rsidRPr="00435F0C" w:rsidRDefault="002A726C" w:rsidP="00AB4F58">
            <w:pPr>
              <w:pStyle w:val="TableText"/>
            </w:pPr>
            <w:r w:rsidRPr="00435F0C">
              <w:t>64279489</w:t>
            </w:r>
          </w:p>
        </w:tc>
      </w:tr>
      <w:tr w:rsidR="002A726C" w:rsidRPr="00435F0C" w14:paraId="047B2FB5" w14:textId="77777777" w:rsidTr="00AB4F58">
        <w:trPr>
          <w:cantSplit/>
        </w:trPr>
        <w:tc>
          <w:tcPr>
            <w:tcW w:w="1491" w:type="pct"/>
          </w:tcPr>
          <w:p w14:paraId="62AAFEF0" w14:textId="77777777" w:rsidR="002A726C" w:rsidRPr="00435F0C" w:rsidRDefault="002A726C" w:rsidP="008F0617">
            <w:pPr>
              <w:pStyle w:val="TableText"/>
            </w:pPr>
            <w:r w:rsidRPr="00435F0C">
              <w:t>EDPLPCE</w:t>
            </w:r>
          </w:p>
        </w:tc>
        <w:tc>
          <w:tcPr>
            <w:tcW w:w="1835" w:type="pct"/>
          </w:tcPr>
          <w:p w14:paraId="55031D2C" w14:textId="77777777" w:rsidR="002A726C" w:rsidRPr="00435F0C" w:rsidRDefault="002A726C" w:rsidP="008F0617">
            <w:pPr>
              <w:pStyle w:val="TableText"/>
            </w:pPr>
            <w:r w:rsidRPr="00435F0C">
              <w:t>32808524</w:t>
            </w:r>
          </w:p>
        </w:tc>
        <w:tc>
          <w:tcPr>
            <w:tcW w:w="1674" w:type="pct"/>
          </w:tcPr>
          <w:p w14:paraId="7383059C" w14:textId="77777777" w:rsidR="002A726C" w:rsidRPr="00435F0C" w:rsidRDefault="002A726C" w:rsidP="00AB4F58">
            <w:pPr>
              <w:pStyle w:val="TableText"/>
            </w:pPr>
            <w:r w:rsidRPr="00435F0C">
              <w:t>39952113</w:t>
            </w:r>
          </w:p>
        </w:tc>
      </w:tr>
      <w:tr w:rsidR="002A726C" w:rsidRPr="00435F0C" w14:paraId="4C596147" w14:textId="77777777" w:rsidTr="00AB4F58">
        <w:trPr>
          <w:cantSplit/>
        </w:trPr>
        <w:tc>
          <w:tcPr>
            <w:tcW w:w="1491" w:type="pct"/>
          </w:tcPr>
          <w:p w14:paraId="04E1D3F3" w14:textId="77777777" w:rsidR="002A726C" w:rsidRPr="00435F0C" w:rsidRDefault="002A726C" w:rsidP="008F0617">
            <w:pPr>
              <w:pStyle w:val="TableText"/>
            </w:pPr>
            <w:r w:rsidRPr="00435F0C">
              <w:t>E</w:t>
            </w:r>
            <w:r w:rsidRPr="00435F0C">
              <w:rPr>
                <w:spacing w:val="-1"/>
              </w:rPr>
              <w:t>D</w:t>
            </w:r>
            <w:r w:rsidRPr="00435F0C">
              <w:t>P</w:t>
            </w:r>
            <w:r w:rsidRPr="00435F0C">
              <w:rPr>
                <w:spacing w:val="1"/>
              </w:rPr>
              <w:t>Q</w:t>
            </w:r>
            <w:r w:rsidRPr="00435F0C">
              <w:rPr>
                <w:spacing w:val="-3"/>
              </w:rPr>
              <w:t>L</w:t>
            </w:r>
            <w:r w:rsidRPr="00435F0C">
              <w:t>E</w:t>
            </w:r>
          </w:p>
        </w:tc>
        <w:tc>
          <w:tcPr>
            <w:tcW w:w="1835" w:type="pct"/>
          </w:tcPr>
          <w:p w14:paraId="668CD6A9" w14:textId="77777777" w:rsidR="002A726C" w:rsidRPr="00435F0C" w:rsidRDefault="002A726C" w:rsidP="008F0617">
            <w:pPr>
              <w:pStyle w:val="TableText"/>
            </w:pPr>
            <w:r w:rsidRPr="00435F0C">
              <w:t>43232281</w:t>
            </w:r>
          </w:p>
        </w:tc>
        <w:tc>
          <w:tcPr>
            <w:tcW w:w="1674" w:type="pct"/>
          </w:tcPr>
          <w:p w14:paraId="4413F2E0" w14:textId="77777777" w:rsidR="002A726C" w:rsidRPr="00435F0C" w:rsidRDefault="002A726C" w:rsidP="00AB4F58">
            <w:pPr>
              <w:pStyle w:val="TableText"/>
            </w:pPr>
            <w:r w:rsidRPr="00435F0C">
              <w:t>55054483</w:t>
            </w:r>
          </w:p>
        </w:tc>
      </w:tr>
      <w:tr w:rsidR="002A726C" w:rsidRPr="00435F0C" w14:paraId="7C137401" w14:textId="77777777" w:rsidTr="00AB4F58">
        <w:trPr>
          <w:cantSplit/>
        </w:trPr>
        <w:tc>
          <w:tcPr>
            <w:tcW w:w="1491" w:type="pct"/>
          </w:tcPr>
          <w:p w14:paraId="1BF5BBD5" w14:textId="77777777" w:rsidR="002A726C" w:rsidRPr="00435F0C" w:rsidRDefault="002A726C" w:rsidP="008F0617">
            <w:pPr>
              <w:pStyle w:val="TableText"/>
            </w:pPr>
            <w:r w:rsidRPr="00435F0C">
              <w:t>E</w:t>
            </w:r>
            <w:r w:rsidRPr="00435F0C">
              <w:rPr>
                <w:spacing w:val="-1"/>
              </w:rPr>
              <w:t>D</w:t>
            </w:r>
            <w:r w:rsidRPr="00435F0C">
              <w:t>PQPCE</w:t>
            </w:r>
          </w:p>
        </w:tc>
        <w:tc>
          <w:tcPr>
            <w:tcW w:w="1835" w:type="pct"/>
          </w:tcPr>
          <w:p w14:paraId="3D33A874" w14:textId="77777777" w:rsidR="002A726C" w:rsidRPr="00435F0C" w:rsidRDefault="002A726C" w:rsidP="008F0617">
            <w:pPr>
              <w:pStyle w:val="TableText"/>
            </w:pPr>
            <w:r w:rsidRPr="00435F0C">
              <w:t>3317665</w:t>
            </w:r>
          </w:p>
        </w:tc>
        <w:tc>
          <w:tcPr>
            <w:tcW w:w="1674" w:type="pct"/>
          </w:tcPr>
          <w:p w14:paraId="01D24E53" w14:textId="77777777" w:rsidR="002A726C" w:rsidRPr="00435F0C" w:rsidRDefault="002A726C" w:rsidP="00AB4F58">
            <w:pPr>
              <w:pStyle w:val="TableText"/>
            </w:pPr>
            <w:r w:rsidRPr="00435F0C">
              <w:t>6816999</w:t>
            </w:r>
          </w:p>
        </w:tc>
      </w:tr>
      <w:tr w:rsidR="002A726C" w:rsidRPr="00435F0C" w14:paraId="2C1C45E6" w14:textId="77777777" w:rsidTr="00AB4F58">
        <w:trPr>
          <w:cantSplit/>
        </w:trPr>
        <w:tc>
          <w:tcPr>
            <w:tcW w:w="1491" w:type="pct"/>
          </w:tcPr>
          <w:p w14:paraId="115650DD" w14:textId="77777777" w:rsidR="002A726C" w:rsidRPr="00435F0C" w:rsidRDefault="002A726C" w:rsidP="008F0617">
            <w:pPr>
              <w:pStyle w:val="TableText"/>
            </w:pPr>
            <w:r w:rsidRPr="00435F0C">
              <w:t>E</w:t>
            </w:r>
            <w:r w:rsidRPr="00435F0C">
              <w:rPr>
                <w:spacing w:val="-1"/>
              </w:rPr>
              <w:t>D</w:t>
            </w:r>
            <w:r w:rsidRPr="00435F0C">
              <w:t>PRPT1</w:t>
            </w:r>
          </w:p>
        </w:tc>
        <w:tc>
          <w:tcPr>
            <w:tcW w:w="1835" w:type="pct"/>
          </w:tcPr>
          <w:p w14:paraId="3768FA7D" w14:textId="77777777" w:rsidR="002A726C" w:rsidRPr="00435F0C" w:rsidRDefault="002A726C" w:rsidP="008F0617">
            <w:pPr>
              <w:pStyle w:val="TableText"/>
            </w:pPr>
            <w:r w:rsidRPr="00435F0C">
              <w:t>50357723</w:t>
            </w:r>
          </w:p>
        </w:tc>
        <w:tc>
          <w:tcPr>
            <w:tcW w:w="1674" w:type="pct"/>
          </w:tcPr>
          <w:p w14:paraId="515E5CD5" w14:textId="77777777" w:rsidR="002A726C" w:rsidRPr="00435F0C" w:rsidRDefault="002A726C" w:rsidP="00AB4F58">
            <w:pPr>
              <w:pStyle w:val="TableText"/>
            </w:pPr>
            <w:r w:rsidRPr="00435F0C">
              <w:t>51586751</w:t>
            </w:r>
          </w:p>
        </w:tc>
      </w:tr>
      <w:tr w:rsidR="002A726C" w:rsidRPr="00435F0C" w14:paraId="238E3743" w14:textId="77777777" w:rsidTr="00AB4F58">
        <w:trPr>
          <w:cantSplit/>
        </w:trPr>
        <w:tc>
          <w:tcPr>
            <w:tcW w:w="1491" w:type="pct"/>
          </w:tcPr>
          <w:p w14:paraId="53B25F52" w14:textId="77777777" w:rsidR="002A726C" w:rsidRPr="00435F0C" w:rsidRDefault="002A726C" w:rsidP="008F0617">
            <w:pPr>
              <w:pStyle w:val="TableText"/>
            </w:pPr>
            <w:r w:rsidRPr="00435F0C">
              <w:t>E</w:t>
            </w:r>
            <w:r w:rsidRPr="00435F0C">
              <w:rPr>
                <w:spacing w:val="-1"/>
              </w:rPr>
              <w:t>D</w:t>
            </w:r>
            <w:r w:rsidRPr="00435F0C">
              <w:t>PRPT10</w:t>
            </w:r>
          </w:p>
        </w:tc>
        <w:tc>
          <w:tcPr>
            <w:tcW w:w="1835" w:type="pct"/>
          </w:tcPr>
          <w:p w14:paraId="7CFFB3AA" w14:textId="77777777" w:rsidR="002A726C" w:rsidRPr="00435F0C" w:rsidRDefault="002A726C" w:rsidP="008F0617">
            <w:pPr>
              <w:pStyle w:val="TableText"/>
            </w:pPr>
            <w:r w:rsidRPr="00435F0C">
              <w:t>30220543</w:t>
            </w:r>
          </w:p>
        </w:tc>
        <w:tc>
          <w:tcPr>
            <w:tcW w:w="1674" w:type="pct"/>
          </w:tcPr>
          <w:p w14:paraId="789C69A7" w14:textId="77777777" w:rsidR="002A726C" w:rsidRPr="00435F0C" w:rsidRDefault="002A726C" w:rsidP="00AB4F58">
            <w:pPr>
              <w:pStyle w:val="TableText"/>
            </w:pPr>
            <w:r w:rsidRPr="00435F0C">
              <w:t>32122849</w:t>
            </w:r>
          </w:p>
        </w:tc>
      </w:tr>
      <w:tr w:rsidR="002A726C" w:rsidRPr="00435F0C" w14:paraId="2139090C" w14:textId="77777777" w:rsidTr="00AB4F58">
        <w:trPr>
          <w:cantSplit/>
        </w:trPr>
        <w:tc>
          <w:tcPr>
            <w:tcW w:w="1491" w:type="pct"/>
          </w:tcPr>
          <w:p w14:paraId="21EAC81A" w14:textId="77777777" w:rsidR="002A726C" w:rsidRPr="00435F0C" w:rsidRDefault="002A726C" w:rsidP="008F0617">
            <w:pPr>
              <w:pStyle w:val="TableText"/>
            </w:pPr>
            <w:r w:rsidRPr="00435F0C">
              <w:t>E</w:t>
            </w:r>
            <w:r w:rsidRPr="00435F0C">
              <w:rPr>
                <w:spacing w:val="-1"/>
              </w:rPr>
              <w:t>D</w:t>
            </w:r>
            <w:r w:rsidRPr="00435F0C">
              <w:t>PRPT2</w:t>
            </w:r>
          </w:p>
        </w:tc>
        <w:tc>
          <w:tcPr>
            <w:tcW w:w="1835" w:type="pct"/>
          </w:tcPr>
          <w:p w14:paraId="470B6137" w14:textId="77777777" w:rsidR="002A726C" w:rsidRPr="00435F0C" w:rsidRDefault="002A726C" w:rsidP="008F0617">
            <w:pPr>
              <w:pStyle w:val="TableText"/>
            </w:pPr>
            <w:r w:rsidRPr="00435F0C">
              <w:t>24332800</w:t>
            </w:r>
          </w:p>
        </w:tc>
        <w:tc>
          <w:tcPr>
            <w:tcW w:w="1674" w:type="pct"/>
          </w:tcPr>
          <w:p w14:paraId="1A9D57AB" w14:textId="77777777" w:rsidR="002A726C" w:rsidRPr="00435F0C" w:rsidRDefault="002A726C" w:rsidP="00AB4F58">
            <w:pPr>
              <w:pStyle w:val="TableText"/>
            </w:pPr>
            <w:r w:rsidRPr="00435F0C">
              <w:t>26475007</w:t>
            </w:r>
          </w:p>
        </w:tc>
      </w:tr>
      <w:tr w:rsidR="002A726C" w:rsidRPr="00435F0C" w14:paraId="4337A1DD" w14:textId="77777777" w:rsidTr="00AB4F58">
        <w:trPr>
          <w:cantSplit/>
        </w:trPr>
        <w:tc>
          <w:tcPr>
            <w:tcW w:w="1491" w:type="pct"/>
          </w:tcPr>
          <w:p w14:paraId="241CE79B" w14:textId="77777777" w:rsidR="002A726C" w:rsidRPr="00435F0C" w:rsidRDefault="002A726C" w:rsidP="008F0617">
            <w:pPr>
              <w:pStyle w:val="TableText"/>
            </w:pPr>
            <w:r w:rsidRPr="00435F0C">
              <w:t>E</w:t>
            </w:r>
            <w:r w:rsidRPr="00435F0C">
              <w:rPr>
                <w:spacing w:val="-1"/>
              </w:rPr>
              <w:t>D</w:t>
            </w:r>
            <w:r w:rsidRPr="00435F0C">
              <w:t>PRPT7</w:t>
            </w:r>
          </w:p>
        </w:tc>
        <w:tc>
          <w:tcPr>
            <w:tcW w:w="1835" w:type="pct"/>
          </w:tcPr>
          <w:p w14:paraId="03EDDB69" w14:textId="77777777" w:rsidR="002A726C" w:rsidRPr="00435F0C" w:rsidRDefault="002A726C" w:rsidP="008F0617">
            <w:pPr>
              <w:pStyle w:val="TableText"/>
            </w:pPr>
            <w:r w:rsidRPr="00435F0C">
              <w:t>20666458</w:t>
            </w:r>
          </w:p>
        </w:tc>
        <w:tc>
          <w:tcPr>
            <w:tcW w:w="1674" w:type="pct"/>
          </w:tcPr>
          <w:p w14:paraId="5707042A" w14:textId="77777777" w:rsidR="002A726C" w:rsidRPr="00435F0C" w:rsidRDefault="002A726C" w:rsidP="00AB4F58">
            <w:pPr>
              <w:pStyle w:val="TableText"/>
            </w:pPr>
            <w:r w:rsidRPr="00435F0C">
              <w:t>23000869</w:t>
            </w:r>
          </w:p>
        </w:tc>
      </w:tr>
      <w:tr w:rsidR="002A726C" w:rsidRPr="00435F0C" w14:paraId="6E73C947" w14:textId="77777777" w:rsidTr="00AB4F58">
        <w:trPr>
          <w:cantSplit/>
        </w:trPr>
        <w:tc>
          <w:tcPr>
            <w:tcW w:w="1491" w:type="pct"/>
          </w:tcPr>
          <w:p w14:paraId="4849769F" w14:textId="77777777" w:rsidR="002A726C" w:rsidRPr="00435F0C" w:rsidRDefault="002A726C" w:rsidP="008F0617">
            <w:pPr>
              <w:pStyle w:val="TableText"/>
            </w:pPr>
            <w:r w:rsidRPr="00435F0C">
              <w:t>E</w:t>
            </w:r>
            <w:r w:rsidRPr="00435F0C">
              <w:rPr>
                <w:spacing w:val="-1"/>
              </w:rPr>
              <w:t>D</w:t>
            </w:r>
            <w:r w:rsidRPr="00435F0C">
              <w:t>PRPT7C</w:t>
            </w:r>
          </w:p>
        </w:tc>
        <w:tc>
          <w:tcPr>
            <w:tcW w:w="1835" w:type="pct"/>
          </w:tcPr>
          <w:p w14:paraId="45589BB6" w14:textId="77777777" w:rsidR="002A726C" w:rsidRPr="00435F0C" w:rsidRDefault="002A726C" w:rsidP="008F0617">
            <w:pPr>
              <w:pStyle w:val="TableText"/>
            </w:pPr>
            <w:r w:rsidRPr="00435F0C">
              <w:t>22153636</w:t>
            </w:r>
          </w:p>
        </w:tc>
        <w:tc>
          <w:tcPr>
            <w:tcW w:w="1674" w:type="pct"/>
          </w:tcPr>
          <w:p w14:paraId="735A68CF" w14:textId="77777777" w:rsidR="002A726C" w:rsidRPr="00435F0C" w:rsidRDefault="002A726C" w:rsidP="00AB4F58">
            <w:pPr>
              <w:pStyle w:val="TableText"/>
            </w:pPr>
            <w:r w:rsidRPr="00435F0C">
              <w:t>24197469</w:t>
            </w:r>
          </w:p>
        </w:tc>
      </w:tr>
      <w:tr w:rsidR="002A726C" w:rsidRPr="00435F0C" w14:paraId="6E9E7540" w14:textId="77777777" w:rsidTr="00AB4F58">
        <w:trPr>
          <w:cantSplit/>
        </w:trPr>
        <w:tc>
          <w:tcPr>
            <w:tcW w:w="1491" w:type="pct"/>
          </w:tcPr>
          <w:p w14:paraId="6AFDA133" w14:textId="77777777" w:rsidR="002A726C" w:rsidRPr="00435F0C" w:rsidRDefault="002A726C" w:rsidP="008F0617">
            <w:pPr>
              <w:pStyle w:val="TableText"/>
            </w:pPr>
            <w:r w:rsidRPr="00435F0C">
              <w:t>E</w:t>
            </w:r>
            <w:r w:rsidRPr="00435F0C">
              <w:rPr>
                <w:spacing w:val="-1"/>
              </w:rPr>
              <w:t>D</w:t>
            </w:r>
            <w:r w:rsidRPr="00435F0C">
              <w:t>PRPT</w:t>
            </w:r>
            <w:r w:rsidRPr="00435F0C">
              <w:rPr>
                <w:spacing w:val="-2"/>
              </w:rPr>
              <w:t>B</w:t>
            </w:r>
            <w:r w:rsidRPr="00435F0C">
              <w:t>V</w:t>
            </w:r>
          </w:p>
        </w:tc>
        <w:tc>
          <w:tcPr>
            <w:tcW w:w="1835" w:type="pct"/>
          </w:tcPr>
          <w:p w14:paraId="1F1E1DD6" w14:textId="77777777" w:rsidR="002A726C" w:rsidRPr="00435F0C" w:rsidRDefault="002A726C" w:rsidP="008F0617">
            <w:pPr>
              <w:pStyle w:val="TableText"/>
            </w:pPr>
            <w:r w:rsidRPr="00435F0C">
              <w:t>28273730</w:t>
            </w:r>
          </w:p>
        </w:tc>
        <w:tc>
          <w:tcPr>
            <w:tcW w:w="1674" w:type="pct"/>
          </w:tcPr>
          <w:p w14:paraId="616B5B67" w14:textId="77777777" w:rsidR="002A726C" w:rsidRPr="00435F0C" w:rsidRDefault="002A726C" w:rsidP="00AB4F58">
            <w:pPr>
              <w:pStyle w:val="TableText"/>
            </w:pPr>
            <w:r w:rsidRPr="00435F0C">
              <w:t>30889629</w:t>
            </w:r>
          </w:p>
        </w:tc>
      </w:tr>
      <w:tr w:rsidR="002A726C" w14:paraId="71C8E845" w14:textId="77777777" w:rsidTr="00AB4F58">
        <w:trPr>
          <w:cantSplit/>
        </w:trPr>
        <w:tc>
          <w:tcPr>
            <w:tcW w:w="1491" w:type="pct"/>
          </w:tcPr>
          <w:p w14:paraId="50051B99" w14:textId="77777777" w:rsidR="002A726C" w:rsidRPr="00435F0C" w:rsidRDefault="002A726C" w:rsidP="008F0617">
            <w:pPr>
              <w:pStyle w:val="TableText"/>
            </w:pPr>
            <w:r w:rsidRPr="00435F0C">
              <w:t>E</w:t>
            </w:r>
            <w:r w:rsidRPr="00435F0C">
              <w:rPr>
                <w:spacing w:val="-1"/>
              </w:rPr>
              <w:t>D</w:t>
            </w:r>
            <w:r w:rsidRPr="00435F0C">
              <w:t>PX</w:t>
            </w:r>
          </w:p>
        </w:tc>
        <w:tc>
          <w:tcPr>
            <w:tcW w:w="1835" w:type="pct"/>
          </w:tcPr>
          <w:p w14:paraId="6F00A674" w14:textId="77777777" w:rsidR="002A726C" w:rsidRPr="00435F0C" w:rsidRDefault="002A726C" w:rsidP="008F0617">
            <w:pPr>
              <w:pStyle w:val="TableText"/>
            </w:pPr>
            <w:r w:rsidRPr="00435F0C">
              <w:t>12709600</w:t>
            </w:r>
          </w:p>
        </w:tc>
        <w:tc>
          <w:tcPr>
            <w:tcW w:w="1674" w:type="pct"/>
          </w:tcPr>
          <w:p w14:paraId="06FEA33C" w14:textId="77777777" w:rsidR="002A726C" w:rsidRPr="00435F0C" w:rsidRDefault="002A726C" w:rsidP="00AB4F58">
            <w:pPr>
              <w:pStyle w:val="TableText"/>
            </w:pPr>
            <w:r w:rsidRPr="00435F0C">
              <w:t>16354064</w:t>
            </w:r>
          </w:p>
        </w:tc>
      </w:tr>
    </w:tbl>
    <w:p w14:paraId="4383971A" w14:textId="77777777" w:rsidR="002A726C" w:rsidRPr="00435F0C" w:rsidRDefault="002A726C" w:rsidP="00D52D75">
      <w:pPr>
        <w:pStyle w:val="BodyText"/>
      </w:pPr>
      <w:bookmarkStart w:id="63" w:name="_Toc322071270"/>
    </w:p>
    <w:p w14:paraId="2A4899FC" w14:textId="77777777" w:rsidR="002A726C" w:rsidRPr="000564A3" w:rsidRDefault="002A726C" w:rsidP="002A726C">
      <w:pPr>
        <w:pStyle w:val="Heading2"/>
      </w:pPr>
      <w:r>
        <w:br w:type="page"/>
      </w:r>
      <w:bookmarkStart w:id="64" w:name="_Toc402991186"/>
      <w:r w:rsidRPr="000564A3">
        <w:t>Online Help for ICD-10 Codes</w:t>
      </w:r>
      <w:bookmarkEnd w:id="63"/>
      <w:bookmarkEnd w:id="64"/>
    </w:p>
    <w:p w14:paraId="3E4834B6" w14:textId="77777777" w:rsidR="002A726C" w:rsidRPr="00E92F25" w:rsidRDefault="002A726C" w:rsidP="002A726C">
      <w:pPr>
        <w:spacing w:before="120" w:after="120"/>
        <w:rPr>
          <w:color w:val="000000"/>
          <w:sz w:val="24"/>
          <w:szCs w:val="22"/>
        </w:rPr>
      </w:pPr>
      <w:r w:rsidRPr="00E92F25">
        <w:rPr>
          <w:color w:val="000000"/>
          <w:sz w:val="24"/>
          <w:szCs w:val="22"/>
        </w:rPr>
        <w:t>The Emergency Department Integration Software (EDIS) help file is updated to differentiate when ICD</w:t>
      </w:r>
      <w:r w:rsidRPr="00E92F25">
        <w:rPr>
          <w:color w:val="000000"/>
          <w:sz w:val="24"/>
          <w:szCs w:val="22"/>
        </w:rPr>
        <w:noBreakHyphen/>
        <w:t>9</w:t>
      </w:r>
      <w:r w:rsidRPr="00E92F25">
        <w:rPr>
          <w:color w:val="000000"/>
          <w:sz w:val="24"/>
          <w:szCs w:val="22"/>
        </w:rPr>
        <w:noBreakHyphen/>
        <w:t>CM and ICD</w:t>
      </w:r>
      <w:r w:rsidRPr="00E92F25">
        <w:rPr>
          <w:color w:val="000000"/>
          <w:sz w:val="24"/>
          <w:szCs w:val="22"/>
        </w:rPr>
        <w:noBreakHyphen/>
        <w:t>10</w:t>
      </w:r>
      <w:r w:rsidRPr="00E92F25">
        <w:rPr>
          <w:color w:val="000000"/>
          <w:sz w:val="24"/>
          <w:szCs w:val="22"/>
        </w:rPr>
        <w:noBreakHyphen/>
        <w:t xml:space="preserve">CM diagnosis codes are used according to the ICD-10 activation date requirements. </w:t>
      </w:r>
    </w:p>
    <w:p w14:paraId="731AEDA0" w14:textId="77777777" w:rsidR="002A726C" w:rsidRPr="00E92F25" w:rsidRDefault="002A726C" w:rsidP="002A726C">
      <w:pPr>
        <w:spacing w:before="120" w:after="120"/>
        <w:rPr>
          <w:color w:val="000000"/>
          <w:sz w:val="24"/>
          <w:szCs w:val="22"/>
        </w:rPr>
      </w:pPr>
      <w:r w:rsidRPr="00E92F25">
        <w:rPr>
          <w:color w:val="000000"/>
          <w:sz w:val="24"/>
          <w:szCs w:val="22"/>
        </w:rPr>
        <w:t xml:space="preserve">Click the help file icon </w:t>
      </w:r>
      <w:r w:rsidR="00744E0F">
        <w:rPr>
          <w:noProof/>
          <w:color w:val="000000"/>
          <w:sz w:val="24"/>
          <w:szCs w:val="22"/>
        </w:rPr>
        <w:pict w14:anchorId="0C4A001C">
          <v:shape id="_x0000_i1035" type="#_x0000_t75" alt="Help file icon, which appears as a blue dot containing a question mark." style="width:21.3pt;height:28.15pt;visibility:visible">
            <v:imagedata r:id="rId31" o:title="Help file icon, which appears as a blue dot containing a question mark"/>
          </v:shape>
        </w:pict>
      </w:r>
      <w:r w:rsidRPr="00E92F25">
        <w:rPr>
          <w:color w:val="000000"/>
          <w:sz w:val="24"/>
          <w:szCs w:val="22"/>
        </w:rPr>
        <w:t xml:space="preserve"> at the top right of the application to view the help file.</w:t>
      </w:r>
    </w:p>
    <w:p w14:paraId="6B1B0636" w14:textId="77777777" w:rsidR="0056442E" w:rsidRDefault="0056442E"/>
    <w:sectPr w:rsidR="0056442E" w:rsidSect="00F02243">
      <w:headerReference w:type="even" r:id="rId32"/>
      <w:pgSz w:w="12240" w:h="15840" w:code="1"/>
      <w:pgMar w:top="11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5370" w14:textId="77777777" w:rsidR="00744E0F" w:rsidRDefault="00744E0F">
      <w:r>
        <w:separator/>
      </w:r>
    </w:p>
  </w:endnote>
  <w:endnote w:type="continuationSeparator" w:id="0">
    <w:p w14:paraId="1C8BF6A6" w14:textId="77777777" w:rsidR="00744E0F" w:rsidRDefault="0074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78FE" w14:textId="77777777" w:rsidR="00F82727" w:rsidRDefault="00F827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  <w:r>
      <w:tab/>
    </w:r>
    <w:r w:rsidRPr="005435F1">
      <w:t>ICD-10 Follow On Class 1 Software Remediation Release Notes</w:t>
    </w:r>
    <w:r>
      <w:tab/>
    </w:r>
    <w:r>
      <w:rPr>
        <w:lang w:val="en-US"/>
      </w:rPr>
      <w:t>October</w:t>
    </w:r>
    <w:r>
      <w:t xml:space="preserve"> 2014</w:t>
    </w:r>
  </w:p>
  <w:p w14:paraId="098E7514" w14:textId="77777777" w:rsidR="00F82727" w:rsidRPr="00C569B3" w:rsidRDefault="00F82727">
    <w:pPr>
      <w:pStyle w:val="Footer"/>
      <w:rPr>
        <w:lang w:val="en-US"/>
      </w:rPr>
    </w:pPr>
    <w:r>
      <w:tab/>
    </w:r>
    <w:r>
      <w:rPr>
        <w:lang w:val="en-US"/>
      </w:rPr>
      <w:t>E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25AB" w14:textId="77777777" w:rsidR="00F82727" w:rsidRPr="00F83160" w:rsidRDefault="00F82727" w:rsidP="00F82727">
    <w:pPr>
      <w:pStyle w:val="Footer"/>
      <w:rPr>
        <w:lang w:val="en-US"/>
      </w:rPr>
    </w:pPr>
    <w:r>
      <w:t>ICD-10 Follow On Class 1 Software Remediat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390E">
      <w:rPr>
        <w:noProof/>
      </w:rPr>
      <w:t>18</w:t>
    </w:r>
    <w:r>
      <w:fldChar w:fldCharType="end"/>
    </w:r>
    <w:r>
      <w:rPr>
        <w:lang w:val="en-US"/>
      </w:rPr>
      <w:tab/>
      <w:t>November</w:t>
    </w:r>
    <w:r>
      <w:t xml:space="preserve"> 2014</w:t>
    </w:r>
  </w:p>
  <w:p w14:paraId="37A4EAE3" w14:textId="77777777" w:rsidR="00F82727" w:rsidRPr="00F83160" w:rsidRDefault="00F82727">
    <w:pPr>
      <w:pStyle w:val="Footer"/>
      <w:rPr>
        <w:lang w:val="en-US"/>
      </w:rPr>
    </w:pPr>
    <w:r>
      <w:rPr>
        <w:lang w:val="en-US"/>
      </w:rPr>
      <w:t>EDIS v.2.1.2/EDP*2.0*2 Release No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3C21" w14:textId="77777777" w:rsidR="00F82727" w:rsidRPr="00F83160" w:rsidRDefault="00F82727" w:rsidP="00F82727">
    <w:pPr>
      <w:pStyle w:val="Footer"/>
      <w:rPr>
        <w:lang w:val="en-US"/>
      </w:rPr>
    </w:pPr>
    <w:r>
      <w:t>ICD-10 Follow On Class 1 Software Remediat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en-US"/>
      </w:rPr>
      <w:tab/>
      <w:t>October</w:t>
    </w:r>
    <w:r>
      <w:t xml:space="preserve"> 2014</w:t>
    </w:r>
  </w:p>
  <w:p w14:paraId="716BB233" w14:textId="77777777" w:rsidR="00F82727" w:rsidRPr="00F83160" w:rsidRDefault="00F82727" w:rsidP="00F82727">
    <w:pPr>
      <w:pStyle w:val="Footer"/>
      <w:rPr>
        <w:lang w:val="en-US"/>
      </w:rPr>
    </w:pPr>
    <w:r>
      <w:rPr>
        <w:lang w:val="en-US"/>
      </w:rPr>
      <w:t>EDIS Release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73FD" w14:textId="77777777" w:rsidR="00744E0F" w:rsidRDefault="00744E0F">
      <w:r>
        <w:separator/>
      </w:r>
    </w:p>
  </w:footnote>
  <w:footnote w:type="continuationSeparator" w:id="0">
    <w:p w14:paraId="303DB97B" w14:textId="77777777" w:rsidR="00744E0F" w:rsidRDefault="0074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BFC9" w14:textId="77777777" w:rsidR="00F82727" w:rsidRPr="00962487" w:rsidRDefault="00F82727" w:rsidP="00F82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25C"/>
    <w:multiLevelType w:val="multilevel"/>
    <w:tmpl w:val="5DF632D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82"/>
        </w:tabs>
        <w:ind w:left="88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" w15:restartNumberingAfterBreak="0">
    <w:nsid w:val="22DF6CD4"/>
    <w:multiLevelType w:val="hybridMultilevel"/>
    <w:tmpl w:val="93C4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44D8B"/>
    <w:multiLevelType w:val="hybridMultilevel"/>
    <w:tmpl w:val="417826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37AE4A85"/>
    <w:multiLevelType w:val="hybridMultilevel"/>
    <w:tmpl w:val="27900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AE3014"/>
    <w:multiLevelType w:val="hybridMultilevel"/>
    <w:tmpl w:val="E306E13C"/>
    <w:lvl w:ilvl="0" w:tplc="4CEEBAD2">
      <w:start w:val="1"/>
      <w:numFmt w:val="bullet"/>
      <w:pStyle w:val="BodyText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230C40"/>
    <w:multiLevelType w:val="hybridMultilevel"/>
    <w:tmpl w:val="281055A6"/>
    <w:lvl w:ilvl="0" w:tplc="3760DFBC">
      <w:start w:val="1"/>
      <w:numFmt w:val="decimal"/>
      <w:lvlText w:val="%1"/>
      <w:lvlJc w:val="left"/>
      <w:pPr>
        <w:ind w:left="0" w:hanging="440"/>
      </w:pPr>
      <w:rPr>
        <w:rFonts w:ascii="Consolas" w:eastAsia="Consolas" w:hAnsi="Consolas" w:cs="Times New Roman" w:hint="default"/>
        <w:w w:val="99"/>
        <w:sz w:val="20"/>
        <w:szCs w:val="20"/>
      </w:rPr>
    </w:lvl>
    <w:lvl w:ilvl="1" w:tplc="DEE8F8D2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sz w:val="22"/>
        <w:szCs w:val="22"/>
      </w:rPr>
    </w:lvl>
    <w:lvl w:ilvl="2" w:tplc="1A42AF54">
      <w:start w:val="1"/>
      <w:numFmt w:val="bullet"/>
      <w:lvlText w:val="-"/>
      <w:lvlJc w:val="left"/>
      <w:pPr>
        <w:ind w:left="0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3" w:tplc="99F48A82">
      <w:start w:val="1"/>
      <w:numFmt w:val="bullet"/>
      <w:lvlText w:val="•"/>
      <w:lvlJc w:val="left"/>
      <w:pPr>
        <w:ind w:left="0" w:firstLine="0"/>
      </w:pPr>
    </w:lvl>
    <w:lvl w:ilvl="4" w:tplc="2DC2C982">
      <w:start w:val="1"/>
      <w:numFmt w:val="bullet"/>
      <w:lvlText w:val="•"/>
      <w:lvlJc w:val="left"/>
      <w:pPr>
        <w:ind w:left="0" w:firstLine="0"/>
      </w:pPr>
    </w:lvl>
    <w:lvl w:ilvl="5" w:tplc="3844EEF4">
      <w:start w:val="1"/>
      <w:numFmt w:val="bullet"/>
      <w:lvlText w:val="•"/>
      <w:lvlJc w:val="left"/>
      <w:pPr>
        <w:ind w:left="0" w:firstLine="0"/>
      </w:pPr>
    </w:lvl>
    <w:lvl w:ilvl="6" w:tplc="CE8A1BF6">
      <w:start w:val="1"/>
      <w:numFmt w:val="bullet"/>
      <w:lvlText w:val="•"/>
      <w:lvlJc w:val="left"/>
      <w:pPr>
        <w:ind w:left="0" w:firstLine="0"/>
      </w:pPr>
    </w:lvl>
    <w:lvl w:ilvl="7" w:tplc="1D2462E6">
      <w:start w:val="1"/>
      <w:numFmt w:val="bullet"/>
      <w:lvlText w:val="•"/>
      <w:lvlJc w:val="left"/>
      <w:pPr>
        <w:ind w:left="0" w:firstLine="0"/>
      </w:pPr>
    </w:lvl>
    <w:lvl w:ilvl="8" w:tplc="75D864D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oNotDisplayPageBoundaries/>
  <w:proofState w:spelling="clean" w:grammar="clean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26C"/>
    <w:rsid w:val="00040683"/>
    <w:rsid w:val="00066604"/>
    <w:rsid w:val="00086A54"/>
    <w:rsid w:val="000B3F90"/>
    <w:rsid w:val="000E5987"/>
    <w:rsid w:val="00107A2F"/>
    <w:rsid w:val="00286EFE"/>
    <w:rsid w:val="002A5231"/>
    <w:rsid w:val="002A726C"/>
    <w:rsid w:val="00414507"/>
    <w:rsid w:val="00452D12"/>
    <w:rsid w:val="00480D73"/>
    <w:rsid w:val="0056442E"/>
    <w:rsid w:val="005715CE"/>
    <w:rsid w:val="00571DAC"/>
    <w:rsid w:val="00651392"/>
    <w:rsid w:val="006D03C2"/>
    <w:rsid w:val="006F4B65"/>
    <w:rsid w:val="007022FF"/>
    <w:rsid w:val="00740C08"/>
    <w:rsid w:val="00744E0F"/>
    <w:rsid w:val="007655AF"/>
    <w:rsid w:val="00797A3F"/>
    <w:rsid w:val="00813AEC"/>
    <w:rsid w:val="00845AF4"/>
    <w:rsid w:val="0088515C"/>
    <w:rsid w:val="00890C3A"/>
    <w:rsid w:val="00891E81"/>
    <w:rsid w:val="008C540C"/>
    <w:rsid w:val="008D45A4"/>
    <w:rsid w:val="008F0617"/>
    <w:rsid w:val="00984171"/>
    <w:rsid w:val="009D5BAC"/>
    <w:rsid w:val="00AA390E"/>
    <w:rsid w:val="00AB4F58"/>
    <w:rsid w:val="00B127C5"/>
    <w:rsid w:val="00BA1A79"/>
    <w:rsid w:val="00BB781C"/>
    <w:rsid w:val="00BD0F01"/>
    <w:rsid w:val="00CE4711"/>
    <w:rsid w:val="00CE6D15"/>
    <w:rsid w:val="00D52D75"/>
    <w:rsid w:val="00D763B3"/>
    <w:rsid w:val="00D87F1D"/>
    <w:rsid w:val="00E36820"/>
    <w:rsid w:val="00E42050"/>
    <w:rsid w:val="00E54B5B"/>
    <w:rsid w:val="00EA783E"/>
    <w:rsid w:val="00F02243"/>
    <w:rsid w:val="00F70EEC"/>
    <w:rsid w:val="00F82727"/>
    <w:rsid w:val="00F9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16"/>
        <o:r id="V:Rule4" type="connector" idref="#AutoShape 5"/>
        <o:r id="V:Rule5" type="connector" idref="#AutoShape 7"/>
      </o:rules>
    </o:shapelayout>
  </w:shapeDefaults>
  <w:decimalSymbol w:val="."/>
  <w:listSeparator w:val=","/>
  <w14:docId w14:val="64E12995"/>
  <w15:chartTrackingRefBased/>
  <w15:docId w15:val="{5F41F976-D30F-47A3-8254-3DC2BD48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6C"/>
    <w:pPr>
      <w:keepNext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uiPriority w:val="99"/>
    <w:qFormat/>
    <w:rsid w:val="002A726C"/>
    <w:pPr>
      <w:numPr>
        <w:numId w:val="1"/>
      </w:numPr>
      <w:autoSpaceDE w:val="0"/>
      <w:autoSpaceDN w:val="0"/>
      <w:adjustRightInd w:val="0"/>
      <w:spacing w:before="360" w:after="120"/>
      <w:ind w:hanging="720"/>
      <w:outlineLvl w:val="0"/>
    </w:pPr>
    <w:rPr>
      <w:rFonts w:ascii="Arial" w:hAnsi="Arial"/>
      <w:b/>
      <w:bCs/>
      <w:kern w:val="32"/>
      <w:sz w:val="36"/>
      <w:szCs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autoRedefine/>
    <w:uiPriority w:val="99"/>
    <w:qFormat/>
    <w:rsid w:val="002A726C"/>
    <w:pPr>
      <w:numPr>
        <w:ilvl w:val="1"/>
        <w:numId w:val="1"/>
      </w:numPr>
      <w:tabs>
        <w:tab w:val="clear" w:pos="882"/>
      </w:tabs>
      <w:spacing w:before="480" w:after="120"/>
      <w:ind w:left="720" w:hanging="720"/>
      <w:outlineLvl w:val="1"/>
    </w:pPr>
    <w:rPr>
      <w:rFonts w:ascii="Arial" w:hAnsi="Arial"/>
      <w:b/>
      <w:iCs/>
      <w:kern w:val="32"/>
      <w:sz w:val="32"/>
      <w:szCs w:val="28"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2A726C"/>
    <w:pPr>
      <w:keepNext w:val="0"/>
      <w:numPr>
        <w:ilvl w:val="2"/>
        <w:numId w:val="1"/>
      </w:numPr>
      <w:tabs>
        <w:tab w:val="left" w:pos="1080"/>
      </w:tabs>
      <w:spacing w:before="240" w:after="120"/>
      <w:ind w:left="504"/>
      <w:outlineLvl w:val="2"/>
    </w:pPr>
    <w:rPr>
      <w:rFonts w:ascii="Arial" w:hAnsi="Arial"/>
      <w:b/>
      <w:bCs/>
      <w:iCs/>
      <w:kern w:val="32"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A726C"/>
    <w:rPr>
      <w:rFonts w:ascii="Arial" w:eastAsia="Times New Roman" w:hAnsi="Arial" w:cs="Times New Roman"/>
      <w:b/>
      <w:bCs/>
      <w:kern w:val="32"/>
      <w:sz w:val="36"/>
      <w:szCs w:val="32"/>
      <w:lang w:val="x-none" w:eastAsia="x-none"/>
    </w:rPr>
  </w:style>
  <w:style w:type="character" w:customStyle="1" w:styleId="Heading2Char">
    <w:name w:val="Heading 2 Char"/>
    <w:link w:val="Heading2"/>
    <w:uiPriority w:val="99"/>
    <w:rsid w:val="002A726C"/>
    <w:rPr>
      <w:rFonts w:ascii="Arial" w:eastAsia="Times New Roman" w:hAnsi="Arial" w:cs="Times New Roman"/>
      <w:b/>
      <w:iCs/>
      <w:kern w:val="32"/>
      <w:sz w:val="32"/>
      <w:szCs w:val="28"/>
      <w:lang w:val="x-none" w:eastAsia="x-none"/>
    </w:rPr>
  </w:style>
  <w:style w:type="character" w:customStyle="1" w:styleId="Heading3Char">
    <w:name w:val="Heading 3 Char"/>
    <w:link w:val="Heading3"/>
    <w:uiPriority w:val="99"/>
    <w:rsid w:val="002A726C"/>
    <w:rPr>
      <w:rFonts w:ascii="Arial" w:eastAsia="Times New Roman" w:hAnsi="Arial" w:cs="Times New Roman"/>
      <w:b/>
      <w:bCs/>
      <w:iCs/>
      <w:kern w:val="32"/>
      <w:sz w:val="28"/>
      <w:szCs w:val="26"/>
      <w:lang w:val="x-none" w:eastAsia="x-none"/>
    </w:rPr>
  </w:style>
  <w:style w:type="paragraph" w:styleId="BodyText">
    <w:name w:val="Body Text"/>
    <w:basedOn w:val="Normal"/>
    <w:link w:val="BodyTextChar"/>
    <w:autoRedefine/>
    <w:uiPriority w:val="1"/>
    <w:qFormat/>
    <w:rsid w:val="00D52D75"/>
    <w:pPr>
      <w:spacing w:before="120" w:after="24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uiPriority w:val="1"/>
    <w:rsid w:val="00D52D7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2A726C"/>
    <w:pPr>
      <w:keepNext w:val="0"/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A72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2A726C"/>
    <w:rPr>
      <w:rFonts w:cs="Times New Roman"/>
      <w:color w:val="0000FF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A726C"/>
    <w:pPr>
      <w:pBdr>
        <w:top w:val="single" w:sz="8" w:space="1" w:color="auto"/>
        <w:bottom w:val="single" w:sz="8" w:space="1" w:color="auto"/>
      </w:pBdr>
      <w:spacing w:before="240" w:after="240"/>
      <w:ind w:left="720"/>
    </w:pPr>
    <w:rPr>
      <w:b/>
      <w:lang w:val="x-none" w:eastAsia="x-none"/>
    </w:rPr>
  </w:style>
  <w:style w:type="character" w:customStyle="1" w:styleId="NoteHeadingChar">
    <w:name w:val="Note Heading Char"/>
    <w:link w:val="NoteHeading"/>
    <w:uiPriority w:val="99"/>
    <w:rsid w:val="002A726C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2A726C"/>
    <w:pPr>
      <w:keepNext w:val="0"/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2A726C"/>
    <w:rPr>
      <w:rFonts w:ascii="Arial" w:eastAsia="Times New Roman" w:hAnsi="Arial" w:cs="Arial"/>
      <w:b/>
      <w:bCs/>
      <w:sz w:val="32"/>
      <w:szCs w:val="32"/>
    </w:rPr>
  </w:style>
  <w:style w:type="paragraph" w:customStyle="1" w:styleId="Title2">
    <w:name w:val="Title 2"/>
    <w:rsid w:val="002A726C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qFormat/>
    <w:rsid w:val="002A726C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autoRedefine/>
    <w:qFormat/>
    <w:rsid w:val="002A726C"/>
    <w:pPr>
      <w:spacing w:before="40" w:after="40"/>
    </w:pPr>
    <w:rPr>
      <w:rFonts w:ascii="Arial" w:eastAsia="Times New Roman" w:hAnsi="Arial" w:cs="Arial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726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2A72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TextBullet1">
    <w:name w:val="Body Text Bullet 1"/>
    <w:autoRedefine/>
    <w:uiPriority w:val="99"/>
    <w:rsid w:val="002A726C"/>
    <w:pPr>
      <w:numPr>
        <w:numId w:val="2"/>
      </w:numPr>
      <w:spacing w:before="60" w:after="60"/>
    </w:pPr>
    <w:rPr>
      <w:rFonts w:ascii="Times New Roman" w:eastAsia="Times New Roman" w:hAnsi="Times New Roman"/>
      <w:sz w:val="22"/>
    </w:rPr>
  </w:style>
  <w:style w:type="paragraph" w:styleId="TOC1">
    <w:name w:val="toc 1"/>
    <w:basedOn w:val="BodyText"/>
    <w:next w:val="Normal"/>
    <w:autoRedefine/>
    <w:uiPriority w:val="39"/>
    <w:rsid w:val="002A726C"/>
    <w:pPr>
      <w:tabs>
        <w:tab w:val="left" w:pos="360"/>
        <w:tab w:val="right" w:leader="dot" w:pos="9350"/>
      </w:tabs>
      <w:spacing w:before="60" w:after="60"/>
      <w:ind w:left="720" w:hanging="720"/>
    </w:pPr>
    <w:rPr>
      <w:rFonts w:ascii="Arial" w:hAnsi="Arial"/>
      <w:b/>
      <w:sz w:val="28"/>
    </w:rPr>
  </w:style>
  <w:style w:type="paragraph" w:styleId="TOC2">
    <w:name w:val="toc 2"/>
    <w:basedOn w:val="BodyText"/>
    <w:next w:val="Normal"/>
    <w:autoRedefine/>
    <w:uiPriority w:val="39"/>
    <w:rsid w:val="002A726C"/>
    <w:pPr>
      <w:tabs>
        <w:tab w:val="left" w:pos="720"/>
        <w:tab w:val="right" w:leader="dot" w:pos="9350"/>
      </w:tabs>
      <w:spacing w:before="60" w:after="60"/>
      <w:ind w:left="1080" w:hanging="720"/>
    </w:pPr>
    <w:rPr>
      <w:rFonts w:ascii="Arial" w:hAnsi="Arial"/>
      <w:b/>
    </w:rPr>
  </w:style>
  <w:style w:type="paragraph" w:styleId="TOC3">
    <w:name w:val="toc 3"/>
    <w:basedOn w:val="BodyText"/>
    <w:next w:val="Normal"/>
    <w:autoRedefine/>
    <w:uiPriority w:val="39"/>
    <w:rsid w:val="002A726C"/>
    <w:pPr>
      <w:tabs>
        <w:tab w:val="left" w:pos="1080"/>
        <w:tab w:val="right" w:leader="dot" w:pos="9350"/>
      </w:tabs>
      <w:spacing w:before="60"/>
      <w:ind w:left="1800" w:hanging="1080"/>
    </w:pPr>
    <w:rPr>
      <w:rFonts w:ascii="Arial" w:hAnsi="Arial"/>
      <w:b/>
      <w:noProof/>
    </w:rPr>
  </w:style>
  <w:style w:type="paragraph" w:styleId="Footer">
    <w:name w:val="footer"/>
    <w:basedOn w:val="Normal"/>
    <w:link w:val="FooterChar"/>
    <w:uiPriority w:val="99"/>
    <w:rsid w:val="002A726C"/>
    <w:pPr>
      <w:keepNext w:val="0"/>
      <w:tabs>
        <w:tab w:val="center" w:pos="4680"/>
        <w:tab w:val="right" w:pos="9360"/>
      </w:tabs>
    </w:pPr>
    <w:rPr>
      <w:szCs w:val="16"/>
      <w:lang w:val="x-none" w:eastAsia="x-none"/>
    </w:rPr>
  </w:style>
  <w:style w:type="character" w:customStyle="1" w:styleId="FooterChar">
    <w:name w:val="Footer Char"/>
    <w:link w:val="Footer"/>
    <w:uiPriority w:val="99"/>
    <w:rsid w:val="002A726C"/>
    <w:rPr>
      <w:rFonts w:ascii="Times New Roman" w:eastAsia="Times New Roman" w:hAnsi="Times New Roman" w:cs="Times New Roman"/>
      <w:sz w:val="20"/>
      <w:szCs w:val="16"/>
      <w:lang w:val="x-none" w:eastAsia="x-none"/>
    </w:rPr>
  </w:style>
  <w:style w:type="paragraph" w:styleId="Caption">
    <w:name w:val="caption"/>
    <w:basedOn w:val="Normal"/>
    <w:next w:val="BodyText"/>
    <w:autoRedefine/>
    <w:qFormat/>
    <w:rsid w:val="00D52D75"/>
    <w:pPr>
      <w:spacing w:before="120" w:after="120"/>
    </w:pPr>
    <w:rPr>
      <w:rFonts w:ascii="Arial" w:hAnsi="Arial"/>
      <w:b/>
      <w:bCs/>
      <w:szCs w:val="24"/>
    </w:rPr>
  </w:style>
  <w:style w:type="character" w:customStyle="1" w:styleId="TableTextChar">
    <w:name w:val="Table Text Char"/>
    <w:link w:val="TableText"/>
    <w:locked/>
    <w:rsid w:val="002A726C"/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26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nhideWhenUsed/>
    <w:rsid w:val="00CE47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4711"/>
  </w:style>
  <w:style w:type="character" w:customStyle="1" w:styleId="CommentTextChar">
    <w:name w:val="Comment Text Char"/>
    <w:link w:val="CommentText"/>
    <w:rsid w:val="00CE47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7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47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651392"/>
    <w:pPr>
      <w:keepNext w:val="0"/>
      <w:spacing w:before="120" w:after="120"/>
      <w:ind w:left="720" w:firstLine="360"/>
      <w:contextualSpacing/>
    </w:pPr>
    <w:rPr>
      <w:sz w:val="24"/>
      <w:szCs w:val="24"/>
    </w:rPr>
  </w:style>
  <w:style w:type="table" w:styleId="TableGrid">
    <w:name w:val="Table Grid"/>
    <w:basedOn w:val="TableNormal"/>
    <w:rsid w:val="006513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.gov/vdl/application.asp?appid=179" TargetMode="External"/><Relationship Id="rId18" Type="http://schemas.openxmlformats.org/officeDocument/2006/relationships/hyperlink" Target="ftp://ftp.fo-albany.med.va.gov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ftp://ftp.fo-albany.med.va.go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ftp://ftp.fo-albany.med.va.gov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tp://ftp.fo-albany.med.va.gov" TargetMode="External"/><Relationship Id="rId20" Type="http://schemas.openxmlformats.org/officeDocument/2006/relationships/hyperlink" Target="ftp://ftp.fo-albany.med.va.gov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tp://ftp.fo-albany.med.va.gov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hyperlink" Target="ftp://ftp.fo-albany.med.va.gov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ftp://ftp.fo-albany.med.va.gov" TargetMode="External"/><Relationship Id="rId14" Type="http://schemas.openxmlformats.org/officeDocument/2006/relationships/hyperlink" Target="ftp://ftp.fo-albany.med.va.gov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B2BF-4736-4644-AE7F-DFBB9BF7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S Version 2.1.2 Release Notes</vt:lpstr>
    </vt:vector>
  </TitlesOfParts>
  <Company>Veteran Affairs</Company>
  <LinksUpToDate>false</LinksUpToDate>
  <CharactersWithSpaces>19466</CharactersWithSpaces>
  <SharedDoc>false</SharedDoc>
  <HLinks>
    <vt:vector size="222" baseType="variant">
      <vt:variant>
        <vt:i4>2883630</vt:i4>
      </vt:variant>
      <vt:variant>
        <vt:i4>201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2883630</vt:i4>
      </vt:variant>
      <vt:variant>
        <vt:i4>198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2883630</vt:i4>
      </vt:variant>
      <vt:variant>
        <vt:i4>195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2883630</vt:i4>
      </vt:variant>
      <vt:variant>
        <vt:i4>192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2883630</vt:i4>
      </vt:variant>
      <vt:variant>
        <vt:i4>189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2883630</vt:i4>
      </vt:variant>
      <vt:variant>
        <vt:i4>186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2883630</vt:i4>
      </vt:variant>
      <vt:variant>
        <vt:i4>183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2883630</vt:i4>
      </vt:variant>
      <vt:variant>
        <vt:i4>180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7143537</vt:i4>
      </vt:variant>
      <vt:variant>
        <vt:i4>174</vt:i4>
      </vt:variant>
      <vt:variant>
        <vt:i4>0</vt:i4>
      </vt:variant>
      <vt:variant>
        <vt:i4>5</vt:i4>
      </vt:variant>
      <vt:variant>
        <vt:lpwstr>http://www.va.gov/vdl/application.asp?appid=179</vt:lpwstr>
      </vt:variant>
      <vt:variant>
        <vt:lpwstr/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2991186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2991185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2991184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2991183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2991182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2991181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2991180</vt:lpwstr>
      </vt:variant>
      <vt:variant>
        <vt:i4>15729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2991179</vt:lpwstr>
      </vt:variant>
      <vt:variant>
        <vt:i4>15729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2991178</vt:lpwstr>
      </vt:variant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2991177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2991176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2991175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2991174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2991173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2991172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2991171</vt:lpwstr>
      </vt:variant>
      <vt:variant>
        <vt:i4>15729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2991170</vt:lpwstr>
      </vt:variant>
      <vt:variant>
        <vt:i4>16384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2991169</vt:lpwstr>
      </vt:variant>
      <vt:variant>
        <vt:i4>16384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2991168</vt:lpwstr>
      </vt:variant>
      <vt:variant>
        <vt:i4>16384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991167</vt:lpwstr>
      </vt:variant>
      <vt:variant>
        <vt:i4>16384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991166</vt:lpwstr>
      </vt:variant>
      <vt:variant>
        <vt:i4>1638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991165</vt:lpwstr>
      </vt:variant>
      <vt:variant>
        <vt:i4>16384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2991164</vt:lpwstr>
      </vt:variant>
      <vt:variant>
        <vt:i4>16384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991163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991162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2991161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991160</vt:lpwstr>
      </vt:variant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 Version 2.1.2 Release Notes</dc:title>
  <dc:subject>EDIS v.2.1.2/EDP*2.0*2 Release Notes</dc:subject>
  <dc:creator>Department of Veterans Affairs</dc:creator>
  <cp:keywords>EDIS, 2.1.2, EDP*2*2, EDP*2.0*2, Release Notes</cp:keywords>
  <cp:lastModifiedBy>Department of Veterans Affairs</cp:lastModifiedBy>
  <cp:revision>4</cp:revision>
  <cp:lastPrinted>2022-07-28T22:38:00Z</cp:lastPrinted>
  <dcterms:created xsi:type="dcterms:W3CDTF">2022-07-28T22:37:00Z</dcterms:created>
  <dcterms:modified xsi:type="dcterms:W3CDTF">2022-07-28T22:38:00Z</dcterms:modified>
</cp:coreProperties>
</file>